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297A22" w14:textId="42B98B44" w:rsidR="00A165BA" w:rsidRPr="006206B9" w:rsidRDefault="00A05B7D" w:rsidP="006206B9">
      <w:pPr>
        <w:pStyle w:val="NoSpacing"/>
        <w:rPr>
          <w:sz w:val="30"/>
          <w:szCs w:val="30"/>
          <w:lang w:val="en-US"/>
        </w:rPr>
      </w:pPr>
      <w:r>
        <w:rPr>
          <w:rFonts w:ascii="Arial" w:hAnsi="Arial" w:cs="Arial"/>
          <w:b/>
          <w:sz w:val="30"/>
          <w:szCs w:val="30"/>
          <w:lang w:val="en-US"/>
        </w:rPr>
        <w:t>Interview guide: s</w:t>
      </w:r>
      <w:r w:rsidR="00B324A9" w:rsidRPr="006206B9">
        <w:rPr>
          <w:rFonts w:ascii="Arial" w:hAnsi="Arial" w:cs="Arial"/>
          <w:b/>
          <w:sz w:val="30"/>
          <w:szCs w:val="30"/>
          <w:lang w:val="en-US"/>
        </w:rPr>
        <w:t>tudy on political processes in urban development with a special focus on housing policy</w:t>
      </w:r>
    </w:p>
    <w:p w14:paraId="5283389F" w14:textId="77777777" w:rsidR="00801C44" w:rsidRPr="00B324A9" w:rsidRDefault="00801C44" w:rsidP="00E44097">
      <w:pPr>
        <w:rPr>
          <w:lang w:val="en-US"/>
        </w:rPr>
      </w:pPr>
    </w:p>
    <w:p w14:paraId="0C3F18E3" w14:textId="3ACF25E7" w:rsidR="00A165BA" w:rsidRPr="006206B9" w:rsidRDefault="00DF601A" w:rsidP="006206B9">
      <w:pPr>
        <w:pStyle w:val="NoSpacing"/>
        <w:rPr>
          <w:rFonts w:ascii="Arial" w:hAnsi="Arial" w:cs="Arial"/>
          <w:b/>
          <w:sz w:val="28"/>
          <w:szCs w:val="28"/>
          <w:lang w:val="en-US"/>
        </w:rPr>
      </w:pPr>
      <w:r w:rsidRPr="006206B9">
        <w:rPr>
          <w:rFonts w:ascii="Arial" w:hAnsi="Arial" w:cs="Arial"/>
          <w:b/>
          <w:sz w:val="28"/>
          <w:szCs w:val="28"/>
          <w:lang w:val="en-US"/>
        </w:rPr>
        <w:t>Introductio</w:t>
      </w:r>
      <w:r w:rsidR="00556408" w:rsidRPr="006206B9">
        <w:rPr>
          <w:rFonts w:ascii="Arial" w:hAnsi="Arial" w:cs="Arial"/>
          <w:b/>
          <w:sz w:val="28"/>
          <w:szCs w:val="28"/>
          <w:lang w:val="en-US"/>
        </w:rPr>
        <w:t>n</w:t>
      </w:r>
    </w:p>
    <w:p w14:paraId="5B20619F" w14:textId="75C7E7CA" w:rsidR="00DF601A" w:rsidRDefault="00DF601A" w:rsidP="00DF601A">
      <w:pPr>
        <w:rPr>
          <w:rFonts w:ascii="Arial" w:hAnsi="Arial" w:cs="Arial"/>
          <w:lang w:val="en-US" w:eastAsia="de-CH"/>
        </w:rPr>
      </w:pPr>
      <w:r w:rsidRPr="00DF601A">
        <w:rPr>
          <w:rFonts w:ascii="Arial" w:hAnsi="Arial" w:cs="Arial"/>
          <w:lang w:val="en-US" w:eastAsia="de-CH"/>
        </w:rPr>
        <w:t>Thank</w:t>
      </w:r>
      <w:r w:rsidR="00B769CC">
        <w:rPr>
          <w:rFonts w:ascii="Arial" w:hAnsi="Arial" w:cs="Arial"/>
          <w:lang w:val="en-US" w:eastAsia="de-CH"/>
        </w:rPr>
        <w:t xml:space="preserve"> participant for agreeing to take part in the interview.</w:t>
      </w:r>
    </w:p>
    <w:p w14:paraId="307BC759" w14:textId="79234279" w:rsidR="00DF601A" w:rsidRDefault="00B769CC" w:rsidP="00DF601A">
      <w:pPr>
        <w:rPr>
          <w:rFonts w:ascii="Arial" w:hAnsi="Arial" w:cs="Arial"/>
          <w:lang w:val="en-US" w:eastAsia="de-CH"/>
        </w:rPr>
      </w:pPr>
      <w:r>
        <w:rPr>
          <w:rFonts w:ascii="Arial" w:hAnsi="Arial" w:cs="Arial"/>
          <w:lang w:val="en-US" w:eastAsia="de-CH"/>
        </w:rPr>
        <w:t>Guide the participant through the informed consent form and gain consent for the recording of the interview. Explain that b</w:t>
      </w:r>
      <w:r w:rsidR="00DF601A" w:rsidRPr="00DF601A">
        <w:rPr>
          <w:rFonts w:ascii="Arial" w:hAnsi="Arial" w:cs="Arial"/>
          <w:lang w:val="en-US" w:eastAsia="de-CH"/>
        </w:rPr>
        <w:t xml:space="preserve">efore </w:t>
      </w:r>
      <w:r w:rsidR="00DF601A">
        <w:rPr>
          <w:rFonts w:ascii="Arial" w:hAnsi="Arial" w:cs="Arial"/>
          <w:lang w:val="en-US" w:eastAsia="de-CH"/>
        </w:rPr>
        <w:t xml:space="preserve">we publish anything in </w:t>
      </w:r>
      <w:r w:rsidR="00DF601A" w:rsidRPr="00DF601A">
        <w:rPr>
          <w:rFonts w:ascii="Arial" w:hAnsi="Arial" w:cs="Arial"/>
          <w:lang w:val="en-US" w:eastAsia="de-CH"/>
        </w:rPr>
        <w:t xml:space="preserve">connection with </w:t>
      </w:r>
      <w:r>
        <w:rPr>
          <w:rFonts w:ascii="Arial" w:hAnsi="Arial" w:cs="Arial"/>
          <w:lang w:val="en-US" w:eastAsia="de-CH"/>
        </w:rPr>
        <w:t>their</w:t>
      </w:r>
      <w:r w:rsidR="00DF601A">
        <w:rPr>
          <w:rFonts w:ascii="Arial" w:hAnsi="Arial" w:cs="Arial"/>
          <w:lang w:val="en-US" w:eastAsia="de-CH"/>
        </w:rPr>
        <w:t xml:space="preserve"> </w:t>
      </w:r>
      <w:r>
        <w:rPr>
          <w:rFonts w:ascii="Arial" w:hAnsi="Arial" w:cs="Arial"/>
          <w:lang w:val="en-US" w:eastAsia="de-CH"/>
        </w:rPr>
        <w:t>name</w:t>
      </w:r>
      <w:r w:rsidR="00DF601A" w:rsidRPr="00DF601A">
        <w:rPr>
          <w:rFonts w:ascii="Arial" w:hAnsi="Arial" w:cs="Arial"/>
          <w:lang w:val="en-US" w:eastAsia="de-CH"/>
        </w:rPr>
        <w:t xml:space="preserve"> </w:t>
      </w:r>
      <w:r w:rsidR="00DF601A">
        <w:rPr>
          <w:rFonts w:ascii="Arial" w:hAnsi="Arial" w:cs="Arial"/>
          <w:lang w:val="en-US" w:eastAsia="de-CH"/>
        </w:rPr>
        <w:t>we will give the</w:t>
      </w:r>
      <w:r>
        <w:rPr>
          <w:rFonts w:ascii="Arial" w:hAnsi="Arial" w:cs="Arial"/>
          <w:lang w:val="en-US" w:eastAsia="de-CH"/>
        </w:rPr>
        <w:t>m the</w:t>
      </w:r>
      <w:r w:rsidR="00DF601A">
        <w:rPr>
          <w:rFonts w:ascii="Arial" w:hAnsi="Arial" w:cs="Arial"/>
          <w:lang w:val="en-US" w:eastAsia="de-CH"/>
        </w:rPr>
        <w:t xml:space="preserve"> opportunity to view and </w:t>
      </w:r>
      <w:proofErr w:type="spellStart"/>
      <w:r w:rsidR="00DF601A">
        <w:rPr>
          <w:rFonts w:ascii="Arial" w:hAnsi="Arial" w:cs="Arial"/>
          <w:lang w:val="en-US" w:eastAsia="de-CH"/>
        </w:rPr>
        <w:t>authori</w:t>
      </w:r>
      <w:r>
        <w:rPr>
          <w:rFonts w:ascii="Arial" w:hAnsi="Arial" w:cs="Arial"/>
          <w:lang w:val="en-US" w:eastAsia="de-CH"/>
        </w:rPr>
        <w:t>s</w:t>
      </w:r>
      <w:r w:rsidR="00DF601A">
        <w:rPr>
          <w:rFonts w:ascii="Arial" w:hAnsi="Arial" w:cs="Arial"/>
          <w:lang w:val="en-US" w:eastAsia="de-CH"/>
        </w:rPr>
        <w:t>e</w:t>
      </w:r>
      <w:proofErr w:type="spellEnd"/>
      <w:r w:rsidR="00DF601A">
        <w:rPr>
          <w:rFonts w:ascii="Arial" w:hAnsi="Arial" w:cs="Arial"/>
          <w:lang w:val="en-US" w:eastAsia="de-CH"/>
        </w:rPr>
        <w:t xml:space="preserve"> the passages</w:t>
      </w:r>
      <w:r w:rsidR="00DF601A" w:rsidRPr="00DF601A">
        <w:rPr>
          <w:rFonts w:ascii="Arial" w:hAnsi="Arial" w:cs="Arial"/>
          <w:lang w:val="en-US" w:eastAsia="de-CH"/>
        </w:rPr>
        <w:t>.</w:t>
      </w:r>
    </w:p>
    <w:p w14:paraId="036D468A" w14:textId="33877261" w:rsidR="0081244D" w:rsidRDefault="00B769CC" w:rsidP="0081244D">
      <w:pPr>
        <w:rPr>
          <w:rFonts w:ascii="Arial" w:hAnsi="Arial" w:cs="Arial"/>
          <w:lang w:val="en-US" w:eastAsia="de-CH"/>
        </w:rPr>
      </w:pPr>
      <w:r>
        <w:rPr>
          <w:rFonts w:ascii="Arial" w:hAnsi="Arial" w:cs="Arial"/>
          <w:lang w:val="en-US" w:eastAsia="de-CH"/>
        </w:rPr>
        <w:t>Explain the project: “</w:t>
      </w:r>
      <w:r w:rsidR="00DF601A" w:rsidRPr="00DF601A">
        <w:rPr>
          <w:rFonts w:ascii="Arial" w:hAnsi="Arial" w:cs="Arial"/>
          <w:lang w:val="en-US" w:eastAsia="de-CH"/>
        </w:rPr>
        <w:t>In our research project, we investigate political processes and actor</w:t>
      </w:r>
      <w:r>
        <w:rPr>
          <w:rFonts w:ascii="Arial" w:hAnsi="Arial" w:cs="Arial"/>
          <w:lang w:val="en-US" w:eastAsia="de-CH"/>
        </w:rPr>
        <w:t>s</w:t>
      </w:r>
      <w:r w:rsidR="00DF601A" w:rsidRPr="00DF601A">
        <w:rPr>
          <w:rFonts w:ascii="Arial" w:hAnsi="Arial" w:cs="Arial"/>
          <w:lang w:val="en-US" w:eastAsia="de-CH"/>
        </w:rPr>
        <w:t xml:space="preserve"> in the field of housin</w:t>
      </w:r>
      <w:r w:rsidR="00DF601A" w:rsidRPr="009A03FA">
        <w:rPr>
          <w:rFonts w:ascii="Arial" w:hAnsi="Arial" w:cs="Arial"/>
          <w:lang w:val="en-US" w:eastAsia="de-CH"/>
        </w:rPr>
        <w:t>g</w:t>
      </w:r>
      <w:r>
        <w:rPr>
          <w:rFonts w:ascii="Arial" w:hAnsi="Arial" w:cs="Arial"/>
          <w:lang w:val="en-US" w:eastAsia="de-CH"/>
        </w:rPr>
        <w:t xml:space="preserve"> policy</w:t>
      </w:r>
      <w:r w:rsidR="00DF601A" w:rsidRPr="009A03FA">
        <w:rPr>
          <w:rFonts w:ascii="Arial" w:hAnsi="Arial" w:cs="Arial"/>
          <w:lang w:val="en-US" w:eastAsia="de-CH"/>
        </w:rPr>
        <w:t xml:space="preserve"> </w:t>
      </w:r>
      <w:r w:rsidR="006102E9" w:rsidRPr="009A03FA">
        <w:rPr>
          <w:rFonts w:ascii="Arial" w:hAnsi="Arial" w:cs="Arial"/>
          <w:lang w:val="en-US" w:eastAsia="de-CH"/>
        </w:rPr>
        <w:t xml:space="preserve">with a </w:t>
      </w:r>
      <w:r>
        <w:rPr>
          <w:rFonts w:ascii="Arial" w:hAnsi="Arial" w:cs="Arial"/>
          <w:lang w:val="en-US" w:eastAsia="de-CH"/>
        </w:rPr>
        <w:t>particular</w:t>
      </w:r>
      <w:r w:rsidR="006102E9" w:rsidRPr="009A03FA">
        <w:rPr>
          <w:rFonts w:ascii="Arial" w:hAnsi="Arial" w:cs="Arial"/>
          <w:lang w:val="en-US" w:eastAsia="de-CH"/>
        </w:rPr>
        <w:t xml:space="preserve"> focus on social housing</w:t>
      </w:r>
      <w:r w:rsidR="006102E9">
        <w:rPr>
          <w:rFonts w:ascii="Arial" w:hAnsi="Arial" w:cs="Arial"/>
          <w:color w:val="FF0000"/>
          <w:lang w:val="en-US" w:eastAsia="de-CH"/>
        </w:rPr>
        <w:t xml:space="preserve"> </w:t>
      </w:r>
      <w:r w:rsidR="00DF601A" w:rsidRPr="00DF601A">
        <w:rPr>
          <w:rFonts w:ascii="Arial" w:hAnsi="Arial" w:cs="Arial"/>
          <w:lang w:val="en-US" w:eastAsia="de-CH"/>
        </w:rPr>
        <w:t xml:space="preserve">in the three cities </w:t>
      </w:r>
      <w:r w:rsidR="0081244D" w:rsidRPr="00DF601A">
        <w:rPr>
          <w:rFonts w:ascii="Arial" w:hAnsi="Arial" w:cs="Arial"/>
          <w:lang w:val="en-US" w:eastAsia="de-CH"/>
        </w:rPr>
        <w:t>Birmingham, Z</w:t>
      </w:r>
      <w:r w:rsidR="00DF601A">
        <w:rPr>
          <w:rFonts w:ascii="Arial" w:hAnsi="Arial" w:cs="Arial"/>
          <w:lang w:val="en-US" w:eastAsia="de-CH"/>
        </w:rPr>
        <w:t>u</w:t>
      </w:r>
      <w:r w:rsidR="0081244D" w:rsidRPr="00DF601A">
        <w:rPr>
          <w:rFonts w:ascii="Arial" w:hAnsi="Arial" w:cs="Arial"/>
          <w:lang w:val="en-US" w:eastAsia="de-CH"/>
        </w:rPr>
        <w:t xml:space="preserve">rich und Lyon </w:t>
      </w:r>
      <w:r>
        <w:rPr>
          <w:rFonts w:ascii="Arial" w:hAnsi="Arial" w:cs="Arial"/>
          <w:lang w:val="en-US" w:eastAsia="de-CH"/>
        </w:rPr>
        <w:t>from</w:t>
      </w:r>
      <w:r w:rsidR="00DF601A">
        <w:rPr>
          <w:rFonts w:ascii="Arial" w:hAnsi="Arial" w:cs="Arial"/>
          <w:lang w:val="en-US" w:eastAsia="de-CH"/>
        </w:rPr>
        <w:t xml:space="preserve"> the period from 2000 to now.</w:t>
      </w:r>
      <w:r w:rsidR="00080C57">
        <w:rPr>
          <w:rFonts w:ascii="Arial" w:hAnsi="Arial" w:cs="Arial"/>
          <w:lang w:val="en-US" w:eastAsia="de-CH"/>
        </w:rPr>
        <w:t xml:space="preserve"> The project is </w:t>
      </w:r>
      <w:r>
        <w:rPr>
          <w:rFonts w:ascii="Arial" w:hAnsi="Arial" w:cs="Arial"/>
          <w:lang w:val="en-US" w:eastAsia="de-CH"/>
        </w:rPr>
        <w:t>run from</w:t>
      </w:r>
      <w:r w:rsidR="00080C57">
        <w:rPr>
          <w:rFonts w:ascii="Arial" w:hAnsi="Arial" w:cs="Arial"/>
          <w:lang w:val="en-US" w:eastAsia="de-CH"/>
        </w:rPr>
        <w:t xml:space="preserve"> Zurich and is funded by the Swiss </w:t>
      </w:r>
      <w:r>
        <w:rPr>
          <w:rFonts w:ascii="Arial" w:hAnsi="Arial" w:cs="Arial"/>
          <w:lang w:val="en-US" w:eastAsia="de-CH"/>
        </w:rPr>
        <w:t>N</w:t>
      </w:r>
      <w:r w:rsidR="00080C57">
        <w:rPr>
          <w:rFonts w:ascii="Arial" w:hAnsi="Arial" w:cs="Arial"/>
          <w:lang w:val="en-US" w:eastAsia="de-CH"/>
        </w:rPr>
        <w:t xml:space="preserve">ational </w:t>
      </w:r>
      <w:r>
        <w:rPr>
          <w:rFonts w:ascii="Arial" w:hAnsi="Arial" w:cs="Arial"/>
          <w:lang w:val="en-US" w:eastAsia="de-CH"/>
        </w:rPr>
        <w:t>S</w:t>
      </w:r>
      <w:r w:rsidR="00080C57">
        <w:rPr>
          <w:rFonts w:ascii="Arial" w:hAnsi="Arial" w:cs="Arial"/>
          <w:lang w:val="en-US" w:eastAsia="de-CH"/>
        </w:rPr>
        <w:t xml:space="preserve">cience </w:t>
      </w:r>
      <w:r>
        <w:rPr>
          <w:rFonts w:ascii="Arial" w:hAnsi="Arial" w:cs="Arial"/>
          <w:lang w:val="en-US" w:eastAsia="de-CH"/>
        </w:rPr>
        <w:t>F</w:t>
      </w:r>
      <w:r w:rsidR="00080C57">
        <w:rPr>
          <w:rFonts w:ascii="Arial" w:hAnsi="Arial" w:cs="Arial"/>
          <w:lang w:val="en-US" w:eastAsia="de-CH"/>
        </w:rPr>
        <w:t>oundation.</w:t>
      </w:r>
    </w:p>
    <w:p w14:paraId="1237DFCC" w14:textId="63208139" w:rsidR="0081244D" w:rsidRDefault="008C6812" w:rsidP="0081244D">
      <w:pPr>
        <w:rPr>
          <w:rFonts w:ascii="Arial" w:hAnsi="Arial" w:cs="Arial"/>
          <w:lang w:val="en-US" w:eastAsia="de-CH"/>
        </w:rPr>
      </w:pPr>
      <w:r w:rsidRPr="008C6812">
        <w:rPr>
          <w:rFonts w:ascii="Arial" w:hAnsi="Arial" w:cs="Arial"/>
          <w:lang w:val="en-US" w:eastAsia="de-CH"/>
        </w:rPr>
        <w:t>So far, we have collected data on housing</w:t>
      </w:r>
      <w:r w:rsidR="00222FB4">
        <w:rPr>
          <w:rFonts w:ascii="Arial" w:hAnsi="Arial" w:cs="Arial"/>
          <w:lang w:val="en-US" w:eastAsia="de-CH"/>
        </w:rPr>
        <w:t>,</w:t>
      </w:r>
      <w:r w:rsidR="0042175B">
        <w:rPr>
          <w:rFonts w:ascii="Arial" w:hAnsi="Arial" w:cs="Arial"/>
          <w:lang w:val="en-US" w:eastAsia="de-CH"/>
        </w:rPr>
        <w:t xml:space="preserve"> </w:t>
      </w:r>
      <w:r>
        <w:rPr>
          <w:rFonts w:ascii="Arial" w:hAnsi="Arial" w:cs="Arial"/>
          <w:lang w:val="en-US" w:eastAsia="de-CH"/>
        </w:rPr>
        <w:t>social housing</w:t>
      </w:r>
      <w:r w:rsidRPr="008C6812">
        <w:rPr>
          <w:rFonts w:ascii="Arial" w:hAnsi="Arial" w:cs="Arial"/>
          <w:lang w:val="en-US" w:eastAsia="de-CH"/>
        </w:rPr>
        <w:t xml:space="preserve"> and urban development includin</w:t>
      </w:r>
      <w:r>
        <w:rPr>
          <w:rFonts w:ascii="Arial" w:hAnsi="Arial" w:cs="Arial"/>
          <w:lang w:val="en-US" w:eastAsia="de-CH"/>
        </w:rPr>
        <w:t>g secondary literature, newspaper articl</w:t>
      </w:r>
      <w:r w:rsidR="00B769CC">
        <w:rPr>
          <w:rFonts w:ascii="Arial" w:hAnsi="Arial" w:cs="Arial"/>
          <w:lang w:val="en-US" w:eastAsia="de-CH"/>
        </w:rPr>
        <w:t>es, maps</w:t>
      </w:r>
      <w:r w:rsidR="00A05B7D">
        <w:rPr>
          <w:rFonts w:ascii="Arial" w:hAnsi="Arial" w:cs="Arial"/>
          <w:lang w:val="en-US" w:eastAsia="de-CH"/>
        </w:rPr>
        <w:t>,</w:t>
      </w:r>
      <w:r w:rsidR="00B769CC">
        <w:rPr>
          <w:rFonts w:ascii="Arial" w:hAnsi="Arial" w:cs="Arial"/>
          <w:lang w:val="en-US" w:eastAsia="de-CH"/>
        </w:rPr>
        <w:t xml:space="preserve"> and quantit</w:t>
      </w:r>
      <w:r>
        <w:rPr>
          <w:rFonts w:ascii="Arial" w:hAnsi="Arial" w:cs="Arial"/>
          <w:lang w:val="en-US" w:eastAsia="de-CH"/>
        </w:rPr>
        <w:t xml:space="preserve">ative data. </w:t>
      </w:r>
      <w:r w:rsidRPr="008C6812">
        <w:rPr>
          <w:rFonts w:ascii="Arial" w:hAnsi="Arial" w:cs="Arial"/>
          <w:lang w:val="en-US" w:eastAsia="de-CH"/>
        </w:rPr>
        <w:t>Now, we would like to complement this data with interviews about housing and urban development for each city.</w:t>
      </w:r>
    </w:p>
    <w:p w14:paraId="0491496A" w14:textId="6A36A48F" w:rsidR="003A7D9D" w:rsidRDefault="003A7D9D" w:rsidP="00E24148">
      <w:pPr>
        <w:rPr>
          <w:rFonts w:ascii="Arial" w:hAnsi="Arial" w:cs="Arial"/>
          <w:lang w:val="en-US" w:eastAsia="de-CH"/>
        </w:rPr>
      </w:pPr>
      <w:r w:rsidRPr="008C6812">
        <w:rPr>
          <w:rFonts w:ascii="Arial" w:hAnsi="Arial" w:cs="Arial"/>
          <w:lang w:val="en-US" w:eastAsia="de-CH"/>
        </w:rPr>
        <w:t xml:space="preserve">In </w:t>
      </w:r>
      <w:r w:rsidR="008C6812" w:rsidRPr="008C6812">
        <w:rPr>
          <w:rFonts w:ascii="Arial" w:hAnsi="Arial" w:cs="Arial"/>
          <w:lang w:val="en-US" w:eastAsia="de-CH"/>
        </w:rPr>
        <w:t>this interview about the city of Birmingham we would like to discuss the following topics:</w:t>
      </w:r>
    </w:p>
    <w:p w14:paraId="2FDEF996" w14:textId="28F1C2C2" w:rsidR="00A302C2" w:rsidRDefault="008C6812" w:rsidP="008C6812">
      <w:pPr>
        <w:pStyle w:val="ListParagraph"/>
        <w:numPr>
          <w:ilvl w:val="0"/>
          <w:numId w:val="2"/>
        </w:numPr>
        <w:rPr>
          <w:rFonts w:ascii="Arial" w:hAnsi="Arial" w:cs="Arial"/>
          <w:lang w:val="en-US" w:eastAsia="de-CH"/>
        </w:rPr>
      </w:pPr>
      <w:proofErr w:type="spellStart"/>
      <w:r w:rsidRPr="008C6812">
        <w:rPr>
          <w:rFonts w:ascii="Arial" w:hAnsi="Arial" w:cs="Arial"/>
          <w:lang w:val="en-US" w:eastAsia="de-CH"/>
        </w:rPr>
        <w:t>Characterisation</w:t>
      </w:r>
      <w:proofErr w:type="spellEnd"/>
      <w:r w:rsidRPr="008C6812">
        <w:rPr>
          <w:rFonts w:ascii="Arial" w:hAnsi="Arial" w:cs="Arial"/>
          <w:lang w:val="en-US" w:eastAsia="de-CH"/>
        </w:rPr>
        <w:t xml:space="preserve"> and description of important</w:t>
      </w:r>
      <w:r w:rsidRPr="00BD3040">
        <w:rPr>
          <w:rFonts w:ascii="Arial" w:hAnsi="Arial" w:cs="Arial"/>
          <w:lang w:val="en-US" w:eastAsia="de-CH"/>
        </w:rPr>
        <w:t xml:space="preserve"> city-wide </w:t>
      </w:r>
      <w:r w:rsidR="00BD3040" w:rsidRPr="00BD3040">
        <w:rPr>
          <w:rFonts w:ascii="Arial" w:hAnsi="Arial" w:cs="Arial"/>
          <w:lang w:val="en-US" w:eastAsia="de-CH"/>
        </w:rPr>
        <w:t>(</w:t>
      </w:r>
      <w:r w:rsidRPr="00BD3040">
        <w:rPr>
          <w:rFonts w:ascii="Arial" w:hAnsi="Arial" w:cs="Arial"/>
          <w:lang w:val="en-US" w:eastAsia="de-CH"/>
        </w:rPr>
        <w:t>social</w:t>
      </w:r>
      <w:r w:rsidR="00BD3040" w:rsidRPr="00BD3040">
        <w:rPr>
          <w:rFonts w:ascii="Arial" w:hAnsi="Arial" w:cs="Arial"/>
          <w:lang w:val="en-US" w:eastAsia="de-CH"/>
        </w:rPr>
        <w:t>)</w:t>
      </w:r>
      <w:r w:rsidRPr="00BD3040">
        <w:rPr>
          <w:rFonts w:ascii="Arial" w:hAnsi="Arial" w:cs="Arial"/>
          <w:lang w:val="en-US" w:eastAsia="de-CH"/>
        </w:rPr>
        <w:t xml:space="preserve"> housi</w:t>
      </w:r>
      <w:r>
        <w:rPr>
          <w:rFonts w:ascii="Arial" w:hAnsi="Arial" w:cs="Arial"/>
          <w:lang w:val="en-US" w:eastAsia="de-CH"/>
        </w:rPr>
        <w:t>ng and urban renewal policies for Birmingham since around 2000</w:t>
      </w:r>
      <w:r w:rsidR="00B769CC">
        <w:rPr>
          <w:rFonts w:ascii="Arial" w:hAnsi="Arial" w:cs="Arial"/>
          <w:lang w:val="en-US" w:eastAsia="de-CH"/>
        </w:rPr>
        <w:t>;</w:t>
      </w:r>
      <w:r w:rsidR="00B769CC">
        <w:rPr>
          <w:rFonts w:ascii="Arial" w:hAnsi="Arial" w:cs="Arial"/>
          <w:lang w:val="en-US" w:eastAsia="de-CH"/>
        </w:rPr>
        <w:br/>
      </w:r>
    </w:p>
    <w:p w14:paraId="493F3E4D" w14:textId="5BC81FFB" w:rsidR="008C6812" w:rsidRPr="008C6812" w:rsidRDefault="000B5F06" w:rsidP="008C6812">
      <w:pPr>
        <w:pStyle w:val="ListParagraph"/>
        <w:numPr>
          <w:ilvl w:val="0"/>
          <w:numId w:val="2"/>
        </w:numPr>
        <w:rPr>
          <w:rFonts w:ascii="Arial" w:hAnsi="Arial" w:cs="Arial"/>
          <w:lang w:val="en-US" w:eastAsia="de-CH"/>
        </w:rPr>
      </w:pPr>
      <w:r>
        <w:rPr>
          <w:rFonts w:ascii="Arial" w:hAnsi="Arial" w:cs="Arial"/>
          <w:lang w:val="en-US" w:eastAsia="de-CH"/>
        </w:rPr>
        <w:t xml:space="preserve">Governance of city-wide </w:t>
      </w:r>
      <w:r w:rsidR="00222FB4">
        <w:rPr>
          <w:rFonts w:ascii="Arial" w:hAnsi="Arial" w:cs="Arial"/>
          <w:lang w:val="en-US" w:eastAsia="de-CH"/>
        </w:rPr>
        <w:t>(</w:t>
      </w:r>
      <w:r>
        <w:rPr>
          <w:rFonts w:ascii="Arial" w:hAnsi="Arial" w:cs="Arial"/>
          <w:lang w:val="en-US" w:eastAsia="de-CH"/>
        </w:rPr>
        <w:t>social</w:t>
      </w:r>
      <w:r w:rsidR="00222FB4">
        <w:rPr>
          <w:rFonts w:ascii="Arial" w:hAnsi="Arial" w:cs="Arial"/>
          <w:lang w:val="en-US" w:eastAsia="de-CH"/>
        </w:rPr>
        <w:t>)</w:t>
      </w:r>
      <w:r>
        <w:rPr>
          <w:rFonts w:ascii="Arial" w:hAnsi="Arial" w:cs="Arial"/>
          <w:lang w:val="en-US" w:eastAsia="de-CH"/>
        </w:rPr>
        <w:t xml:space="preserve"> housing policy (actors and their interests)</w:t>
      </w:r>
      <w:r w:rsidR="00B769CC">
        <w:rPr>
          <w:rFonts w:ascii="Arial" w:hAnsi="Arial" w:cs="Arial"/>
          <w:lang w:val="en-US" w:eastAsia="de-CH"/>
        </w:rPr>
        <w:t>;</w:t>
      </w:r>
      <w:r w:rsidR="00B769CC">
        <w:rPr>
          <w:rFonts w:ascii="Arial" w:hAnsi="Arial" w:cs="Arial"/>
          <w:lang w:val="en-US" w:eastAsia="de-CH"/>
        </w:rPr>
        <w:br/>
      </w:r>
    </w:p>
    <w:p w14:paraId="2F4C3C51" w14:textId="622C6595" w:rsidR="005A2CCB" w:rsidRDefault="008C6812" w:rsidP="005A2CCB">
      <w:pPr>
        <w:pStyle w:val="ListParagraph"/>
        <w:numPr>
          <w:ilvl w:val="0"/>
          <w:numId w:val="2"/>
        </w:numPr>
        <w:rPr>
          <w:rFonts w:ascii="Arial" w:hAnsi="Arial" w:cs="Arial"/>
          <w:lang w:val="en-US" w:eastAsia="de-CH"/>
        </w:rPr>
      </w:pPr>
      <w:r w:rsidRPr="008C6812">
        <w:rPr>
          <w:rFonts w:ascii="Arial" w:hAnsi="Arial" w:cs="Arial"/>
          <w:lang w:val="en-US" w:eastAsia="de-CH"/>
        </w:rPr>
        <w:t xml:space="preserve">Political processes or processes in general related to city-wide </w:t>
      </w:r>
      <w:r w:rsidR="00BD3040">
        <w:rPr>
          <w:rFonts w:ascii="Arial" w:hAnsi="Arial" w:cs="Arial"/>
          <w:lang w:val="en-US" w:eastAsia="de-CH"/>
        </w:rPr>
        <w:t xml:space="preserve">(social) </w:t>
      </w:r>
      <w:r>
        <w:rPr>
          <w:rFonts w:ascii="Arial" w:hAnsi="Arial" w:cs="Arial"/>
          <w:lang w:val="en-US" w:eastAsia="de-CH"/>
        </w:rPr>
        <w:t>housing policy</w:t>
      </w:r>
      <w:r w:rsidR="00BD3040">
        <w:rPr>
          <w:rFonts w:ascii="Arial" w:hAnsi="Arial" w:cs="Arial"/>
          <w:lang w:val="en-US" w:eastAsia="de-CH"/>
        </w:rPr>
        <w:t xml:space="preserve"> </w:t>
      </w:r>
      <w:r w:rsidR="00432058" w:rsidRPr="008C6812">
        <w:rPr>
          <w:rFonts w:ascii="Arial" w:hAnsi="Arial" w:cs="Arial"/>
          <w:lang w:val="en-US" w:eastAsia="de-CH"/>
        </w:rPr>
        <w:t>(</w:t>
      </w:r>
      <w:r>
        <w:rPr>
          <w:rFonts w:ascii="Arial" w:hAnsi="Arial" w:cs="Arial"/>
          <w:lang w:val="en-US" w:eastAsia="de-CH"/>
        </w:rPr>
        <w:t>e.g. l</w:t>
      </w:r>
      <w:r w:rsidR="00432058" w:rsidRPr="008C6812">
        <w:rPr>
          <w:rFonts w:ascii="Arial" w:hAnsi="Arial" w:cs="Arial"/>
          <w:lang w:val="en-US" w:eastAsia="de-CH"/>
        </w:rPr>
        <w:t>eadership</w:t>
      </w:r>
      <w:r w:rsidR="00B769CC">
        <w:rPr>
          <w:rFonts w:ascii="Arial" w:hAnsi="Arial" w:cs="Arial"/>
          <w:lang w:val="en-US" w:eastAsia="de-CH"/>
        </w:rPr>
        <w:t xml:space="preserve"> in the city council, or particular policy processes around</w:t>
      </w:r>
      <w:r>
        <w:rPr>
          <w:rFonts w:ascii="Arial" w:hAnsi="Arial" w:cs="Arial"/>
          <w:lang w:val="en-US" w:eastAsia="de-CH"/>
        </w:rPr>
        <w:t xml:space="preserve"> s</w:t>
      </w:r>
      <w:r w:rsidR="00432058" w:rsidRPr="008C6812">
        <w:rPr>
          <w:rFonts w:ascii="Arial" w:hAnsi="Arial" w:cs="Arial"/>
          <w:lang w:val="en-US" w:eastAsia="de-CH"/>
        </w:rPr>
        <w:t>egregation)</w:t>
      </w:r>
    </w:p>
    <w:p w14:paraId="40B09720" w14:textId="77777777" w:rsidR="006206B9" w:rsidRDefault="006206B9" w:rsidP="006206B9">
      <w:pPr>
        <w:pStyle w:val="NoSpacing"/>
        <w:rPr>
          <w:rFonts w:ascii="Arial" w:hAnsi="Arial" w:cs="Arial"/>
          <w:b/>
          <w:sz w:val="28"/>
          <w:szCs w:val="28"/>
          <w:lang w:val="en-US"/>
        </w:rPr>
      </w:pPr>
    </w:p>
    <w:p w14:paraId="6DA248C2" w14:textId="641CD1FC" w:rsidR="003A7D9D" w:rsidRPr="00FE3E00" w:rsidRDefault="0066688E" w:rsidP="006206B9">
      <w:pPr>
        <w:pStyle w:val="NoSpacing"/>
        <w:rPr>
          <w:lang w:val="en-US"/>
        </w:rPr>
      </w:pPr>
      <w:r w:rsidRPr="006206B9">
        <w:rPr>
          <w:rFonts w:ascii="Arial" w:hAnsi="Arial" w:cs="Arial"/>
          <w:b/>
          <w:sz w:val="28"/>
          <w:szCs w:val="28"/>
          <w:lang w:val="en-US"/>
        </w:rPr>
        <w:t>1</w:t>
      </w:r>
      <w:r w:rsidR="003A7D9D" w:rsidRPr="006206B9">
        <w:rPr>
          <w:rFonts w:ascii="Arial" w:hAnsi="Arial" w:cs="Arial"/>
          <w:b/>
          <w:sz w:val="28"/>
          <w:szCs w:val="28"/>
          <w:lang w:val="en-US"/>
        </w:rPr>
        <w:t xml:space="preserve">. </w:t>
      </w:r>
      <w:r w:rsidR="00FE3E00" w:rsidRPr="006206B9">
        <w:rPr>
          <w:rFonts w:ascii="Arial" w:hAnsi="Arial" w:cs="Arial"/>
          <w:b/>
          <w:sz w:val="28"/>
          <w:szCs w:val="28"/>
          <w:lang w:val="en-US"/>
        </w:rPr>
        <w:t>Developments in</w:t>
      </w:r>
      <w:r w:rsidR="00AF307B" w:rsidRPr="006206B9">
        <w:rPr>
          <w:rFonts w:ascii="Arial" w:hAnsi="Arial" w:cs="Arial"/>
          <w:b/>
          <w:sz w:val="28"/>
          <w:szCs w:val="28"/>
          <w:lang w:val="en-US"/>
        </w:rPr>
        <w:t xml:space="preserve"> housing</w:t>
      </w:r>
    </w:p>
    <w:p w14:paraId="06822895" w14:textId="33424A79" w:rsidR="00534D80" w:rsidRPr="00534D80" w:rsidRDefault="00534D80" w:rsidP="0029042D">
      <w:pPr>
        <w:rPr>
          <w:rFonts w:ascii="Arial" w:hAnsi="Arial" w:cs="Arial"/>
          <w:lang w:val="en-US" w:eastAsia="de-CH"/>
        </w:rPr>
      </w:pPr>
      <w:r>
        <w:rPr>
          <w:rFonts w:ascii="Arial" w:hAnsi="Arial" w:cs="Arial"/>
          <w:lang w:val="en-US" w:eastAsia="de-CH"/>
        </w:rPr>
        <w:t>We will start by thinking about housing policy in Birmingham o</w:t>
      </w:r>
      <w:r w:rsidR="00864705">
        <w:rPr>
          <w:rFonts w:ascii="Arial" w:hAnsi="Arial" w:cs="Arial"/>
          <w:lang w:val="en-US" w:eastAsia="de-CH"/>
        </w:rPr>
        <w:t>ver the past 20 years. To begin…</w:t>
      </w:r>
    </w:p>
    <w:p w14:paraId="04558951" w14:textId="08DE5E09" w:rsidR="00B6764E" w:rsidRDefault="00FE3E00" w:rsidP="00B6764E">
      <w:pPr>
        <w:pStyle w:val="ListParagraph"/>
        <w:numPr>
          <w:ilvl w:val="1"/>
          <w:numId w:val="19"/>
        </w:numPr>
        <w:rPr>
          <w:rFonts w:ascii="Arial" w:hAnsi="Arial" w:cs="Arial"/>
          <w:lang w:val="en-US" w:eastAsia="de-CH"/>
        </w:rPr>
      </w:pPr>
      <w:r w:rsidRPr="00B6764E">
        <w:rPr>
          <w:rFonts w:ascii="Arial" w:hAnsi="Arial" w:cs="Arial"/>
          <w:u w:val="single"/>
          <w:lang w:val="en-US" w:eastAsia="de-CH"/>
        </w:rPr>
        <w:t>Question</w:t>
      </w:r>
      <w:r w:rsidR="00A16D94" w:rsidRPr="00B6764E">
        <w:rPr>
          <w:rFonts w:ascii="Arial" w:hAnsi="Arial" w:cs="Arial"/>
          <w:u w:val="single"/>
          <w:lang w:val="en-US" w:eastAsia="de-CH"/>
        </w:rPr>
        <w:t>:</w:t>
      </w:r>
      <w:r w:rsidR="0029042D" w:rsidRPr="00B6764E">
        <w:rPr>
          <w:rFonts w:ascii="Arial" w:hAnsi="Arial" w:cs="Arial"/>
          <w:lang w:val="en-US" w:eastAsia="de-CH"/>
        </w:rPr>
        <w:t xml:space="preserve"> </w:t>
      </w:r>
      <w:r w:rsidRPr="00B6764E">
        <w:rPr>
          <w:rFonts w:ascii="Arial" w:hAnsi="Arial" w:cs="Arial"/>
          <w:lang w:val="en-US" w:eastAsia="de-CH"/>
        </w:rPr>
        <w:t>Over the last twenty years, which housing</w:t>
      </w:r>
      <w:r w:rsidR="00AF307B" w:rsidRPr="00B6764E">
        <w:rPr>
          <w:rFonts w:ascii="Arial" w:hAnsi="Arial" w:cs="Arial"/>
          <w:lang w:val="en-US" w:eastAsia="de-CH"/>
        </w:rPr>
        <w:t xml:space="preserve"> </w:t>
      </w:r>
      <w:r w:rsidR="002D3AB7">
        <w:rPr>
          <w:rFonts w:ascii="Arial" w:hAnsi="Arial" w:cs="Arial"/>
          <w:lang w:val="en-US" w:eastAsia="de-CH"/>
        </w:rPr>
        <w:t xml:space="preserve">policies </w:t>
      </w:r>
      <w:r w:rsidRPr="00B6764E">
        <w:rPr>
          <w:rFonts w:ascii="Arial" w:hAnsi="Arial" w:cs="Arial"/>
          <w:lang w:val="en-US" w:eastAsia="de-CH"/>
        </w:rPr>
        <w:t>do you thin</w:t>
      </w:r>
      <w:r w:rsidR="006F299E" w:rsidRPr="00B6764E">
        <w:rPr>
          <w:rFonts w:ascii="Arial" w:hAnsi="Arial" w:cs="Arial"/>
          <w:lang w:val="en-US" w:eastAsia="de-CH"/>
        </w:rPr>
        <w:t>k were most important, and why?</w:t>
      </w:r>
      <w:r w:rsidR="006F299E" w:rsidRPr="00B6764E">
        <w:rPr>
          <w:rFonts w:ascii="Arial" w:hAnsi="Arial" w:cs="Arial"/>
          <w:lang w:val="en-US" w:eastAsia="de-CH"/>
        </w:rPr>
        <w:br/>
      </w:r>
    </w:p>
    <w:p w14:paraId="1BD986BA" w14:textId="77777777" w:rsidR="00B6764E" w:rsidRPr="00B6764E" w:rsidRDefault="00B6764E" w:rsidP="00B6764E">
      <w:pPr>
        <w:pStyle w:val="ListParagraph"/>
        <w:numPr>
          <w:ilvl w:val="0"/>
          <w:numId w:val="8"/>
        </w:numPr>
        <w:rPr>
          <w:rFonts w:ascii="Arial" w:hAnsi="Arial" w:cs="Arial"/>
          <w:lang w:val="en-US" w:eastAsia="de-CH"/>
        </w:rPr>
      </w:pPr>
      <w:r>
        <w:rPr>
          <w:rFonts w:ascii="Arial" w:hAnsi="Arial" w:cs="Arial"/>
          <w:lang w:val="en-US" w:eastAsia="de-CH"/>
        </w:rPr>
        <w:t xml:space="preserve">If </w:t>
      </w:r>
      <w:r w:rsidRPr="00CB18F5">
        <w:rPr>
          <w:rFonts w:ascii="Arial" w:hAnsi="Arial" w:cs="Arial"/>
          <w:lang w:val="en-US" w:eastAsia="de-CH"/>
        </w:rPr>
        <w:t>possible: What are the differences between current housing policies and earlier housing policies?</w:t>
      </w:r>
    </w:p>
    <w:p w14:paraId="5CB66668" w14:textId="77777777" w:rsidR="00534D80" w:rsidRDefault="006F299E" w:rsidP="00B6764E">
      <w:pPr>
        <w:pStyle w:val="ListParagraph"/>
        <w:numPr>
          <w:ilvl w:val="0"/>
          <w:numId w:val="20"/>
        </w:numPr>
        <w:rPr>
          <w:rFonts w:ascii="Arial" w:hAnsi="Arial" w:cs="Arial"/>
          <w:lang w:val="en-US" w:eastAsia="de-CH"/>
        </w:rPr>
      </w:pPr>
      <w:r w:rsidRPr="00B6764E">
        <w:rPr>
          <w:rFonts w:ascii="Arial" w:hAnsi="Arial" w:cs="Arial"/>
          <w:lang w:val="en-US" w:eastAsia="de-CH"/>
        </w:rPr>
        <w:t xml:space="preserve">Was this a national or local policy? </w:t>
      </w:r>
    </w:p>
    <w:p w14:paraId="0CACA0D8" w14:textId="4F6A8124" w:rsidR="00B6764E" w:rsidRPr="00B6764E" w:rsidRDefault="00534D80" w:rsidP="00B6764E">
      <w:pPr>
        <w:pStyle w:val="ListParagraph"/>
        <w:numPr>
          <w:ilvl w:val="0"/>
          <w:numId w:val="20"/>
        </w:numPr>
        <w:rPr>
          <w:rFonts w:ascii="Arial" w:hAnsi="Arial" w:cs="Arial"/>
          <w:lang w:val="en-US" w:eastAsia="de-CH"/>
        </w:rPr>
      </w:pPr>
      <w:r>
        <w:rPr>
          <w:rFonts w:ascii="Arial" w:hAnsi="Arial" w:cs="Arial"/>
          <w:lang w:val="en-US" w:eastAsia="de-CH"/>
        </w:rPr>
        <w:t>[If the participant did not identify a policy affecting social housing – ask if they know of a significant social housing policy too]</w:t>
      </w:r>
      <w:r w:rsidR="00B6764E">
        <w:rPr>
          <w:rFonts w:ascii="Arial" w:hAnsi="Arial" w:cs="Arial"/>
          <w:lang w:val="en-US" w:eastAsia="de-CH"/>
        </w:rPr>
        <w:br/>
      </w:r>
    </w:p>
    <w:p w14:paraId="05CE2C39" w14:textId="7F79AF00" w:rsidR="0029042D" w:rsidRPr="00B6764E" w:rsidRDefault="00B6764E" w:rsidP="00B6764E">
      <w:pPr>
        <w:pStyle w:val="ListParagraph"/>
        <w:numPr>
          <w:ilvl w:val="1"/>
          <w:numId w:val="19"/>
        </w:numPr>
        <w:rPr>
          <w:rFonts w:ascii="Arial" w:hAnsi="Arial" w:cs="Arial"/>
          <w:lang w:val="en-US" w:eastAsia="de-CH"/>
        </w:rPr>
      </w:pPr>
      <w:r w:rsidRPr="00B6764E">
        <w:rPr>
          <w:rFonts w:ascii="Arial" w:hAnsi="Arial" w:cs="Arial"/>
          <w:u w:val="single"/>
          <w:lang w:val="en-US" w:eastAsia="de-CH"/>
        </w:rPr>
        <w:t>Question:</w:t>
      </w:r>
      <w:r w:rsidRPr="00B6764E">
        <w:rPr>
          <w:rFonts w:ascii="Arial" w:hAnsi="Arial" w:cs="Arial"/>
          <w:lang w:val="en-US" w:eastAsia="de-CH"/>
        </w:rPr>
        <w:t xml:space="preserve"> Who do you think has more influence over housing policy – local, regional/ metropolitan or national government? Why do you say that?</w:t>
      </w:r>
      <w:r>
        <w:rPr>
          <w:rFonts w:ascii="Arial" w:hAnsi="Arial" w:cs="Arial"/>
          <w:lang w:val="en-US" w:eastAsia="de-CH"/>
        </w:rPr>
        <w:br/>
      </w:r>
    </w:p>
    <w:p w14:paraId="3F42FEDC" w14:textId="6B5AA5DB" w:rsidR="00B6764E" w:rsidRPr="00B6764E" w:rsidRDefault="00CB18F5" w:rsidP="00B6764E">
      <w:pPr>
        <w:pStyle w:val="ListParagraph"/>
        <w:numPr>
          <w:ilvl w:val="0"/>
          <w:numId w:val="8"/>
        </w:numPr>
        <w:rPr>
          <w:rFonts w:ascii="Arial" w:hAnsi="Arial" w:cs="Arial"/>
          <w:lang w:val="en-US" w:eastAsia="de-CH"/>
        </w:rPr>
      </w:pPr>
      <w:r w:rsidRPr="00CB18F5">
        <w:rPr>
          <w:rFonts w:ascii="Arial" w:hAnsi="Arial" w:cs="Arial"/>
          <w:lang w:val="en-US" w:eastAsia="de-CH"/>
        </w:rPr>
        <w:t>I</w:t>
      </w:r>
      <w:r w:rsidR="00B6764E">
        <w:rPr>
          <w:rFonts w:ascii="Arial" w:hAnsi="Arial" w:cs="Arial"/>
          <w:lang w:val="en-US" w:eastAsia="de-CH"/>
        </w:rPr>
        <w:t xml:space="preserve">f possible: </w:t>
      </w:r>
      <w:r w:rsidR="00B6764E" w:rsidRPr="00B6764E">
        <w:rPr>
          <w:rFonts w:ascii="Arial" w:hAnsi="Arial" w:cs="Arial"/>
          <w:lang w:val="en-US" w:eastAsia="de-CH"/>
        </w:rPr>
        <w:t xml:space="preserve">How much </w:t>
      </w:r>
      <w:r w:rsidR="00B6764E">
        <w:rPr>
          <w:rFonts w:ascii="Arial" w:hAnsi="Arial" w:cs="Arial"/>
          <w:lang w:val="en-US" w:eastAsia="de-CH"/>
        </w:rPr>
        <w:t>scope</w:t>
      </w:r>
      <w:r w:rsidR="00B6764E" w:rsidRPr="00B6764E">
        <w:rPr>
          <w:rFonts w:ascii="Arial" w:hAnsi="Arial" w:cs="Arial"/>
          <w:lang w:val="en-US" w:eastAsia="de-CH"/>
        </w:rPr>
        <w:t xml:space="preserve"> does the city have to develop its own distinctive policies</w:t>
      </w:r>
      <w:r w:rsidR="00B6764E">
        <w:rPr>
          <w:rFonts w:ascii="Arial" w:hAnsi="Arial" w:cs="Arial"/>
          <w:lang w:val="en-US" w:eastAsia="de-CH"/>
        </w:rPr>
        <w:t xml:space="preserve"> rather than follow national ones</w:t>
      </w:r>
      <w:r w:rsidR="00B6764E" w:rsidRPr="00B6764E">
        <w:rPr>
          <w:rFonts w:ascii="Arial" w:hAnsi="Arial" w:cs="Arial"/>
          <w:lang w:val="en-US" w:eastAsia="de-CH"/>
        </w:rPr>
        <w:t>?</w:t>
      </w:r>
    </w:p>
    <w:p w14:paraId="70498D06" w14:textId="494B7785" w:rsidR="0029042D" w:rsidRPr="00CB18F5" w:rsidRDefault="00D73127" w:rsidP="00CB18F5">
      <w:pPr>
        <w:rPr>
          <w:rFonts w:ascii="Arial" w:hAnsi="Arial" w:cs="Arial"/>
          <w:lang w:val="en-US" w:eastAsia="de-CH"/>
        </w:rPr>
      </w:pPr>
      <w:r w:rsidRPr="00CB18F5">
        <w:rPr>
          <w:rFonts w:ascii="Arial" w:hAnsi="Arial" w:cs="Arial"/>
          <w:u w:val="single"/>
          <w:lang w:val="en-US" w:eastAsia="de-CH"/>
        </w:rPr>
        <w:t>1</w:t>
      </w:r>
      <w:r w:rsidR="0029042D" w:rsidRPr="00CB18F5">
        <w:rPr>
          <w:rFonts w:ascii="Arial" w:hAnsi="Arial" w:cs="Arial"/>
          <w:u w:val="single"/>
          <w:lang w:val="en-US" w:eastAsia="de-CH"/>
        </w:rPr>
        <w:t>.</w:t>
      </w:r>
      <w:r w:rsidR="00B6764E">
        <w:rPr>
          <w:rFonts w:ascii="Arial" w:hAnsi="Arial" w:cs="Arial"/>
          <w:u w:val="single"/>
          <w:lang w:val="en-US" w:eastAsia="de-CH"/>
        </w:rPr>
        <w:t>3</w:t>
      </w:r>
      <w:r w:rsidR="0029042D" w:rsidRPr="00CB18F5">
        <w:rPr>
          <w:rFonts w:ascii="Arial" w:hAnsi="Arial" w:cs="Arial"/>
          <w:u w:val="single"/>
          <w:lang w:val="en-US" w:eastAsia="de-CH"/>
        </w:rPr>
        <w:t xml:space="preserve"> </w:t>
      </w:r>
      <w:r w:rsidR="00FE3E00" w:rsidRPr="00CB18F5">
        <w:rPr>
          <w:rFonts w:ascii="Arial" w:hAnsi="Arial" w:cs="Arial"/>
          <w:u w:val="single"/>
          <w:lang w:val="en-US" w:eastAsia="de-CH"/>
        </w:rPr>
        <w:t>Question</w:t>
      </w:r>
      <w:r w:rsidR="0029042D" w:rsidRPr="00CB18F5">
        <w:rPr>
          <w:rFonts w:ascii="Arial" w:hAnsi="Arial" w:cs="Arial"/>
          <w:u w:val="single"/>
          <w:lang w:val="en-US" w:eastAsia="de-CH"/>
        </w:rPr>
        <w:t>:</w:t>
      </w:r>
      <w:r w:rsidR="009E4B44" w:rsidRPr="00CB18F5">
        <w:rPr>
          <w:rFonts w:ascii="Arial" w:hAnsi="Arial" w:cs="Arial"/>
          <w:u w:val="single"/>
          <w:lang w:val="en-US" w:eastAsia="de-CH"/>
        </w:rPr>
        <w:t xml:space="preserve"> </w:t>
      </w:r>
      <w:r w:rsidR="00CB18F5" w:rsidRPr="00CB18F5">
        <w:rPr>
          <w:rFonts w:ascii="Arial" w:hAnsi="Arial" w:cs="Arial"/>
          <w:lang w:val="en-US" w:eastAsia="de-CH"/>
        </w:rPr>
        <w:t>Who has been the target group of the housing policies you mentioned before?</w:t>
      </w:r>
    </w:p>
    <w:p w14:paraId="50B419C3" w14:textId="4DBEE5F9" w:rsidR="0029042D" w:rsidRDefault="0020575A" w:rsidP="0020575A">
      <w:pPr>
        <w:pStyle w:val="ListParagraph"/>
        <w:numPr>
          <w:ilvl w:val="0"/>
          <w:numId w:val="8"/>
        </w:numPr>
        <w:rPr>
          <w:rFonts w:ascii="Arial" w:hAnsi="Arial" w:cs="Arial"/>
          <w:lang w:val="en-US" w:eastAsia="de-CH"/>
        </w:rPr>
      </w:pPr>
      <w:r w:rsidRPr="0020575A">
        <w:rPr>
          <w:rFonts w:ascii="Arial" w:hAnsi="Arial" w:cs="Arial"/>
          <w:lang w:val="en-US" w:eastAsia="de-CH"/>
        </w:rPr>
        <w:lastRenderedPageBreak/>
        <w:t xml:space="preserve">What was the effect of these housing policies for different population groups? </w:t>
      </w:r>
      <w:r w:rsidR="00994542">
        <w:rPr>
          <w:rFonts w:ascii="Arial" w:hAnsi="Arial" w:cs="Arial"/>
          <w:lang w:val="en-US" w:eastAsia="de-CH"/>
        </w:rPr>
        <w:t>[</w:t>
      </w:r>
      <w:r w:rsidRPr="0020575A">
        <w:rPr>
          <w:rFonts w:ascii="Arial" w:hAnsi="Arial" w:cs="Arial"/>
          <w:lang w:val="en-US" w:eastAsia="de-CH"/>
        </w:rPr>
        <w:t>Give examples to prompt if interviewee is struggling; e.g. people on low incomes, et</w:t>
      </w:r>
      <w:r w:rsidR="00994542">
        <w:rPr>
          <w:rFonts w:ascii="Arial" w:hAnsi="Arial" w:cs="Arial"/>
          <w:lang w:val="en-US" w:eastAsia="de-CH"/>
        </w:rPr>
        <w:t>hnic backgrounds, or age groups]</w:t>
      </w:r>
    </w:p>
    <w:p w14:paraId="3C04EFDF" w14:textId="175DE6D7" w:rsidR="008D4810" w:rsidRPr="00C35630" w:rsidRDefault="0066688E" w:rsidP="006206B9">
      <w:pPr>
        <w:pStyle w:val="NoSpacing"/>
        <w:rPr>
          <w:lang w:val="en-US"/>
        </w:rPr>
      </w:pPr>
      <w:r w:rsidRPr="006206B9">
        <w:rPr>
          <w:rFonts w:ascii="Arial" w:hAnsi="Arial" w:cs="Arial"/>
          <w:b/>
          <w:sz w:val="28"/>
          <w:szCs w:val="28"/>
          <w:lang w:val="en-US"/>
        </w:rPr>
        <w:t>2</w:t>
      </w:r>
      <w:r w:rsidR="008D4810" w:rsidRPr="006206B9">
        <w:rPr>
          <w:rFonts w:ascii="Arial" w:hAnsi="Arial" w:cs="Arial"/>
          <w:b/>
          <w:sz w:val="28"/>
          <w:szCs w:val="28"/>
          <w:lang w:val="en-US"/>
        </w:rPr>
        <w:t xml:space="preserve">. </w:t>
      </w:r>
      <w:r w:rsidR="002E659C" w:rsidRPr="006206B9">
        <w:rPr>
          <w:rFonts w:ascii="Arial" w:hAnsi="Arial" w:cs="Arial"/>
          <w:b/>
          <w:sz w:val="28"/>
          <w:szCs w:val="28"/>
          <w:lang w:val="en-US"/>
        </w:rPr>
        <w:t xml:space="preserve">Governance </w:t>
      </w:r>
      <w:r w:rsidR="00C35630" w:rsidRPr="006206B9">
        <w:rPr>
          <w:rFonts w:ascii="Arial" w:hAnsi="Arial" w:cs="Arial"/>
          <w:b/>
          <w:sz w:val="28"/>
          <w:szCs w:val="28"/>
          <w:lang w:val="en-US"/>
        </w:rPr>
        <w:t>of city-wide housing policy</w:t>
      </w:r>
    </w:p>
    <w:p w14:paraId="07067544" w14:textId="72646111" w:rsidR="00B6764E" w:rsidRPr="00C35630" w:rsidRDefault="00B6764E" w:rsidP="00CD7214">
      <w:pPr>
        <w:rPr>
          <w:rFonts w:ascii="Arial" w:hAnsi="Arial" w:cs="Arial"/>
          <w:lang w:val="en-US" w:eastAsia="de-CH"/>
        </w:rPr>
      </w:pPr>
      <w:r>
        <w:rPr>
          <w:rFonts w:ascii="Arial" w:hAnsi="Arial" w:cs="Arial"/>
          <w:lang w:val="en-US" w:eastAsia="de-CH"/>
        </w:rPr>
        <w:t>Opener: how do you assess the situation with housing in Birmingham now? [Prompt: is th</w:t>
      </w:r>
      <w:r w:rsidR="00864705">
        <w:rPr>
          <w:rFonts w:ascii="Arial" w:hAnsi="Arial" w:cs="Arial"/>
          <w:lang w:val="en-US" w:eastAsia="de-CH"/>
        </w:rPr>
        <w:t xml:space="preserve">ere enough </w:t>
      </w:r>
      <w:r w:rsidR="00F65AA9">
        <w:rPr>
          <w:rFonts w:ascii="Arial" w:hAnsi="Arial" w:cs="Arial"/>
          <w:lang w:val="en-US" w:eastAsia="de-CH"/>
        </w:rPr>
        <w:t xml:space="preserve">social housing </w:t>
      </w:r>
      <w:r w:rsidR="00864705">
        <w:rPr>
          <w:rFonts w:ascii="Arial" w:hAnsi="Arial" w:cs="Arial"/>
          <w:lang w:val="en-US" w:eastAsia="de-CH"/>
        </w:rPr>
        <w:t>to meet the demand?]</w:t>
      </w:r>
    </w:p>
    <w:p w14:paraId="2BE45733" w14:textId="3BE8CDAF" w:rsidR="00CD7214" w:rsidRPr="00923B79" w:rsidRDefault="00D73127" w:rsidP="00CD7214">
      <w:pPr>
        <w:rPr>
          <w:rFonts w:ascii="Arial" w:hAnsi="Arial" w:cs="Arial"/>
          <w:lang w:val="en-US" w:eastAsia="de-CH"/>
        </w:rPr>
      </w:pPr>
      <w:r w:rsidRPr="00923B79">
        <w:rPr>
          <w:rFonts w:ascii="Arial" w:hAnsi="Arial" w:cs="Arial"/>
          <w:u w:val="single"/>
          <w:lang w:val="en-US" w:eastAsia="de-DE"/>
        </w:rPr>
        <w:t>2</w:t>
      </w:r>
      <w:r w:rsidR="001E0F7B" w:rsidRPr="00923B79">
        <w:rPr>
          <w:rFonts w:ascii="Arial" w:hAnsi="Arial" w:cs="Arial"/>
          <w:u w:val="single"/>
          <w:lang w:val="en-US" w:eastAsia="de-DE"/>
        </w:rPr>
        <w:t xml:space="preserve">.1 </w:t>
      </w:r>
      <w:r w:rsidR="00FE3E00" w:rsidRPr="00923B79">
        <w:rPr>
          <w:rFonts w:ascii="Arial" w:hAnsi="Arial" w:cs="Arial"/>
          <w:u w:val="single"/>
          <w:lang w:val="en-US" w:eastAsia="de-DE"/>
        </w:rPr>
        <w:t>Question</w:t>
      </w:r>
      <w:r w:rsidR="001E0F7B" w:rsidRPr="00923B79">
        <w:rPr>
          <w:rFonts w:ascii="Arial" w:hAnsi="Arial" w:cs="Arial"/>
          <w:u w:val="single"/>
          <w:lang w:val="en-US" w:eastAsia="de-DE"/>
        </w:rPr>
        <w:t>:</w:t>
      </w:r>
      <w:r w:rsidR="001E0F7B" w:rsidRPr="00923B79">
        <w:rPr>
          <w:rFonts w:ascii="Arial" w:hAnsi="Arial" w:cs="Arial"/>
          <w:lang w:val="en-US" w:eastAsia="de-DE"/>
        </w:rPr>
        <w:t xml:space="preserve"> </w:t>
      </w:r>
      <w:r w:rsidR="00923B79" w:rsidRPr="00923B79">
        <w:rPr>
          <w:rFonts w:ascii="Arial" w:hAnsi="Arial" w:cs="Arial"/>
          <w:lang w:val="en-US" w:eastAsia="de-DE"/>
        </w:rPr>
        <w:t>Thinking about city-wide policy making and its implementation</w:t>
      </w:r>
      <w:r w:rsidR="00864705">
        <w:rPr>
          <w:rFonts w:ascii="Arial" w:hAnsi="Arial" w:cs="Arial"/>
          <w:lang w:val="en-US" w:eastAsia="de-DE"/>
        </w:rPr>
        <w:t>, w</w:t>
      </w:r>
      <w:r w:rsidR="00923B79" w:rsidRPr="00923B79">
        <w:rPr>
          <w:rFonts w:ascii="Arial" w:hAnsi="Arial" w:cs="Arial"/>
          <w:lang w:val="en-US" w:eastAsia="de-DE"/>
        </w:rPr>
        <w:t>hich actors have been actively</w:t>
      </w:r>
      <w:r w:rsidR="00864705">
        <w:rPr>
          <w:rFonts w:ascii="Arial" w:hAnsi="Arial" w:cs="Arial"/>
          <w:lang w:val="en-US" w:eastAsia="de-DE"/>
        </w:rPr>
        <w:t xml:space="preserve"> involved in</w:t>
      </w:r>
      <w:r w:rsidR="00A1646E">
        <w:rPr>
          <w:rFonts w:ascii="Arial" w:hAnsi="Arial" w:cs="Arial"/>
          <w:lang w:val="en-US" w:eastAsia="de-DE"/>
        </w:rPr>
        <w:t xml:space="preserve"> or consulted when</w:t>
      </w:r>
      <w:r w:rsidR="00923B79" w:rsidRPr="00923B79">
        <w:rPr>
          <w:rFonts w:ascii="Arial" w:hAnsi="Arial" w:cs="Arial"/>
          <w:lang w:val="en-US" w:eastAsia="de-DE"/>
        </w:rPr>
        <w:t xml:space="preserve"> drafting new</w:t>
      </w:r>
      <w:r w:rsidR="00923B79" w:rsidRPr="003050F6">
        <w:rPr>
          <w:rFonts w:ascii="Arial" w:hAnsi="Arial" w:cs="Arial"/>
          <w:lang w:val="en-US" w:eastAsia="de-DE"/>
        </w:rPr>
        <w:t xml:space="preserve"> hou</w:t>
      </w:r>
      <w:r w:rsidR="00923B79" w:rsidRPr="00923B79">
        <w:rPr>
          <w:rFonts w:ascii="Arial" w:hAnsi="Arial" w:cs="Arial"/>
          <w:lang w:val="en-US" w:eastAsia="de-DE"/>
        </w:rPr>
        <w:t>sing policy? This can be legislation, instruments, city-wide plans or strategies</w:t>
      </w:r>
      <w:r w:rsidR="00DF1733">
        <w:rPr>
          <w:rFonts w:ascii="Arial" w:hAnsi="Arial" w:cs="Arial"/>
          <w:lang w:val="en-US" w:eastAsia="de-DE"/>
        </w:rPr>
        <w:t>.</w:t>
      </w:r>
      <w:r w:rsidR="00923B79" w:rsidRPr="00923B79">
        <w:rPr>
          <w:rFonts w:ascii="Arial" w:hAnsi="Arial" w:cs="Arial"/>
          <w:lang w:val="en-US" w:eastAsia="de-DE"/>
        </w:rPr>
        <w:t xml:space="preserve">  </w:t>
      </w:r>
    </w:p>
    <w:p w14:paraId="31934B5F" w14:textId="77777777" w:rsidR="00F65AA9" w:rsidRDefault="007F03C3" w:rsidP="00E6159C">
      <w:pPr>
        <w:pStyle w:val="ListParagraph"/>
        <w:numPr>
          <w:ilvl w:val="0"/>
          <w:numId w:val="8"/>
        </w:numPr>
        <w:rPr>
          <w:rFonts w:ascii="Arial" w:hAnsi="Arial" w:cs="Arial"/>
          <w:lang w:val="en-US" w:eastAsia="de-CH"/>
        </w:rPr>
      </w:pPr>
      <w:r w:rsidRPr="00F65AA9">
        <w:rPr>
          <w:rFonts w:ascii="Arial" w:hAnsi="Arial" w:cs="Arial"/>
          <w:lang w:val="en-US" w:eastAsia="de-CH"/>
        </w:rPr>
        <w:t xml:space="preserve">What has been the role of </w:t>
      </w:r>
      <w:r w:rsidR="00864705" w:rsidRPr="00F65AA9">
        <w:rPr>
          <w:rFonts w:ascii="Arial" w:hAnsi="Arial" w:cs="Arial"/>
          <w:lang w:val="en-US" w:eastAsia="de-CH"/>
        </w:rPr>
        <w:t>[</w:t>
      </w:r>
      <w:r w:rsidRPr="00F65AA9">
        <w:rPr>
          <w:rFonts w:ascii="Arial" w:hAnsi="Arial" w:cs="Arial"/>
          <w:lang w:val="en-US" w:eastAsia="de-CH"/>
        </w:rPr>
        <w:t>housing officials; elected politicians; housing associations; economic and other actors] at various state levels when developi</w:t>
      </w:r>
      <w:r w:rsidR="001E7E07" w:rsidRPr="00F65AA9">
        <w:rPr>
          <w:rFonts w:ascii="Arial" w:hAnsi="Arial" w:cs="Arial"/>
          <w:lang w:val="en-US" w:eastAsia="de-CH"/>
        </w:rPr>
        <w:t>ng city-wide housing policies? [</w:t>
      </w:r>
      <w:r w:rsidRPr="00F65AA9">
        <w:rPr>
          <w:rFonts w:ascii="Arial" w:hAnsi="Arial" w:cs="Arial"/>
          <w:lang w:val="en-US" w:eastAsia="de-CH"/>
        </w:rPr>
        <w:t>depe</w:t>
      </w:r>
      <w:r w:rsidR="001E7E07" w:rsidRPr="00F65AA9">
        <w:rPr>
          <w:rFonts w:ascii="Arial" w:hAnsi="Arial" w:cs="Arial"/>
          <w:lang w:val="en-US" w:eastAsia="de-CH"/>
        </w:rPr>
        <w:t>nds on who was mentioned before]</w:t>
      </w:r>
    </w:p>
    <w:p w14:paraId="4BF6DDAB" w14:textId="1956A8DA" w:rsidR="007F03C3" w:rsidRPr="00F65AA9" w:rsidRDefault="007F03C3" w:rsidP="00E6159C">
      <w:pPr>
        <w:pStyle w:val="ListParagraph"/>
        <w:numPr>
          <w:ilvl w:val="0"/>
          <w:numId w:val="8"/>
        </w:numPr>
        <w:rPr>
          <w:rFonts w:ascii="Arial" w:hAnsi="Arial" w:cs="Arial"/>
          <w:lang w:val="en-US" w:eastAsia="de-CH"/>
        </w:rPr>
      </w:pPr>
      <w:r w:rsidRPr="00F65AA9">
        <w:rPr>
          <w:rFonts w:ascii="Arial" w:hAnsi="Arial" w:cs="Arial"/>
          <w:lang w:val="en-US" w:eastAsia="de-CH"/>
        </w:rPr>
        <w:t>Do you see any changes in their role over the last twenty years?</w:t>
      </w:r>
    </w:p>
    <w:p w14:paraId="7A77334C" w14:textId="535BECB6" w:rsidR="00CD7214" w:rsidRPr="00D70B91" w:rsidRDefault="00D73127" w:rsidP="00CD7214">
      <w:pPr>
        <w:rPr>
          <w:rFonts w:ascii="Arial" w:hAnsi="Arial" w:cs="Arial"/>
          <w:lang w:val="en-US" w:eastAsia="de-CH"/>
        </w:rPr>
      </w:pPr>
      <w:r w:rsidRPr="00D70B91">
        <w:rPr>
          <w:rFonts w:ascii="Arial" w:hAnsi="Arial" w:cs="Arial"/>
          <w:u w:val="single"/>
          <w:lang w:val="en-US" w:eastAsia="de-DE"/>
        </w:rPr>
        <w:t>2</w:t>
      </w:r>
      <w:r w:rsidR="00EB124F" w:rsidRPr="00D70B91">
        <w:rPr>
          <w:rFonts w:ascii="Arial" w:hAnsi="Arial" w:cs="Arial"/>
          <w:u w:val="single"/>
          <w:lang w:val="en-US" w:eastAsia="de-DE"/>
        </w:rPr>
        <w:t xml:space="preserve">.2 </w:t>
      </w:r>
      <w:r w:rsidR="00FE3E00" w:rsidRPr="00D70B91">
        <w:rPr>
          <w:rFonts w:ascii="Arial" w:hAnsi="Arial" w:cs="Arial"/>
          <w:u w:val="single"/>
          <w:lang w:val="en-US" w:eastAsia="de-DE"/>
        </w:rPr>
        <w:t>Question</w:t>
      </w:r>
      <w:r w:rsidR="00EB124F" w:rsidRPr="00D70B91">
        <w:rPr>
          <w:rFonts w:ascii="Arial" w:hAnsi="Arial" w:cs="Arial"/>
          <w:u w:val="single"/>
          <w:lang w:val="en-US" w:eastAsia="de-DE"/>
        </w:rPr>
        <w:t>:</w:t>
      </w:r>
      <w:r w:rsidR="00EB124F" w:rsidRPr="00D70B91">
        <w:rPr>
          <w:rFonts w:ascii="Arial" w:hAnsi="Arial" w:cs="Arial"/>
          <w:lang w:val="en-US" w:eastAsia="de-DE"/>
        </w:rPr>
        <w:t xml:space="preserve"> </w:t>
      </w:r>
      <w:r w:rsidR="00D70B91" w:rsidRPr="00D70B91">
        <w:rPr>
          <w:rFonts w:ascii="Arial" w:hAnsi="Arial" w:cs="Arial"/>
          <w:lang w:val="en-US" w:eastAsia="de-CH"/>
        </w:rPr>
        <w:t>What do these actors wa</w:t>
      </w:r>
      <w:r w:rsidR="00D70B91" w:rsidRPr="006D616B">
        <w:rPr>
          <w:rFonts w:ascii="Arial" w:hAnsi="Arial" w:cs="Arial"/>
          <w:lang w:val="en-US" w:eastAsia="de-CH"/>
        </w:rPr>
        <w:t>nt to achieve in</w:t>
      </w:r>
      <w:r w:rsidR="00DF1733" w:rsidRPr="006D616B">
        <w:rPr>
          <w:rFonts w:ascii="Arial" w:hAnsi="Arial" w:cs="Arial"/>
          <w:lang w:val="en-US" w:eastAsia="de-CH"/>
        </w:rPr>
        <w:t xml:space="preserve"> </w:t>
      </w:r>
      <w:r w:rsidR="00D70B91" w:rsidRPr="006D616B">
        <w:rPr>
          <w:rFonts w:ascii="Arial" w:hAnsi="Arial" w:cs="Arial"/>
          <w:lang w:val="en-US" w:eastAsia="de-CH"/>
        </w:rPr>
        <w:t>hou</w:t>
      </w:r>
      <w:r w:rsidR="00D70B91" w:rsidRPr="00D70B91">
        <w:rPr>
          <w:rFonts w:ascii="Arial" w:hAnsi="Arial" w:cs="Arial"/>
          <w:lang w:val="en-US" w:eastAsia="de-CH"/>
        </w:rPr>
        <w:t>sing policy? Please describe their interests</w:t>
      </w:r>
      <w:r w:rsidR="00792663">
        <w:rPr>
          <w:rFonts w:ascii="Arial" w:hAnsi="Arial" w:cs="Arial"/>
          <w:lang w:val="en-US" w:eastAsia="de-CH"/>
        </w:rPr>
        <w:t xml:space="preserve"> and strategies.</w:t>
      </w:r>
    </w:p>
    <w:p w14:paraId="339A311F" w14:textId="4D41A664" w:rsidR="00CD7214" w:rsidRDefault="00311569" w:rsidP="00311569">
      <w:pPr>
        <w:pStyle w:val="ListParagraph"/>
        <w:numPr>
          <w:ilvl w:val="0"/>
          <w:numId w:val="9"/>
        </w:numPr>
        <w:rPr>
          <w:rFonts w:ascii="Arial" w:hAnsi="Arial" w:cs="Arial"/>
          <w:lang w:val="en-US" w:eastAsia="de-CH"/>
        </w:rPr>
      </w:pPr>
      <w:r w:rsidRPr="00311569">
        <w:rPr>
          <w:rFonts w:ascii="Arial" w:hAnsi="Arial" w:cs="Arial"/>
          <w:lang w:val="en-US" w:eastAsia="de-CH"/>
        </w:rPr>
        <w:t>And how do you think these objectives have changed over the last twenty years?</w:t>
      </w:r>
    </w:p>
    <w:p w14:paraId="6A9928CF" w14:textId="03A681AE" w:rsidR="00792663" w:rsidRPr="00311569" w:rsidRDefault="00792663" w:rsidP="00792663">
      <w:pPr>
        <w:pStyle w:val="ListParagraph"/>
        <w:numPr>
          <w:ilvl w:val="0"/>
          <w:numId w:val="9"/>
        </w:numPr>
        <w:rPr>
          <w:rFonts w:ascii="Arial" w:hAnsi="Arial" w:cs="Arial"/>
          <w:lang w:val="en-US" w:eastAsia="de-CH"/>
        </w:rPr>
      </w:pPr>
      <w:r w:rsidRPr="00792663">
        <w:rPr>
          <w:rFonts w:ascii="Arial" w:hAnsi="Arial" w:cs="Arial"/>
          <w:lang w:val="en-US" w:eastAsia="de-CH"/>
        </w:rPr>
        <w:t>How does the state intervene in the housing market [Prompt if interviewee needs, e.g. via law, ownership or financial subsidies]</w:t>
      </w:r>
    </w:p>
    <w:p w14:paraId="5C605A23" w14:textId="225DC8E9" w:rsidR="00CD7214" w:rsidRPr="00792663" w:rsidRDefault="00D73127" w:rsidP="00CD7214">
      <w:pPr>
        <w:rPr>
          <w:rFonts w:ascii="Arial" w:hAnsi="Arial" w:cs="Arial"/>
          <w:color w:val="FF0000"/>
          <w:lang w:val="en-US" w:eastAsia="de-CH"/>
        </w:rPr>
      </w:pPr>
      <w:r w:rsidRPr="00792663">
        <w:rPr>
          <w:rFonts w:ascii="Arial" w:hAnsi="Arial" w:cs="Arial"/>
          <w:u w:val="single"/>
          <w:lang w:val="en-US" w:eastAsia="de-DE"/>
        </w:rPr>
        <w:t>2</w:t>
      </w:r>
      <w:r w:rsidR="00D523FC" w:rsidRPr="00792663">
        <w:rPr>
          <w:rFonts w:ascii="Arial" w:hAnsi="Arial" w:cs="Arial"/>
          <w:u w:val="single"/>
          <w:lang w:val="en-US" w:eastAsia="de-DE"/>
        </w:rPr>
        <w:t>.</w:t>
      </w:r>
      <w:r w:rsidR="00432058" w:rsidRPr="00792663">
        <w:rPr>
          <w:rFonts w:ascii="Arial" w:hAnsi="Arial" w:cs="Arial"/>
          <w:u w:val="single"/>
          <w:lang w:val="en-US" w:eastAsia="de-DE"/>
        </w:rPr>
        <w:t>3</w:t>
      </w:r>
      <w:r w:rsidR="00D523FC" w:rsidRPr="00792663">
        <w:rPr>
          <w:rFonts w:ascii="Arial" w:hAnsi="Arial" w:cs="Arial"/>
          <w:u w:val="single"/>
          <w:lang w:val="en-US" w:eastAsia="de-DE"/>
        </w:rPr>
        <w:t xml:space="preserve"> </w:t>
      </w:r>
      <w:r w:rsidR="00FE3E00" w:rsidRPr="00792663">
        <w:rPr>
          <w:rFonts w:ascii="Arial" w:hAnsi="Arial" w:cs="Arial"/>
          <w:u w:val="single"/>
          <w:lang w:val="en-US" w:eastAsia="de-DE"/>
        </w:rPr>
        <w:t>Question</w:t>
      </w:r>
      <w:r w:rsidR="00D523FC" w:rsidRPr="00792663">
        <w:rPr>
          <w:rFonts w:ascii="Arial" w:hAnsi="Arial" w:cs="Arial"/>
          <w:u w:val="single"/>
          <w:lang w:val="en-US" w:eastAsia="de-DE"/>
        </w:rPr>
        <w:t>:</w:t>
      </w:r>
      <w:r w:rsidR="00D523FC" w:rsidRPr="00792663">
        <w:rPr>
          <w:rFonts w:ascii="Arial" w:hAnsi="Arial" w:cs="Arial"/>
          <w:lang w:val="en-US" w:eastAsia="de-DE"/>
        </w:rPr>
        <w:t xml:space="preserve"> </w:t>
      </w:r>
      <w:r w:rsidR="00792663" w:rsidRPr="00792663">
        <w:rPr>
          <w:rFonts w:ascii="Arial" w:hAnsi="Arial" w:cs="Arial"/>
          <w:lang w:val="en-US" w:eastAsia="de-CH"/>
        </w:rPr>
        <w:t>Are the</w:t>
      </w:r>
      <w:r w:rsidR="00785C41">
        <w:rPr>
          <w:rFonts w:ascii="Arial" w:hAnsi="Arial" w:cs="Arial"/>
          <w:lang w:val="en-US" w:eastAsia="de-CH"/>
        </w:rPr>
        <w:t>re</w:t>
      </w:r>
      <w:r w:rsidR="00792663" w:rsidRPr="00792663">
        <w:rPr>
          <w:rFonts w:ascii="Arial" w:hAnsi="Arial" w:cs="Arial"/>
          <w:lang w:val="en-US" w:eastAsia="de-CH"/>
        </w:rPr>
        <w:t xml:space="preserve"> actors in the field of housing </w:t>
      </w:r>
      <w:r w:rsidR="00E17844">
        <w:rPr>
          <w:rFonts w:ascii="Arial" w:hAnsi="Arial" w:cs="Arial"/>
          <w:lang w:val="en-US" w:eastAsia="de-CH"/>
        </w:rPr>
        <w:t>policy who are connected to each other? [Such as policy makers, researchers, companies] Do</w:t>
      </w:r>
      <w:r w:rsidR="00792663" w:rsidRPr="00792663">
        <w:rPr>
          <w:rFonts w:ascii="Arial" w:hAnsi="Arial" w:cs="Arial"/>
          <w:lang w:val="en-US" w:eastAsia="de-CH"/>
        </w:rPr>
        <w:t xml:space="preserve"> they interact regularly</w:t>
      </w:r>
      <w:r w:rsidR="003618A5" w:rsidRPr="00792663">
        <w:rPr>
          <w:rFonts w:ascii="Arial" w:hAnsi="Arial" w:cs="Arial"/>
          <w:lang w:val="en-US" w:eastAsia="de-CH"/>
        </w:rPr>
        <w:t>?</w:t>
      </w:r>
      <w:r w:rsidR="00510DD8" w:rsidRPr="00792663">
        <w:rPr>
          <w:rFonts w:ascii="Arial" w:hAnsi="Arial" w:cs="Arial"/>
          <w:lang w:val="en-US" w:eastAsia="de-CH"/>
        </w:rPr>
        <w:t xml:space="preserve"> </w:t>
      </w:r>
    </w:p>
    <w:p w14:paraId="776EC980" w14:textId="7CDF65AC" w:rsidR="00CD7214" w:rsidRPr="00792663" w:rsidRDefault="00792663" w:rsidP="00792663">
      <w:pPr>
        <w:pStyle w:val="ListParagraph"/>
        <w:numPr>
          <w:ilvl w:val="0"/>
          <w:numId w:val="10"/>
        </w:numPr>
        <w:rPr>
          <w:rFonts w:ascii="Arial" w:hAnsi="Arial" w:cs="Arial"/>
          <w:lang w:val="en-US" w:eastAsia="de-CH"/>
        </w:rPr>
      </w:pPr>
      <w:r w:rsidRPr="00792663">
        <w:rPr>
          <w:rFonts w:ascii="Arial" w:hAnsi="Arial" w:cs="Arial"/>
          <w:lang w:val="en-US" w:eastAsia="de-CH"/>
        </w:rPr>
        <w:t>Do you think that these actors depend upon each other? [If yes: How?]</w:t>
      </w:r>
    </w:p>
    <w:p w14:paraId="3F74B3E1" w14:textId="3FCF8ECB" w:rsidR="005F1E65" w:rsidRDefault="00792663" w:rsidP="00534D80">
      <w:pPr>
        <w:pStyle w:val="ListParagraph"/>
        <w:numPr>
          <w:ilvl w:val="0"/>
          <w:numId w:val="10"/>
        </w:numPr>
        <w:rPr>
          <w:rFonts w:ascii="Arial" w:hAnsi="Arial" w:cs="Arial"/>
          <w:lang w:val="en-US" w:eastAsia="de-CH"/>
        </w:rPr>
      </w:pPr>
      <w:r w:rsidRPr="005F1E65">
        <w:rPr>
          <w:rFonts w:ascii="Arial" w:hAnsi="Arial" w:cs="Arial"/>
          <w:lang w:val="en-US" w:eastAsia="de-CH"/>
        </w:rPr>
        <w:t>Have you noticed any changes around how they relate to each other over time?</w:t>
      </w:r>
    </w:p>
    <w:p w14:paraId="32BCC22A" w14:textId="6B098208" w:rsidR="005F1E65" w:rsidRDefault="00B6764E" w:rsidP="00534D80">
      <w:pPr>
        <w:pStyle w:val="ListParagraph"/>
        <w:numPr>
          <w:ilvl w:val="0"/>
          <w:numId w:val="10"/>
        </w:numPr>
        <w:rPr>
          <w:rFonts w:ascii="Arial" w:hAnsi="Arial" w:cs="Arial"/>
          <w:lang w:val="en-US" w:eastAsia="de-CH"/>
        </w:rPr>
      </w:pPr>
      <w:r>
        <w:rPr>
          <w:rFonts w:ascii="Arial" w:hAnsi="Arial" w:cs="Arial"/>
          <w:lang w:val="en-US" w:eastAsia="de-CH"/>
        </w:rPr>
        <w:t>[</w:t>
      </w:r>
      <w:r w:rsidR="00792663" w:rsidRPr="005F1E65">
        <w:rPr>
          <w:rFonts w:ascii="Arial" w:hAnsi="Arial" w:cs="Arial"/>
          <w:lang w:val="en-US" w:eastAsia="de-CH"/>
        </w:rPr>
        <w:t xml:space="preserve">You say there is a group of actors exchanging regularly on housing needs and </w:t>
      </w:r>
      <w:r w:rsidR="00882972" w:rsidRPr="005A2905">
        <w:rPr>
          <w:rFonts w:ascii="Arial" w:hAnsi="Arial" w:cs="Arial"/>
          <w:lang w:val="en-US" w:eastAsia="de-CH"/>
        </w:rPr>
        <w:t xml:space="preserve">(social) </w:t>
      </w:r>
      <w:r w:rsidR="00792663" w:rsidRPr="005A2905">
        <w:rPr>
          <w:rFonts w:ascii="Arial" w:hAnsi="Arial" w:cs="Arial"/>
          <w:lang w:val="en-US" w:eastAsia="de-CH"/>
        </w:rPr>
        <w:t>housin</w:t>
      </w:r>
      <w:r w:rsidR="00792663" w:rsidRPr="005F1E65">
        <w:rPr>
          <w:rFonts w:ascii="Arial" w:hAnsi="Arial" w:cs="Arial"/>
          <w:lang w:val="en-US" w:eastAsia="de-CH"/>
        </w:rPr>
        <w:t>g policies. From your point of view, how would you describe the group’s agenda with regard to housing policies?</w:t>
      </w:r>
      <w:r>
        <w:rPr>
          <w:rFonts w:ascii="Arial" w:hAnsi="Arial" w:cs="Arial"/>
          <w:lang w:val="en-US" w:eastAsia="de-CH"/>
        </w:rPr>
        <w:t>]</w:t>
      </w:r>
    </w:p>
    <w:p w14:paraId="5992C173" w14:textId="7D76D0E2" w:rsidR="00792663" w:rsidRDefault="00792663" w:rsidP="00534D80">
      <w:pPr>
        <w:pStyle w:val="ListParagraph"/>
        <w:numPr>
          <w:ilvl w:val="0"/>
          <w:numId w:val="10"/>
        </w:numPr>
        <w:rPr>
          <w:rFonts w:ascii="Arial" w:hAnsi="Arial" w:cs="Arial"/>
          <w:lang w:val="en-US" w:eastAsia="de-CH"/>
        </w:rPr>
      </w:pPr>
      <w:r w:rsidRPr="005F1E65">
        <w:rPr>
          <w:rFonts w:ascii="Arial" w:hAnsi="Arial" w:cs="Arial"/>
          <w:lang w:val="en-US" w:eastAsia="de-CH"/>
        </w:rPr>
        <w:t>If possible: What is the role of the state/ elected politicians in steering that group? What is the role of economic actors (e.g. real-estate firms, private investors, homeowner associations etc.)?</w:t>
      </w:r>
    </w:p>
    <w:p w14:paraId="6E14462C" w14:textId="1CB6C9C5" w:rsidR="00792663" w:rsidRPr="00BD2A78" w:rsidRDefault="00BD2A78" w:rsidP="00BD2A78">
      <w:pPr>
        <w:rPr>
          <w:rFonts w:ascii="Arial" w:hAnsi="Arial" w:cs="Arial"/>
          <w:lang w:val="en-US" w:eastAsia="de-CH"/>
        </w:rPr>
      </w:pPr>
      <w:r w:rsidRPr="00792663">
        <w:rPr>
          <w:rFonts w:ascii="Arial" w:hAnsi="Arial" w:cs="Arial"/>
          <w:u w:val="single"/>
          <w:lang w:val="en-US" w:eastAsia="de-DE"/>
        </w:rPr>
        <w:t>2.</w:t>
      </w:r>
      <w:r w:rsidR="00F65AA9">
        <w:rPr>
          <w:rFonts w:ascii="Arial" w:hAnsi="Arial" w:cs="Arial"/>
          <w:u w:val="single"/>
          <w:lang w:val="en-US" w:eastAsia="de-DE"/>
        </w:rPr>
        <w:t>4</w:t>
      </w:r>
      <w:r w:rsidRPr="00792663">
        <w:rPr>
          <w:rFonts w:ascii="Arial" w:hAnsi="Arial" w:cs="Arial"/>
          <w:u w:val="single"/>
          <w:lang w:val="en-US" w:eastAsia="de-DE"/>
        </w:rPr>
        <w:t xml:space="preserve"> Question:</w:t>
      </w:r>
      <w:r>
        <w:rPr>
          <w:rFonts w:ascii="Arial" w:hAnsi="Arial" w:cs="Arial"/>
          <w:u w:val="single"/>
          <w:lang w:val="en-US" w:eastAsia="de-DE"/>
        </w:rPr>
        <w:t xml:space="preserve"> </w:t>
      </w:r>
      <w:r w:rsidR="00792663" w:rsidRPr="00BD2A78">
        <w:rPr>
          <w:rFonts w:ascii="Arial" w:hAnsi="Arial" w:cs="Arial"/>
          <w:lang w:val="en-US" w:eastAsia="de-CH"/>
        </w:rPr>
        <w:t>Are there interests which were previously not represented among the group? Do you think that there are any interests, which are still not represented?</w:t>
      </w:r>
    </w:p>
    <w:p w14:paraId="48D8D3B5" w14:textId="40E93D9F" w:rsidR="00F23C4D" w:rsidRPr="00F23C4D" w:rsidRDefault="00F23C4D" w:rsidP="00F23C4D">
      <w:pPr>
        <w:rPr>
          <w:rFonts w:ascii="Arial" w:hAnsi="Arial" w:cs="Arial"/>
          <w:lang w:val="en-US" w:eastAsia="de-CH"/>
        </w:rPr>
      </w:pPr>
      <w:r w:rsidRPr="00F23C4D">
        <w:rPr>
          <w:rFonts w:ascii="Arial" w:hAnsi="Arial" w:cs="Arial"/>
          <w:u w:val="single"/>
          <w:lang w:val="en-US" w:eastAsia="de-DE"/>
        </w:rPr>
        <w:t>2.</w:t>
      </w:r>
      <w:r w:rsidR="00F65AA9">
        <w:rPr>
          <w:rFonts w:ascii="Arial" w:hAnsi="Arial" w:cs="Arial"/>
          <w:u w:val="single"/>
          <w:lang w:val="en-US" w:eastAsia="de-DE"/>
        </w:rPr>
        <w:t>5</w:t>
      </w:r>
      <w:r w:rsidRPr="00F23C4D">
        <w:rPr>
          <w:rFonts w:ascii="Arial" w:hAnsi="Arial" w:cs="Arial"/>
          <w:u w:val="single"/>
          <w:lang w:val="en-US" w:eastAsia="de-DE"/>
        </w:rPr>
        <w:t xml:space="preserve"> Question:</w:t>
      </w:r>
      <w:r w:rsidRPr="00F23C4D">
        <w:rPr>
          <w:rFonts w:ascii="Arial" w:hAnsi="Arial" w:cs="Arial"/>
          <w:lang w:val="en-US" w:eastAsia="de-DE"/>
        </w:rPr>
        <w:t xml:space="preserve"> </w:t>
      </w:r>
      <w:r w:rsidRPr="00F23C4D">
        <w:rPr>
          <w:rFonts w:ascii="Arial" w:hAnsi="Arial" w:cs="Arial"/>
          <w:lang w:val="en-US" w:eastAsia="de-CH"/>
        </w:rPr>
        <w:t xml:space="preserve">What role does citizen involvement play with regards to </w:t>
      </w:r>
      <w:r>
        <w:rPr>
          <w:rFonts w:ascii="Arial" w:hAnsi="Arial" w:cs="Arial"/>
          <w:lang w:val="en-US" w:eastAsia="de-CH"/>
        </w:rPr>
        <w:t xml:space="preserve">social </w:t>
      </w:r>
      <w:r w:rsidRPr="00F23C4D">
        <w:rPr>
          <w:rFonts w:ascii="Arial" w:hAnsi="Arial" w:cs="Arial"/>
          <w:lang w:val="en-US" w:eastAsia="de-CH"/>
        </w:rPr>
        <w:t>housing policies in your city</w:t>
      </w:r>
      <w:r w:rsidR="006102E9">
        <w:rPr>
          <w:rFonts w:ascii="Arial" w:hAnsi="Arial" w:cs="Arial"/>
          <w:lang w:val="en-US" w:eastAsia="de-CH"/>
        </w:rPr>
        <w:t xml:space="preserve"> </w:t>
      </w:r>
      <w:r w:rsidR="006102E9" w:rsidRPr="005A2905">
        <w:rPr>
          <w:rFonts w:ascii="Arial" w:hAnsi="Arial" w:cs="Arial"/>
          <w:i/>
          <w:lang w:val="en-US" w:eastAsia="de-CH"/>
        </w:rPr>
        <w:t>[</w:t>
      </w:r>
      <w:proofErr w:type="gramStart"/>
      <w:r w:rsidR="006102E9" w:rsidRPr="005A2905">
        <w:rPr>
          <w:rFonts w:ascii="Arial" w:hAnsi="Arial" w:cs="Arial"/>
          <w:i/>
          <w:lang w:val="en-US" w:eastAsia="de-CH"/>
        </w:rPr>
        <w:t>e.g.</w:t>
      </w:r>
      <w:proofErr w:type="gramEnd"/>
      <w:r w:rsidR="006102E9" w:rsidRPr="005A2905">
        <w:rPr>
          <w:rFonts w:ascii="Arial" w:hAnsi="Arial" w:cs="Arial"/>
          <w:i/>
          <w:lang w:val="en-US" w:eastAsia="de-CH"/>
        </w:rPr>
        <w:t xml:space="preserve"> refused stock transfer in 2002]</w:t>
      </w:r>
      <w:r w:rsidRPr="00F23C4D">
        <w:rPr>
          <w:rFonts w:ascii="Arial" w:hAnsi="Arial" w:cs="Arial"/>
          <w:lang w:val="en-US" w:eastAsia="de-CH"/>
        </w:rPr>
        <w:t>?</w:t>
      </w:r>
    </w:p>
    <w:p w14:paraId="1D7756DC" w14:textId="3E830FAC" w:rsidR="00F23C4D" w:rsidRPr="00F23C4D" w:rsidRDefault="00F23C4D" w:rsidP="00F23C4D">
      <w:pPr>
        <w:rPr>
          <w:rFonts w:ascii="Arial" w:hAnsi="Arial" w:cs="Arial"/>
          <w:lang w:val="en-US" w:eastAsia="de-CH"/>
        </w:rPr>
      </w:pPr>
      <w:r w:rsidRPr="00F23C4D">
        <w:rPr>
          <w:rFonts w:ascii="Arial" w:hAnsi="Arial" w:cs="Arial"/>
          <w:u w:val="single"/>
          <w:lang w:val="en-US" w:eastAsia="de-DE"/>
        </w:rPr>
        <w:t>2.</w:t>
      </w:r>
      <w:r w:rsidR="00F65AA9">
        <w:rPr>
          <w:rFonts w:ascii="Arial" w:hAnsi="Arial" w:cs="Arial"/>
          <w:u w:val="single"/>
          <w:lang w:val="en-US" w:eastAsia="de-DE"/>
        </w:rPr>
        <w:t>6</w:t>
      </w:r>
      <w:r w:rsidRPr="00F23C4D">
        <w:rPr>
          <w:rFonts w:ascii="Arial" w:hAnsi="Arial" w:cs="Arial"/>
          <w:u w:val="single"/>
          <w:lang w:val="en-US" w:eastAsia="de-DE"/>
        </w:rPr>
        <w:t xml:space="preserve"> Question:</w:t>
      </w:r>
      <w:r w:rsidRPr="00F23C4D">
        <w:rPr>
          <w:rFonts w:ascii="Arial" w:hAnsi="Arial" w:cs="Arial"/>
          <w:lang w:val="en-US" w:eastAsia="de-CH"/>
        </w:rPr>
        <w:t xml:space="preserve"> Housing is a field in which the market usually plays a central role.</w:t>
      </w:r>
      <w:r>
        <w:rPr>
          <w:rFonts w:ascii="Arial" w:hAnsi="Arial" w:cs="Arial"/>
          <w:lang w:val="en-US" w:eastAsia="de-CH"/>
        </w:rPr>
        <w:t xml:space="preserve"> </w:t>
      </w:r>
      <w:r w:rsidRPr="00F23C4D">
        <w:rPr>
          <w:rFonts w:ascii="Arial" w:hAnsi="Arial" w:cs="Arial"/>
          <w:lang w:val="en-US" w:eastAsia="de-CH"/>
        </w:rPr>
        <w:t xml:space="preserve">How important are public actors compared to the market in making housing policy in this city? </w:t>
      </w:r>
    </w:p>
    <w:p w14:paraId="784E3583" w14:textId="27B7EFF6" w:rsidR="0023758C" w:rsidRPr="006206B9" w:rsidRDefault="0066688E" w:rsidP="006206B9">
      <w:pPr>
        <w:pStyle w:val="NoSpacing"/>
        <w:rPr>
          <w:rFonts w:ascii="Arial" w:hAnsi="Arial" w:cs="Arial"/>
          <w:b/>
          <w:sz w:val="28"/>
          <w:szCs w:val="28"/>
          <w:lang w:val="en-US"/>
        </w:rPr>
      </w:pPr>
      <w:r w:rsidRPr="006206B9">
        <w:rPr>
          <w:rFonts w:ascii="Arial" w:hAnsi="Arial" w:cs="Arial"/>
          <w:b/>
          <w:sz w:val="28"/>
          <w:szCs w:val="28"/>
          <w:lang w:val="en-US"/>
        </w:rPr>
        <w:t>3</w:t>
      </w:r>
      <w:r w:rsidR="0023758C" w:rsidRPr="006206B9">
        <w:rPr>
          <w:rFonts w:ascii="Arial" w:hAnsi="Arial" w:cs="Arial"/>
          <w:b/>
          <w:sz w:val="28"/>
          <w:szCs w:val="28"/>
          <w:lang w:val="en-US"/>
        </w:rPr>
        <w:t xml:space="preserve">. </w:t>
      </w:r>
      <w:r w:rsidR="00B6764E" w:rsidRPr="006206B9">
        <w:rPr>
          <w:rFonts w:ascii="Arial" w:hAnsi="Arial" w:cs="Arial"/>
          <w:b/>
          <w:sz w:val="28"/>
          <w:szCs w:val="28"/>
          <w:lang w:val="en-US"/>
        </w:rPr>
        <w:t>Political</w:t>
      </w:r>
      <w:r w:rsidR="00BD2A78" w:rsidRPr="006206B9">
        <w:rPr>
          <w:rFonts w:ascii="Arial" w:hAnsi="Arial" w:cs="Arial"/>
          <w:b/>
          <w:sz w:val="28"/>
          <w:szCs w:val="28"/>
          <w:lang w:val="en-US"/>
        </w:rPr>
        <w:t xml:space="preserve"> processes in city-wide housing and urban development </w:t>
      </w:r>
    </w:p>
    <w:p w14:paraId="49897C67" w14:textId="1E5B6E66" w:rsidR="00B6764E" w:rsidRDefault="00D73127" w:rsidP="001C589F">
      <w:pPr>
        <w:rPr>
          <w:rFonts w:ascii="Arial" w:hAnsi="Arial" w:cs="Arial"/>
          <w:lang w:val="en-US" w:eastAsia="de-CH"/>
        </w:rPr>
      </w:pPr>
      <w:r w:rsidRPr="00172CB8">
        <w:rPr>
          <w:rFonts w:ascii="Arial" w:hAnsi="Arial" w:cs="Arial"/>
          <w:u w:val="single"/>
          <w:lang w:val="en-US" w:eastAsia="de-CH"/>
        </w:rPr>
        <w:t>3</w:t>
      </w:r>
      <w:r w:rsidR="00E3481F" w:rsidRPr="00172CB8">
        <w:rPr>
          <w:rFonts w:ascii="Arial" w:hAnsi="Arial" w:cs="Arial"/>
          <w:u w:val="single"/>
          <w:lang w:val="en-US" w:eastAsia="de-CH"/>
        </w:rPr>
        <w:t xml:space="preserve">.1 </w:t>
      </w:r>
      <w:r w:rsidR="00FE3E00" w:rsidRPr="00172CB8">
        <w:rPr>
          <w:rFonts w:ascii="Arial" w:hAnsi="Arial" w:cs="Arial"/>
          <w:u w:val="single"/>
          <w:lang w:val="en-US" w:eastAsia="de-CH"/>
        </w:rPr>
        <w:t>Question</w:t>
      </w:r>
      <w:r w:rsidR="00772EDD" w:rsidRPr="00172CB8">
        <w:rPr>
          <w:rFonts w:ascii="Arial" w:hAnsi="Arial" w:cs="Arial"/>
          <w:u w:val="single"/>
          <w:lang w:val="en-US" w:eastAsia="de-CH"/>
        </w:rPr>
        <w:t>:</w:t>
      </w:r>
      <w:r w:rsidR="00C45959" w:rsidRPr="00172CB8">
        <w:rPr>
          <w:rFonts w:ascii="Arial" w:hAnsi="Arial" w:cs="Arial"/>
          <w:lang w:val="en-US" w:eastAsia="de-CH"/>
        </w:rPr>
        <w:t xml:space="preserve"> </w:t>
      </w:r>
      <w:r w:rsidR="003B7CB0">
        <w:rPr>
          <w:rFonts w:ascii="Arial" w:hAnsi="Arial" w:cs="Arial"/>
          <w:lang w:val="en-US" w:eastAsia="de-CH"/>
        </w:rPr>
        <w:t>Can you recall times where a council leader</w:t>
      </w:r>
      <w:r w:rsidR="00ED45B7">
        <w:rPr>
          <w:rFonts w:ascii="Arial" w:hAnsi="Arial" w:cs="Arial"/>
          <w:lang w:val="en-US" w:eastAsia="de-CH"/>
        </w:rPr>
        <w:t>,</w:t>
      </w:r>
      <w:r w:rsidR="003B7CB0">
        <w:rPr>
          <w:rFonts w:ascii="Arial" w:hAnsi="Arial" w:cs="Arial"/>
          <w:lang w:val="en-US" w:eastAsia="de-CH"/>
        </w:rPr>
        <w:t xml:space="preserve"> </w:t>
      </w:r>
      <w:r w:rsidR="00172CB8" w:rsidRPr="00172CB8">
        <w:rPr>
          <w:rFonts w:ascii="Arial" w:hAnsi="Arial" w:cs="Arial"/>
          <w:lang w:val="en-US" w:eastAsia="de-CH"/>
        </w:rPr>
        <w:t xml:space="preserve">executive </w:t>
      </w:r>
      <w:r w:rsidR="003B7CB0">
        <w:rPr>
          <w:rFonts w:ascii="Arial" w:hAnsi="Arial" w:cs="Arial"/>
          <w:lang w:val="en-US" w:eastAsia="de-CH"/>
        </w:rPr>
        <w:t>members</w:t>
      </w:r>
      <w:r w:rsidR="00ED45B7">
        <w:rPr>
          <w:rFonts w:ascii="Arial" w:hAnsi="Arial" w:cs="Arial"/>
          <w:lang w:val="en-US" w:eastAsia="de-CH"/>
        </w:rPr>
        <w:t>, chief housing officers or city planners</w:t>
      </w:r>
      <w:r w:rsidR="00172CB8" w:rsidRPr="00172CB8">
        <w:rPr>
          <w:rFonts w:ascii="Arial" w:hAnsi="Arial" w:cs="Arial"/>
          <w:lang w:val="en-US" w:eastAsia="de-CH"/>
        </w:rPr>
        <w:t xml:space="preserve"> had a significant impact on </w:t>
      </w:r>
      <w:r w:rsidR="005B5CA8">
        <w:rPr>
          <w:rFonts w:ascii="Arial" w:hAnsi="Arial" w:cs="Arial"/>
          <w:lang w:val="en-US" w:eastAsia="de-CH"/>
        </w:rPr>
        <w:t>Birmingham</w:t>
      </w:r>
      <w:r w:rsidR="00172CB8" w:rsidRPr="00172CB8">
        <w:rPr>
          <w:rFonts w:ascii="Arial" w:hAnsi="Arial" w:cs="Arial"/>
          <w:lang w:val="en-US" w:eastAsia="de-CH"/>
        </w:rPr>
        <w:t xml:space="preserve">’s </w:t>
      </w:r>
      <w:r w:rsidR="00172CB8">
        <w:rPr>
          <w:rFonts w:ascii="Arial" w:hAnsi="Arial" w:cs="Arial"/>
          <w:lang w:val="en-US" w:eastAsia="de-CH"/>
        </w:rPr>
        <w:t xml:space="preserve">social </w:t>
      </w:r>
      <w:r w:rsidR="00172CB8" w:rsidRPr="00172CB8">
        <w:rPr>
          <w:rFonts w:ascii="Arial" w:hAnsi="Arial" w:cs="Arial"/>
          <w:lang w:val="en-US" w:eastAsia="de-CH"/>
        </w:rPr>
        <w:t xml:space="preserve">housing </w:t>
      </w:r>
      <w:r w:rsidR="00172CB8">
        <w:rPr>
          <w:rFonts w:ascii="Arial" w:hAnsi="Arial" w:cs="Arial"/>
          <w:lang w:val="en-US" w:eastAsia="de-CH"/>
        </w:rPr>
        <w:t>and/</w:t>
      </w:r>
      <w:r w:rsidR="00172CB8" w:rsidRPr="00172CB8">
        <w:rPr>
          <w:rFonts w:ascii="Arial" w:hAnsi="Arial" w:cs="Arial"/>
          <w:lang w:val="en-US" w:eastAsia="de-CH"/>
        </w:rPr>
        <w:t>or urban renewal policies?</w:t>
      </w:r>
      <w:r w:rsidR="00B6764E">
        <w:rPr>
          <w:rFonts w:ascii="Arial" w:hAnsi="Arial" w:cs="Arial"/>
          <w:lang w:val="en-US" w:eastAsia="de-CH"/>
        </w:rPr>
        <w:br/>
      </w:r>
    </w:p>
    <w:p w14:paraId="2EF2AC2D" w14:textId="39DD6C3C" w:rsidR="001C589F" w:rsidRPr="00630668" w:rsidRDefault="002971C3" w:rsidP="002971C3">
      <w:pPr>
        <w:pStyle w:val="ListParagraph"/>
        <w:numPr>
          <w:ilvl w:val="0"/>
          <w:numId w:val="12"/>
        </w:numPr>
        <w:rPr>
          <w:rFonts w:ascii="Arial" w:hAnsi="Arial" w:cs="Arial"/>
          <w:lang w:val="en-US" w:eastAsia="de-CH"/>
        </w:rPr>
      </w:pPr>
      <w:r w:rsidRPr="00630668">
        <w:rPr>
          <w:rFonts w:ascii="Arial" w:hAnsi="Arial" w:cs="Arial"/>
          <w:lang w:val="en-US" w:eastAsia="de-CH"/>
        </w:rPr>
        <w:lastRenderedPageBreak/>
        <w:t>To what extent are chief housing officers and city planners constrained by the political environment?</w:t>
      </w:r>
    </w:p>
    <w:p w14:paraId="30772BE6" w14:textId="57BD434F" w:rsidR="001C589F" w:rsidRPr="00762E30" w:rsidRDefault="00D73127" w:rsidP="001C589F">
      <w:pPr>
        <w:rPr>
          <w:rFonts w:ascii="Arial" w:hAnsi="Arial" w:cs="Arial"/>
          <w:lang w:val="en-US" w:eastAsia="de-CH"/>
        </w:rPr>
      </w:pPr>
      <w:r w:rsidRPr="00762E30">
        <w:rPr>
          <w:rFonts w:ascii="Arial" w:hAnsi="Arial" w:cs="Arial"/>
          <w:u w:val="single"/>
          <w:lang w:val="en-US" w:eastAsia="de-CH"/>
        </w:rPr>
        <w:t>3</w:t>
      </w:r>
      <w:r w:rsidR="00AA60D4" w:rsidRPr="00762E30">
        <w:rPr>
          <w:rFonts w:ascii="Arial" w:hAnsi="Arial" w:cs="Arial"/>
          <w:u w:val="single"/>
          <w:lang w:val="en-US" w:eastAsia="de-CH"/>
        </w:rPr>
        <w:t>.</w:t>
      </w:r>
      <w:r w:rsidR="00F65AA9">
        <w:rPr>
          <w:rFonts w:ascii="Arial" w:hAnsi="Arial" w:cs="Arial"/>
          <w:u w:val="single"/>
          <w:lang w:val="en-US" w:eastAsia="de-CH"/>
        </w:rPr>
        <w:t>2</w:t>
      </w:r>
      <w:r w:rsidR="00AA60D4" w:rsidRPr="00762E30">
        <w:rPr>
          <w:rFonts w:ascii="Arial" w:hAnsi="Arial" w:cs="Arial"/>
          <w:u w:val="single"/>
          <w:lang w:val="en-US" w:eastAsia="de-CH"/>
        </w:rPr>
        <w:t xml:space="preserve"> </w:t>
      </w:r>
      <w:r w:rsidR="00FE3E00" w:rsidRPr="00762E30">
        <w:rPr>
          <w:rFonts w:ascii="Arial" w:hAnsi="Arial" w:cs="Arial"/>
          <w:u w:val="single"/>
          <w:lang w:val="en-US" w:eastAsia="de-CH"/>
        </w:rPr>
        <w:t>Question</w:t>
      </w:r>
      <w:r w:rsidR="00AA60D4" w:rsidRPr="00762E30">
        <w:rPr>
          <w:rFonts w:ascii="Arial" w:hAnsi="Arial" w:cs="Arial"/>
          <w:u w:val="single"/>
          <w:lang w:val="en-US" w:eastAsia="de-CH"/>
        </w:rPr>
        <w:t>:</w:t>
      </w:r>
      <w:r w:rsidR="00057B11" w:rsidRPr="00762E30">
        <w:rPr>
          <w:rFonts w:ascii="Arial" w:hAnsi="Arial" w:cs="Arial"/>
          <w:lang w:val="en-US" w:eastAsia="de-CH"/>
        </w:rPr>
        <w:t xml:space="preserve"> </w:t>
      </w:r>
      <w:r w:rsidR="00762E30" w:rsidRPr="00762E30">
        <w:rPr>
          <w:rFonts w:ascii="Arial" w:hAnsi="Arial" w:cs="Arial"/>
          <w:lang w:val="en-US" w:eastAsia="de-CH"/>
        </w:rPr>
        <w:t xml:space="preserve">Have social </w:t>
      </w:r>
      <w:proofErr w:type="spellStart"/>
      <w:r w:rsidR="00762E30" w:rsidRPr="00762E30">
        <w:rPr>
          <w:rFonts w:ascii="Arial" w:hAnsi="Arial" w:cs="Arial"/>
          <w:lang w:val="en-US" w:eastAsia="de-CH"/>
        </w:rPr>
        <w:t>mobilisations</w:t>
      </w:r>
      <w:proofErr w:type="spellEnd"/>
      <w:r w:rsidR="00762E30" w:rsidRPr="00762E30">
        <w:rPr>
          <w:rFonts w:ascii="Arial" w:hAnsi="Arial" w:cs="Arial"/>
          <w:lang w:val="en-US" w:eastAsia="de-CH"/>
        </w:rPr>
        <w:t xml:space="preserve">, such as protests or riots, successfully challenged housing and planning policies in </w:t>
      </w:r>
      <w:proofErr w:type="spellStart"/>
      <w:r w:rsidR="00ED45B7">
        <w:rPr>
          <w:rFonts w:ascii="Arial" w:hAnsi="Arial" w:cs="Arial"/>
          <w:lang w:val="en-US" w:eastAsia="de-CH"/>
        </w:rPr>
        <w:t>Brimingham</w:t>
      </w:r>
      <w:proofErr w:type="spellEnd"/>
      <w:r w:rsidR="00762E30" w:rsidRPr="00762E30">
        <w:rPr>
          <w:rFonts w:ascii="Arial" w:hAnsi="Arial" w:cs="Arial"/>
          <w:lang w:val="en-US" w:eastAsia="de-CH"/>
        </w:rPr>
        <w:t>?</w:t>
      </w:r>
    </w:p>
    <w:p w14:paraId="66DBDBDC" w14:textId="45E940DB" w:rsidR="001C589F" w:rsidRPr="00762E30" w:rsidRDefault="00762E30" w:rsidP="00762E30">
      <w:pPr>
        <w:pStyle w:val="ListParagraph"/>
        <w:numPr>
          <w:ilvl w:val="0"/>
          <w:numId w:val="13"/>
        </w:numPr>
        <w:rPr>
          <w:rFonts w:ascii="Arial" w:hAnsi="Arial" w:cs="Arial"/>
          <w:lang w:val="en-US" w:eastAsia="de-CH"/>
        </w:rPr>
      </w:pPr>
      <w:r w:rsidRPr="00762E30">
        <w:rPr>
          <w:rFonts w:ascii="Arial" w:hAnsi="Arial" w:cs="Arial"/>
          <w:lang w:val="en-US" w:eastAsia="de-CH"/>
        </w:rPr>
        <w:t>How did the policies change?</w:t>
      </w:r>
    </w:p>
    <w:p w14:paraId="45FC8722" w14:textId="5225E4AE" w:rsidR="001C589F" w:rsidRDefault="00762E30" w:rsidP="00762E30">
      <w:pPr>
        <w:pStyle w:val="ListParagraph"/>
        <w:numPr>
          <w:ilvl w:val="0"/>
          <w:numId w:val="13"/>
        </w:numPr>
        <w:rPr>
          <w:rFonts w:ascii="Arial" w:hAnsi="Arial" w:cs="Arial"/>
          <w:lang w:val="en-US" w:eastAsia="de-CH"/>
        </w:rPr>
      </w:pPr>
      <w:r w:rsidRPr="00762E30">
        <w:rPr>
          <w:rFonts w:ascii="Arial" w:hAnsi="Arial" w:cs="Arial"/>
          <w:lang w:val="en-US" w:eastAsia="de-CH"/>
        </w:rPr>
        <w:t>What was the role of community representatives and NGOs?</w:t>
      </w:r>
    </w:p>
    <w:p w14:paraId="220D1185" w14:textId="7BEEE595" w:rsidR="005F05CE" w:rsidRPr="00405C92" w:rsidRDefault="00D73127" w:rsidP="00405C92">
      <w:pPr>
        <w:rPr>
          <w:rFonts w:ascii="Arial" w:hAnsi="Arial" w:cs="Arial"/>
          <w:lang w:val="en-US" w:eastAsia="de-CH"/>
        </w:rPr>
      </w:pPr>
      <w:r w:rsidRPr="00405C92">
        <w:rPr>
          <w:rFonts w:ascii="Arial" w:hAnsi="Arial" w:cs="Arial"/>
          <w:u w:val="single"/>
          <w:lang w:val="en-US" w:eastAsia="de-CH"/>
        </w:rPr>
        <w:t>3</w:t>
      </w:r>
      <w:r w:rsidR="00057B11" w:rsidRPr="00405C92">
        <w:rPr>
          <w:rFonts w:ascii="Arial" w:hAnsi="Arial" w:cs="Arial"/>
          <w:u w:val="single"/>
          <w:lang w:val="en-US" w:eastAsia="de-CH"/>
        </w:rPr>
        <w:t>.</w:t>
      </w:r>
      <w:r w:rsidR="00F65AA9">
        <w:rPr>
          <w:rFonts w:ascii="Arial" w:hAnsi="Arial" w:cs="Arial"/>
          <w:u w:val="single"/>
          <w:lang w:val="en-US" w:eastAsia="de-CH"/>
        </w:rPr>
        <w:t>3</w:t>
      </w:r>
      <w:r w:rsidR="00057B11" w:rsidRPr="00405C92">
        <w:rPr>
          <w:rFonts w:ascii="Arial" w:hAnsi="Arial" w:cs="Arial"/>
          <w:u w:val="single"/>
          <w:lang w:val="en-US" w:eastAsia="de-CH"/>
        </w:rPr>
        <w:t xml:space="preserve"> </w:t>
      </w:r>
      <w:r w:rsidR="00FE3E00" w:rsidRPr="00405C92">
        <w:rPr>
          <w:rFonts w:ascii="Arial" w:hAnsi="Arial" w:cs="Arial"/>
          <w:u w:val="single"/>
          <w:lang w:val="en-US" w:eastAsia="de-CH"/>
        </w:rPr>
        <w:t>Question</w:t>
      </w:r>
      <w:r w:rsidR="00D82A45" w:rsidRPr="00405C92">
        <w:rPr>
          <w:rFonts w:ascii="Arial" w:hAnsi="Arial" w:cs="Arial"/>
          <w:u w:val="single"/>
          <w:lang w:val="en-US" w:eastAsia="de-CH"/>
        </w:rPr>
        <w:t>/Text</w:t>
      </w:r>
      <w:r w:rsidR="00057B11" w:rsidRPr="00405C92">
        <w:rPr>
          <w:rFonts w:ascii="Arial" w:hAnsi="Arial" w:cs="Arial"/>
          <w:u w:val="single"/>
          <w:lang w:val="en-US" w:eastAsia="de-CH"/>
        </w:rPr>
        <w:t>:</w:t>
      </w:r>
      <w:r w:rsidR="002F5D2D" w:rsidRPr="00405C92">
        <w:rPr>
          <w:rFonts w:ascii="Arial" w:hAnsi="Arial" w:cs="Arial"/>
          <w:lang w:val="en-US" w:eastAsia="de-CH"/>
        </w:rPr>
        <w:t xml:space="preserve"> </w:t>
      </w:r>
      <w:r w:rsidR="00405C92" w:rsidRPr="00405C92">
        <w:rPr>
          <w:rFonts w:ascii="Arial" w:hAnsi="Arial" w:cs="Arial"/>
          <w:lang w:val="en-US" w:eastAsia="de-CH"/>
        </w:rPr>
        <w:t xml:space="preserve">Nowadays, many cities are faced with continuing trends of segregation. In some </w:t>
      </w:r>
      <w:proofErr w:type="spellStart"/>
      <w:r w:rsidR="00405C92" w:rsidRPr="00405C92">
        <w:rPr>
          <w:rFonts w:ascii="Arial" w:hAnsi="Arial" w:cs="Arial"/>
          <w:lang w:val="en-US" w:eastAsia="de-CH"/>
        </w:rPr>
        <w:t>neighbourhoods</w:t>
      </w:r>
      <w:proofErr w:type="spellEnd"/>
      <w:r w:rsidR="00405C92" w:rsidRPr="00405C92">
        <w:rPr>
          <w:rFonts w:ascii="Arial" w:hAnsi="Arial" w:cs="Arial"/>
          <w:lang w:val="en-US" w:eastAsia="de-CH"/>
        </w:rPr>
        <w:t xml:space="preserve"> the people are deprived, while in others there have been massive increases in </w:t>
      </w:r>
      <w:r w:rsidR="00B6764E">
        <w:rPr>
          <w:rFonts w:ascii="Arial" w:hAnsi="Arial" w:cs="Arial"/>
          <w:lang w:val="en-US" w:eastAsia="de-CH"/>
        </w:rPr>
        <w:t>property</w:t>
      </w:r>
      <w:r w:rsidR="00405C92" w:rsidRPr="00405C92">
        <w:rPr>
          <w:rFonts w:ascii="Arial" w:hAnsi="Arial" w:cs="Arial"/>
          <w:lang w:val="en-US" w:eastAsia="de-CH"/>
        </w:rPr>
        <w:t xml:space="preserve"> </w:t>
      </w:r>
      <w:r w:rsidR="00654EC8" w:rsidRPr="00405C92">
        <w:rPr>
          <w:rFonts w:ascii="Arial" w:hAnsi="Arial" w:cs="Arial"/>
          <w:lang w:val="en-US" w:eastAsia="de-CH"/>
        </w:rPr>
        <w:t>values, which</w:t>
      </w:r>
      <w:r w:rsidR="00405C92" w:rsidRPr="00405C92">
        <w:rPr>
          <w:rFonts w:ascii="Arial" w:hAnsi="Arial" w:cs="Arial"/>
          <w:lang w:val="en-US" w:eastAsia="de-CH"/>
        </w:rPr>
        <w:t xml:space="preserve"> has displaced these lower-income people.</w:t>
      </w:r>
      <w:r w:rsidR="008F1B0C" w:rsidRPr="00405C92">
        <w:rPr>
          <w:rFonts w:ascii="Arial" w:hAnsi="Arial" w:cs="Arial"/>
          <w:lang w:val="en-US" w:eastAsia="de-CH"/>
        </w:rPr>
        <w:t xml:space="preserve"> </w:t>
      </w:r>
      <w:r w:rsidR="00405C92" w:rsidRPr="00405C92">
        <w:rPr>
          <w:rFonts w:ascii="Arial" w:hAnsi="Arial" w:cs="Arial"/>
          <w:lang w:val="en-US" w:eastAsia="de-CH"/>
        </w:rPr>
        <w:t xml:space="preserve">To what extent can </w:t>
      </w:r>
      <w:r w:rsidR="00405C92">
        <w:rPr>
          <w:rFonts w:ascii="Arial" w:hAnsi="Arial" w:cs="Arial"/>
          <w:lang w:val="en-US" w:eastAsia="de-CH"/>
        </w:rPr>
        <w:t xml:space="preserve">social </w:t>
      </w:r>
      <w:r w:rsidR="00405C92" w:rsidRPr="00405C92">
        <w:rPr>
          <w:rFonts w:ascii="Arial" w:hAnsi="Arial" w:cs="Arial"/>
          <w:lang w:val="en-US" w:eastAsia="de-CH"/>
        </w:rPr>
        <w:t>housing and urban renewal policies realistically help to counteract these trends?</w:t>
      </w:r>
    </w:p>
    <w:p w14:paraId="4C0B7F94" w14:textId="00708C5F" w:rsidR="001C589F" w:rsidRPr="00405C92" w:rsidRDefault="00405C92" w:rsidP="00405C92">
      <w:pPr>
        <w:pStyle w:val="ListParagraph"/>
        <w:numPr>
          <w:ilvl w:val="0"/>
          <w:numId w:val="14"/>
        </w:numPr>
        <w:rPr>
          <w:rFonts w:ascii="Arial" w:hAnsi="Arial" w:cs="Arial"/>
          <w:lang w:val="en-US" w:eastAsia="de-CH"/>
        </w:rPr>
      </w:pPr>
      <w:r w:rsidRPr="00405C92">
        <w:rPr>
          <w:rFonts w:ascii="Arial" w:hAnsi="Arial" w:cs="Arial"/>
          <w:lang w:val="en-US" w:eastAsia="de-CH"/>
        </w:rPr>
        <w:t>What do you think can be done to encourage social mixing in deprived areas?</w:t>
      </w:r>
    </w:p>
    <w:p w14:paraId="702A3804" w14:textId="64FF462C" w:rsidR="001C589F" w:rsidRDefault="001C589F" w:rsidP="00405C92">
      <w:pPr>
        <w:pStyle w:val="ListParagraph"/>
        <w:numPr>
          <w:ilvl w:val="0"/>
          <w:numId w:val="14"/>
        </w:numPr>
        <w:rPr>
          <w:rFonts w:ascii="Arial" w:hAnsi="Arial" w:cs="Arial"/>
          <w:lang w:val="en-US" w:eastAsia="de-CH"/>
        </w:rPr>
      </w:pPr>
      <w:r w:rsidRPr="00405C92">
        <w:rPr>
          <w:rFonts w:ascii="Arial" w:hAnsi="Arial" w:cs="Arial"/>
          <w:lang w:val="en-US" w:eastAsia="de-CH"/>
        </w:rPr>
        <w:t>W</w:t>
      </w:r>
      <w:r w:rsidR="00405C92" w:rsidRPr="00405C92">
        <w:rPr>
          <w:rFonts w:ascii="Arial" w:hAnsi="Arial" w:cs="Arial"/>
          <w:lang w:val="en-US" w:eastAsia="de-CH"/>
        </w:rPr>
        <w:t>hat do you think can be done to secure</w:t>
      </w:r>
      <w:r w:rsidR="00B6764E">
        <w:rPr>
          <w:rFonts w:ascii="Arial" w:hAnsi="Arial" w:cs="Arial"/>
          <w:lang w:val="en-US" w:eastAsia="de-CH"/>
        </w:rPr>
        <w:t xml:space="preserve"> affordable housing in gentrify</w:t>
      </w:r>
      <w:r w:rsidR="00405C92" w:rsidRPr="00405C92">
        <w:rPr>
          <w:rFonts w:ascii="Arial" w:hAnsi="Arial" w:cs="Arial"/>
          <w:lang w:val="en-US" w:eastAsia="de-CH"/>
        </w:rPr>
        <w:t xml:space="preserve">ing </w:t>
      </w:r>
      <w:proofErr w:type="spellStart"/>
      <w:r w:rsidR="00405C92" w:rsidRPr="00405C92">
        <w:rPr>
          <w:rFonts w:ascii="Arial" w:hAnsi="Arial" w:cs="Arial"/>
          <w:lang w:val="en-US" w:eastAsia="de-CH"/>
        </w:rPr>
        <w:t>neighbourhoods</w:t>
      </w:r>
      <w:proofErr w:type="spellEnd"/>
      <w:r w:rsidR="00405C92" w:rsidRPr="00405C92">
        <w:rPr>
          <w:rFonts w:ascii="Arial" w:hAnsi="Arial" w:cs="Arial"/>
          <w:lang w:val="en-US" w:eastAsia="de-CH"/>
        </w:rPr>
        <w:t>?</w:t>
      </w:r>
    </w:p>
    <w:p w14:paraId="1ED652F5" w14:textId="2C3FDCA6" w:rsidR="001C589F" w:rsidRPr="008D2309" w:rsidRDefault="00D73127" w:rsidP="001C589F">
      <w:pPr>
        <w:rPr>
          <w:rFonts w:ascii="Arial" w:hAnsi="Arial" w:cs="Arial"/>
          <w:lang w:val="en-US" w:eastAsia="de-CH"/>
        </w:rPr>
      </w:pPr>
      <w:r w:rsidRPr="008D2309">
        <w:rPr>
          <w:rFonts w:ascii="Arial" w:hAnsi="Arial" w:cs="Arial"/>
          <w:u w:val="single"/>
          <w:lang w:val="en-US" w:eastAsia="de-CH"/>
        </w:rPr>
        <w:t>3</w:t>
      </w:r>
      <w:r w:rsidR="002F5D2D" w:rsidRPr="008D2309">
        <w:rPr>
          <w:rFonts w:ascii="Arial" w:hAnsi="Arial" w:cs="Arial"/>
          <w:u w:val="single"/>
          <w:lang w:val="en-US" w:eastAsia="de-CH"/>
        </w:rPr>
        <w:t>.</w:t>
      </w:r>
      <w:r w:rsidR="00F65AA9">
        <w:rPr>
          <w:rFonts w:ascii="Arial" w:hAnsi="Arial" w:cs="Arial"/>
          <w:u w:val="single"/>
          <w:lang w:val="en-US" w:eastAsia="de-CH"/>
        </w:rPr>
        <w:t>4</w:t>
      </w:r>
      <w:r w:rsidR="002F5D2D" w:rsidRPr="008D2309">
        <w:rPr>
          <w:rFonts w:ascii="Arial" w:hAnsi="Arial" w:cs="Arial"/>
          <w:u w:val="single"/>
          <w:lang w:val="en-US" w:eastAsia="de-CH"/>
        </w:rPr>
        <w:t xml:space="preserve"> </w:t>
      </w:r>
      <w:r w:rsidR="00FE3E00" w:rsidRPr="008D2309">
        <w:rPr>
          <w:rFonts w:ascii="Arial" w:hAnsi="Arial" w:cs="Arial"/>
          <w:u w:val="single"/>
          <w:lang w:val="en-US" w:eastAsia="de-CH"/>
        </w:rPr>
        <w:t>Question</w:t>
      </w:r>
      <w:r w:rsidR="002F5D2D" w:rsidRPr="008D2309">
        <w:rPr>
          <w:rFonts w:ascii="Arial" w:hAnsi="Arial" w:cs="Arial"/>
          <w:u w:val="single"/>
          <w:lang w:val="en-US" w:eastAsia="de-CH"/>
        </w:rPr>
        <w:t>:</w:t>
      </w:r>
      <w:r w:rsidR="00102F22" w:rsidRPr="008D2309">
        <w:rPr>
          <w:rFonts w:ascii="Arial" w:hAnsi="Arial" w:cs="Arial"/>
          <w:lang w:val="en-US" w:eastAsia="de-CH"/>
        </w:rPr>
        <w:t xml:space="preserve"> </w:t>
      </w:r>
      <w:r w:rsidR="008D2309" w:rsidRPr="008D2309">
        <w:rPr>
          <w:rFonts w:ascii="Arial" w:hAnsi="Arial" w:cs="Arial"/>
          <w:lang w:val="en-US" w:eastAsia="de-CH"/>
        </w:rPr>
        <w:t xml:space="preserve">Thinking about segregation, can you recall times where </w:t>
      </w:r>
      <w:r w:rsidR="009A03FA">
        <w:rPr>
          <w:rFonts w:ascii="Arial" w:hAnsi="Arial" w:cs="Arial"/>
          <w:lang w:val="en-US" w:eastAsia="de-CH"/>
        </w:rPr>
        <w:t>(</w:t>
      </w:r>
      <w:r w:rsidR="008D2309">
        <w:rPr>
          <w:rFonts w:ascii="Arial" w:hAnsi="Arial" w:cs="Arial"/>
          <w:lang w:val="en-US" w:eastAsia="de-CH"/>
        </w:rPr>
        <w:t>social</w:t>
      </w:r>
      <w:r w:rsidR="009A03FA">
        <w:rPr>
          <w:rFonts w:ascii="Arial" w:hAnsi="Arial" w:cs="Arial"/>
          <w:lang w:val="en-US" w:eastAsia="de-CH"/>
        </w:rPr>
        <w:t>)</w:t>
      </w:r>
      <w:r w:rsidR="008D2309">
        <w:rPr>
          <w:rFonts w:ascii="Arial" w:hAnsi="Arial" w:cs="Arial"/>
          <w:lang w:val="en-US" w:eastAsia="de-CH"/>
        </w:rPr>
        <w:t xml:space="preserve"> </w:t>
      </w:r>
      <w:r w:rsidR="008D2309" w:rsidRPr="008D2309">
        <w:rPr>
          <w:rFonts w:ascii="Arial" w:hAnsi="Arial" w:cs="Arial"/>
          <w:lang w:val="en-US" w:eastAsia="de-CH"/>
        </w:rPr>
        <w:t xml:space="preserve">housing and planning policies have successfully been challenged by individual </w:t>
      </w:r>
      <w:proofErr w:type="spellStart"/>
      <w:r w:rsidR="008D2309" w:rsidRPr="008D2309">
        <w:rPr>
          <w:rFonts w:ascii="Arial" w:hAnsi="Arial" w:cs="Arial"/>
          <w:lang w:val="en-US" w:eastAsia="de-CH"/>
        </w:rPr>
        <w:t>councillors</w:t>
      </w:r>
      <w:proofErr w:type="spellEnd"/>
      <w:r w:rsidR="008D2309" w:rsidRPr="008D2309">
        <w:rPr>
          <w:rFonts w:ascii="Arial" w:hAnsi="Arial" w:cs="Arial"/>
          <w:lang w:val="en-US" w:eastAsia="de-CH"/>
        </w:rPr>
        <w:t xml:space="preserve"> or representatives?</w:t>
      </w:r>
    </w:p>
    <w:p w14:paraId="1F395467" w14:textId="477E3362" w:rsidR="001C589F" w:rsidRPr="008D2309" w:rsidRDefault="008D2309" w:rsidP="008D2309">
      <w:pPr>
        <w:pStyle w:val="ListParagraph"/>
        <w:numPr>
          <w:ilvl w:val="0"/>
          <w:numId w:val="16"/>
        </w:numPr>
        <w:rPr>
          <w:rFonts w:ascii="Arial" w:hAnsi="Arial" w:cs="Arial"/>
          <w:lang w:val="en-US" w:eastAsia="de-CH"/>
        </w:rPr>
      </w:pPr>
      <w:r w:rsidRPr="008D2309">
        <w:rPr>
          <w:rFonts w:ascii="Arial" w:hAnsi="Arial" w:cs="Arial"/>
          <w:lang w:val="en-US" w:eastAsia="de-CH"/>
        </w:rPr>
        <w:t>How did the policies change</w:t>
      </w:r>
      <w:r>
        <w:rPr>
          <w:rFonts w:ascii="Arial" w:hAnsi="Arial" w:cs="Arial"/>
          <w:lang w:val="en-US" w:eastAsia="de-CH"/>
        </w:rPr>
        <w:t xml:space="preserve"> [content of policies]</w:t>
      </w:r>
      <w:r w:rsidRPr="008D2309">
        <w:rPr>
          <w:rFonts w:ascii="Arial" w:hAnsi="Arial" w:cs="Arial"/>
          <w:lang w:val="en-US" w:eastAsia="de-CH"/>
        </w:rPr>
        <w:t>?</w:t>
      </w:r>
    </w:p>
    <w:p w14:paraId="4EC82A55" w14:textId="0313A45F" w:rsidR="001C589F" w:rsidRPr="008D2309" w:rsidRDefault="00D73127" w:rsidP="001C589F">
      <w:pPr>
        <w:rPr>
          <w:rFonts w:ascii="Arial" w:hAnsi="Arial" w:cs="Arial"/>
          <w:lang w:val="en-US" w:eastAsia="de-CH"/>
        </w:rPr>
      </w:pPr>
      <w:r w:rsidRPr="008D2309">
        <w:rPr>
          <w:rFonts w:ascii="Arial" w:hAnsi="Arial" w:cs="Arial"/>
          <w:u w:val="single"/>
          <w:lang w:val="en-US" w:eastAsia="de-CH"/>
        </w:rPr>
        <w:t>3</w:t>
      </w:r>
      <w:r w:rsidR="002F5D2D" w:rsidRPr="008D2309">
        <w:rPr>
          <w:rFonts w:ascii="Arial" w:hAnsi="Arial" w:cs="Arial"/>
          <w:u w:val="single"/>
          <w:lang w:val="en-US" w:eastAsia="de-CH"/>
        </w:rPr>
        <w:t>.</w:t>
      </w:r>
      <w:r w:rsidR="00F65AA9">
        <w:rPr>
          <w:rFonts w:ascii="Arial" w:hAnsi="Arial" w:cs="Arial"/>
          <w:u w:val="single"/>
          <w:lang w:val="en-US" w:eastAsia="de-CH"/>
        </w:rPr>
        <w:t>5</w:t>
      </w:r>
      <w:r w:rsidR="002F5D2D" w:rsidRPr="008D2309">
        <w:rPr>
          <w:rFonts w:ascii="Arial" w:hAnsi="Arial" w:cs="Arial"/>
          <w:u w:val="single"/>
          <w:lang w:val="en-US" w:eastAsia="de-CH"/>
        </w:rPr>
        <w:t xml:space="preserve"> </w:t>
      </w:r>
      <w:r w:rsidR="00FE3E00" w:rsidRPr="008D2309">
        <w:rPr>
          <w:rFonts w:ascii="Arial" w:hAnsi="Arial" w:cs="Arial"/>
          <w:u w:val="single"/>
          <w:lang w:val="en-US" w:eastAsia="de-CH"/>
        </w:rPr>
        <w:t>Question</w:t>
      </w:r>
      <w:r w:rsidR="002F5D2D" w:rsidRPr="008D2309">
        <w:rPr>
          <w:rFonts w:ascii="Arial" w:hAnsi="Arial" w:cs="Arial"/>
          <w:u w:val="single"/>
          <w:lang w:val="en-US" w:eastAsia="de-CH"/>
        </w:rPr>
        <w:t>:</w:t>
      </w:r>
      <w:r w:rsidR="00BA04FB" w:rsidRPr="008D2309">
        <w:rPr>
          <w:rFonts w:ascii="Arial" w:hAnsi="Arial" w:cs="Arial"/>
          <w:lang w:val="en-US" w:eastAsia="de-CH"/>
        </w:rPr>
        <w:t xml:space="preserve"> </w:t>
      </w:r>
      <w:r w:rsidR="008D2309" w:rsidRPr="008D2309">
        <w:rPr>
          <w:rFonts w:ascii="Arial" w:hAnsi="Arial" w:cs="Arial"/>
          <w:lang w:val="en-US" w:eastAsia="de-CH"/>
        </w:rPr>
        <w:t xml:space="preserve">Would you regard the </w:t>
      </w:r>
      <w:r w:rsidR="00B6764E">
        <w:rPr>
          <w:rFonts w:ascii="Arial" w:hAnsi="Arial" w:cs="Arial"/>
          <w:lang w:val="en-US" w:eastAsia="de-CH"/>
        </w:rPr>
        <w:t>UK government</w:t>
      </w:r>
      <w:r w:rsidR="008D2309" w:rsidRPr="008D2309">
        <w:rPr>
          <w:rFonts w:ascii="Arial" w:hAnsi="Arial" w:cs="Arial"/>
          <w:lang w:val="en-US" w:eastAsia="de-CH"/>
        </w:rPr>
        <w:t xml:space="preserve"> </w:t>
      </w:r>
      <w:r w:rsidR="00B6764E">
        <w:rPr>
          <w:rFonts w:ascii="Arial" w:hAnsi="Arial" w:cs="Arial"/>
          <w:lang w:val="en-US" w:eastAsia="de-CH"/>
        </w:rPr>
        <w:t>as being strongly engaged in up</w:t>
      </w:r>
      <w:r w:rsidR="008D2309" w:rsidRPr="008D2309">
        <w:rPr>
          <w:rFonts w:ascii="Arial" w:hAnsi="Arial" w:cs="Arial"/>
          <w:lang w:val="en-US" w:eastAsia="de-CH"/>
        </w:rPr>
        <w:t xml:space="preserve">grading deprived </w:t>
      </w:r>
      <w:proofErr w:type="spellStart"/>
      <w:r w:rsidR="008D2309" w:rsidRPr="008D2309">
        <w:rPr>
          <w:rFonts w:ascii="Arial" w:hAnsi="Arial" w:cs="Arial"/>
          <w:lang w:val="en-US" w:eastAsia="de-CH"/>
        </w:rPr>
        <w:t>neighbourhoods</w:t>
      </w:r>
      <w:proofErr w:type="spellEnd"/>
      <w:r w:rsidR="008D2309" w:rsidRPr="008D2309">
        <w:rPr>
          <w:rFonts w:ascii="Arial" w:hAnsi="Arial" w:cs="Arial"/>
          <w:lang w:val="en-US" w:eastAsia="de-CH"/>
        </w:rPr>
        <w:t xml:space="preserve"> and limiting displacement in gentrifying </w:t>
      </w:r>
      <w:proofErr w:type="spellStart"/>
      <w:r w:rsidR="008D2309" w:rsidRPr="008D2309">
        <w:rPr>
          <w:rFonts w:ascii="Arial" w:hAnsi="Arial" w:cs="Arial"/>
          <w:lang w:val="en-US" w:eastAsia="de-CH"/>
        </w:rPr>
        <w:t>neighbourhoods</w:t>
      </w:r>
      <w:proofErr w:type="spellEnd"/>
      <w:r w:rsidR="008D2309" w:rsidRPr="008D2309">
        <w:rPr>
          <w:rFonts w:ascii="Arial" w:hAnsi="Arial" w:cs="Arial"/>
          <w:lang w:val="en-US" w:eastAsia="de-CH"/>
        </w:rPr>
        <w:t>?</w:t>
      </w:r>
    </w:p>
    <w:p w14:paraId="700CE8FA" w14:textId="5508FF38" w:rsidR="001C589F" w:rsidRPr="008D2309" w:rsidRDefault="00B6764E" w:rsidP="008D2309">
      <w:pPr>
        <w:pStyle w:val="ListParagraph"/>
        <w:numPr>
          <w:ilvl w:val="0"/>
          <w:numId w:val="15"/>
        </w:numPr>
        <w:rPr>
          <w:rFonts w:ascii="Arial" w:hAnsi="Arial" w:cs="Arial"/>
          <w:lang w:val="en-US" w:eastAsia="de-CH"/>
        </w:rPr>
      </w:pPr>
      <w:r>
        <w:rPr>
          <w:rFonts w:ascii="Arial" w:hAnsi="Arial" w:cs="Arial"/>
          <w:lang w:val="en-US" w:eastAsia="de-CH"/>
        </w:rPr>
        <w:t>Do you know if Birmingham City Council has</w:t>
      </w:r>
      <w:r w:rsidR="008D2309" w:rsidRPr="008D2309">
        <w:rPr>
          <w:rFonts w:ascii="Arial" w:hAnsi="Arial" w:cs="Arial"/>
          <w:lang w:val="en-US" w:eastAsia="de-CH"/>
        </w:rPr>
        <w:t xml:space="preserve"> any policies against segregation and displacement of lower-income people?</w:t>
      </w:r>
    </w:p>
    <w:p w14:paraId="3A52A074" w14:textId="5DBF84EA" w:rsidR="001C589F" w:rsidRPr="008D2309" w:rsidRDefault="008D2309" w:rsidP="008D2309">
      <w:pPr>
        <w:pStyle w:val="ListParagraph"/>
        <w:numPr>
          <w:ilvl w:val="0"/>
          <w:numId w:val="15"/>
        </w:numPr>
        <w:rPr>
          <w:rFonts w:ascii="Arial" w:hAnsi="Arial" w:cs="Arial"/>
          <w:lang w:val="en-US" w:eastAsia="de-CH"/>
        </w:rPr>
      </w:pPr>
      <w:r w:rsidRPr="008D2309">
        <w:rPr>
          <w:rFonts w:ascii="Arial" w:hAnsi="Arial" w:cs="Arial"/>
          <w:lang w:val="en-US" w:eastAsia="de-CH"/>
        </w:rPr>
        <w:t>What is the role of municipalities in shaping regional or national policies against segregation and displacement?</w:t>
      </w:r>
    </w:p>
    <w:p w14:paraId="7C44B2EC" w14:textId="18744454" w:rsidR="00507390" w:rsidRPr="006206B9" w:rsidRDefault="0066688E" w:rsidP="006206B9">
      <w:pPr>
        <w:pStyle w:val="NoSpacing"/>
        <w:rPr>
          <w:rFonts w:ascii="Arial" w:hAnsi="Arial" w:cs="Arial"/>
          <w:b/>
          <w:sz w:val="28"/>
          <w:szCs w:val="28"/>
          <w:lang w:val="en-US"/>
        </w:rPr>
      </w:pPr>
      <w:r w:rsidRPr="006206B9">
        <w:rPr>
          <w:rFonts w:ascii="Arial" w:hAnsi="Arial" w:cs="Arial"/>
          <w:b/>
          <w:sz w:val="28"/>
          <w:szCs w:val="28"/>
          <w:lang w:val="en-US"/>
        </w:rPr>
        <w:t>4</w:t>
      </w:r>
      <w:r w:rsidR="00507390" w:rsidRPr="006206B9">
        <w:rPr>
          <w:rFonts w:ascii="Arial" w:hAnsi="Arial" w:cs="Arial"/>
          <w:b/>
          <w:sz w:val="28"/>
          <w:szCs w:val="28"/>
          <w:lang w:val="en-US"/>
        </w:rPr>
        <w:t xml:space="preserve">. </w:t>
      </w:r>
      <w:r w:rsidR="001059BB" w:rsidRPr="006206B9">
        <w:rPr>
          <w:rFonts w:ascii="Arial" w:hAnsi="Arial" w:cs="Arial"/>
          <w:b/>
          <w:sz w:val="28"/>
          <w:szCs w:val="28"/>
          <w:lang w:val="en-US"/>
        </w:rPr>
        <w:t>Conclusion</w:t>
      </w:r>
    </w:p>
    <w:p w14:paraId="7463F638" w14:textId="3A319BCC" w:rsidR="00FE3E00" w:rsidRPr="00FE3E00" w:rsidRDefault="0066688E" w:rsidP="00507390">
      <w:pPr>
        <w:rPr>
          <w:rFonts w:ascii="Arial" w:hAnsi="Arial" w:cs="Arial"/>
          <w:lang w:val="en-US" w:eastAsia="de-CH"/>
        </w:rPr>
      </w:pPr>
      <w:r w:rsidRPr="00B2081D">
        <w:rPr>
          <w:rFonts w:ascii="Arial" w:hAnsi="Arial" w:cs="Arial"/>
          <w:u w:val="single"/>
          <w:lang w:val="en-US" w:eastAsia="de-DE"/>
        </w:rPr>
        <w:t>4</w:t>
      </w:r>
      <w:r w:rsidR="00507390" w:rsidRPr="00B2081D">
        <w:rPr>
          <w:rFonts w:ascii="Arial" w:hAnsi="Arial" w:cs="Arial"/>
          <w:u w:val="single"/>
          <w:lang w:val="en-US" w:eastAsia="de-DE"/>
        </w:rPr>
        <w:t xml:space="preserve">.1 </w:t>
      </w:r>
      <w:r w:rsidR="00FE3E00" w:rsidRPr="00B2081D">
        <w:rPr>
          <w:rFonts w:ascii="Arial" w:hAnsi="Arial" w:cs="Arial"/>
          <w:u w:val="single"/>
          <w:lang w:val="en-US" w:eastAsia="de-DE"/>
        </w:rPr>
        <w:t>Question</w:t>
      </w:r>
      <w:r w:rsidR="00507390" w:rsidRPr="00B2081D">
        <w:rPr>
          <w:rFonts w:ascii="Arial" w:hAnsi="Arial" w:cs="Arial"/>
          <w:u w:val="single"/>
          <w:lang w:val="en-US" w:eastAsia="de-DE"/>
        </w:rPr>
        <w:t>:</w:t>
      </w:r>
      <w:r w:rsidR="00507390" w:rsidRPr="00B2081D">
        <w:rPr>
          <w:rFonts w:ascii="Arial" w:hAnsi="Arial" w:cs="Arial"/>
          <w:lang w:val="en-US" w:eastAsia="de-CH"/>
        </w:rPr>
        <w:t xml:space="preserve"> </w:t>
      </w:r>
      <w:r w:rsidR="00B2081D">
        <w:rPr>
          <w:rFonts w:ascii="Arial" w:hAnsi="Arial" w:cs="Arial"/>
          <w:lang w:val="en-US" w:eastAsia="de-CH"/>
        </w:rPr>
        <w:t>Are</w:t>
      </w:r>
      <w:r w:rsidR="00B2081D" w:rsidRPr="00B2081D">
        <w:rPr>
          <w:rFonts w:ascii="Arial" w:hAnsi="Arial" w:cs="Arial"/>
          <w:lang w:val="en-US" w:eastAsia="de-CH"/>
        </w:rPr>
        <w:t xml:space="preserve"> there</w:t>
      </w:r>
      <w:r w:rsidR="00B2081D">
        <w:rPr>
          <w:rFonts w:ascii="Arial" w:hAnsi="Arial" w:cs="Arial"/>
          <w:lang w:val="en-US" w:eastAsia="de-CH"/>
        </w:rPr>
        <w:t xml:space="preserve"> </w:t>
      </w:r>
      <w:r w:rsidR="00B2081D" w:rsidRPr="00B2081D">
        <w:rPr>
          <w:rFonts w:ascii="Arial" w:hAnsi="Arial" w:cs="Arial"/>
          <w:lang w:val="en-US" w:eastAsia="de-CH"/>
        </w:rPr>
        <w:t>important topic</w:t>
      </w:r>
      <w:r w:rsidR="00B2081D">
        <w:rPr>
          <w:rFonts w:ascii="Arial" w:hAnsi="Arial" w:cs="Arial"/>
          <w:lang w:val="en-US" w:eastAsia="de-CH"/>
        </w:rPr>
        <w:t>s</w:t>
      </w:r>
      <w:r w:rsidR="00B2081D" w:rsidRPr="00B2081D">
        <w:rPr>
          <w:rFonts w:ascii="Arial" w:hAnsi="Arial" w:cs="Arial"/>
          <w:lang w:val="en-US" w:eastAsia="de-CH"/>
        </w:rPr>
        <w:t xml:space="preserve"> or important aspects in </w:t>
      </w:r>
      <w:r w:rsidR="00B2081D">
        <w:rPr>
          <w:rFonts w:ascii="Arial" w:hAnsi="Arial" w:cs="Arial"/>
          <w:lang w:val="en-US" w:eastAsia="de-CH"/>
        </w:rPr>
        <w:t xml:space="preserve">relation to social </w:t>
      </w:r>
      <w:r w:rsidR="00B2081D" w:rsidRPr="00B2081D">
        <w:rPr>
          <w:rFonts w:ascii="Arial" w:hAnsi="Arial" w:cs="Arial"/>
          <w:lang w:val="en-US" w:eastAsia="de-CH"/>
        </w:rPr>
        <w:t xml:space="preserve">housing policy </w:t>
      </w:r>
      <w:r w:rsidR="00B2081D">
        <w:rPr>
          <w:rFonts w:ascii="Arial" w:hAnsi="Arial" w:cs="Arial"/>
          <w:lang w:val="en-US" w:eastAsia="de-CH"/>
        </w:rPr>
        <w:t xml:space="preserve">and </w:t>
      </w:r>
      <w:r w:rsidR="00B2081D" w:rsidRPr="00B2081D">
        <w:rPr>
          <w:rFonts w:ascii="Arial" w:hAnsi="Arial" w:cs="Arial"/>
          <w:lang w:val="en-US" w:eastAsia="de-CH"/>
        </w:rPr>
        <w:t xml:space="preserve">urban development that have not </w:t>
      </w:r>
      <w:r w:rsidR="00B2081D">
        <w:rPr>
          <w:rFonts w:ascii="Arial" w:hAnsi="Arial" w:cs="Arial"/>
          <w:lang w:val="en-US" w:eastAsia="de-CH"/>
        </w:rPr>
        <w:t>been</w:t>
      </w:r>
      <w:r w:rsidR="00B2081D" w:rsidRPr="00B2081D">
        <w:rPr>
          <w:rFonts w:ascii="Arial" w:hAnsi="Arial" w:cs="Arial"/>
          <w:lang w:val="en-US" w:eastAsia="de-CH"/>
        </w:rPr>
        <w:t xml:space="preserve"> addressed</w:t>
      </w:r>
      <w:r w:rsidR="00B2081D">
        <w:rPr>
          <w:rFonts w:ascii="Arial" w:hAnsi="Arial" w:cs="Arial"/>
          <w:lang w:val="en-US" w:eastAsia="de-CH"/>
        </w:rPr>
        <w:t xml:space="preserve"> so far</w:t>
      </w:r>
      <w:r w:rsidR="00B2081D" w:rsidRPr="00B2081D">
        <w:rPr>
          <w:rFonts w:ascii="Arial" w:hAnsi="Arial" w:cs="Arial"/>
          <w:lang w:val="en-US" w:eastAsia="de-CH"/>
        </w:rPr>
        <w:t>?</w:t>
      </w:r>
      <w:r w:rsidR="00B2081D">
        <w:rPr>
          <w:rFonts w:ascii="Arial" w:hAnsi="Arial" w:cs="Arial"/>
          <w:lang w:val="en-US" w:eastAsia="de-CH"/>
        </w:rPr>
        <w:t xml:space="preserve"> Do you want to add </w:t>
      </w:r>
      <w:r w:rsidR="00654EC8">
        <w:rPr>
          <w:rFonts w:ascii="Arial" w:hAnsi="Arial" w:cs="Arial"/>
          <w:lang w:val="en-US" w:eastAsia="de-CH"/>
        </w:rPr>
        <w:t>something?</w:t>
      </w:r>
    </w:p>
    <w:p w14:paraId="6F72BE3F" w14:textId="27EA470D" w:rsidR="00E3481F" w:rsidRPr="00447A4F" w:rsidRDefault="00447A4F" w:rsidP="008940BF">
      <w:pPr>
        <w:rPr>
          <w:rFonts w:ascii="Arial" w:hAnsi="Arial" w:cs="Arial"/>
          <w:lang w:val="en-US" w:eastAsia="de-CH"/>
        </w:rPr>
      </w:pPr>
      <w:r w:rsidRPr="00447A4F">
        <w:rPr>
          <w:rFonts w:ascii="Arial" w:hAnsi="Arial" w:cs="Arial"/>
          <w:lang w:val="en-US" w:eastAsia="de-CH"/>
        </w:rPr>
        <w:t>Thank you very much for this inte</w:t>
      </w:r>
      <w:r>
        <w:rPr>
          <w:rFonts w:ascii="Arial" w:hAnsi="Arial" w:cs="Arial"/>
          <w:lang w:val="en-US" w:eastAsia="de-CH"/>
        </w:rPr>
        <w:t>rview!</w:t>
      </w:r>
    </w:p>
    <w:sectPr w:rsidR="00E3481F" w:rsidRPr="00447A4F" w:rsidSect="000A0E4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975D85" w14:textId="77777777" w:rsidR="005B2574" w:rsidRDefault="005B2574" w:rsidP="0007614A">
      <w:pPr>
        <w:spacing w:after="0" w:line="240" w:lineRule="auto"/>
      </w:pPr>
      <w:r>
        <w:separator/>
      </w:r>
    </w:p>
  </w:endnote>
  <w:endnote w:type="continuationSeparator" w:id="0">
    <w:p w14:paraId="7A6905FE" w14:textId="77777777" w:rsidR="005B2574" w:rsidRDefault="005B2574" w:rsidP="000761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B24A5B" w14:textId="77777777" w:rsidR="00534D80" w:rsidRDefault="00534D8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2E362" w14:textId="77777777" w:rsidR="00534D80" w:rsidRDefault="00534D8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759B10" w14:textId="77777777" w:rsidR="00534D80" w:rsidRDefault="00534D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B686EF" w14:textId="77777777" w:rsidR="005B2574" w:rsidRDefault="005B2574" w:rsidP="0007614A">
      <w:pPr>
        <w:spacing w:after="0" w:line="240" w:lineRule="auto"/>
      </w:pPr>
      <w:r>
        <w:separator/>
      </w:r>
    </w:p>
  </w:footnote>
  <w:footnote w:type="continuationSeparator" w:id="0">
    <w:p w14:paraId="093CB240" w14:textId="77777777" w:rsidR="005B2574" w:rsidRDefault="005B2574" w:rsidP="000761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5D2B6C" w14:textId="77777777" w:rsidR="00534D80" w:rsidRDefault="00534D8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14ED4C" w14:textId="77777777" w:rsidR="00534D80" w:rsidRPr="00F65AA9" w:rsidRDefault="00534D80" w:rsidP="00F65AA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406640" w14:textId="77777777" w:rsidR="00534D80" w:rsidRPr="006206B9" w:rsidRDefault="00534D80" w:rsidP="006206B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E828ED"/>
    <w:multiLevelType w:val="multilevel"/>
    <w:tmpl w:val="75B63C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u w:val="singl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u w:val="single"/>
      </w:rPr>
    </w:lvl>
  </w:abstractNum>
  <w:abstractNum w:abstractNumId="1" w15:restartNumberingAfterBreak="0">
    <w:nsid w:val="0E963804"/>
    <w:multiLevelType w:val="hybridMultilevel"/>
    <w:tmpl w:val="9762FE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A02533"/>
    <w:multiLevelType w:val="multilevel"/>
    <w:tmpl w:val="E416D10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i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115A4E17"/>
    <w:multiLevelType w:val="hybridMultilevel"/>
    <w:tmpl w:val="1D5E287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056444"/>
    <w:multiLevelType w:val="hybridMultilevel"/>
    <w:tmpl w:val="096EFB6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057514"/>
    <w:multiLevelType w:val="hybridMultilevel"/>
    <w:tmpl w:val="8A16FA6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55403F"/>
    <w:multiLevelType w:val="hybridMultilevel"/>
    <w:tmpl w:val="EDB01C0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6609C8"/>
    <w:multiLevelType w:val="hybridMultilevel"/>
    <w:tmpl w:val="404C205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8F754E"/>
    <w:multiLevelType w:val="hybridMultilevel"/>
    <w:tmpl w:val="0BC4BD2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023FAA"/>
    <w:multiLevelType w:val="hybridMultilevel"/>
    <w:tmpl w:val="3406217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5E0C5D"/>
    <w:multiLevelType w:val="hybridMultilevel"/>
    <w:tmpl w:val="D5523DA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1E0982"/>
    <w:multiLevelType w:val="hybridMultilevel"/>
    <w:tmpl w:val="F236AF0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347201"/>
    <w:multiLevelType w:val="hybridMultilevel"/>
    <w:tmpl w:val="08BC948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6101A4"/>
    <w:multiLevelType w:val="hybridMultilevel"/>
    <w:tmpl w:val="0C2437A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5B5432"/>
    <w:multiLevelType w:val="hybridMultilevel"/>
    <w:tmpl w:val="8B04A0C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5D71C6"/>
    <w:multiLevelType w:val="hybridMultilevel"/>
    <w:tmpl w:val="37844C1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5512CD"/>
    <w:multiLevelType w:val="hybridMultilevel"/>
    <w:tmpl w:val="8D8A936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3F3CAC"/>
    <w:multiLevelType w:val="hybridMultilevel"/>
    <w:tmpl w:val="93604E7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E664CA"/>
    <w:multiLevelType w:val="hybridMultilevel"/>
    <w:tmpl w:val="E21AAF6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EB3F57"/>
    <w:multiLevelType w:val="hybridMultilevel"/>
    <w:tmpl w:val="979E158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8"/>
  </w:num>
  <w:num w:numId="3">
    <w:abstractNumId w:val="12"/>
  </w:num>
  <w:num w:numId="4">
    <w:abstractNumId w:val="7"/>
  </w:num>
  <w:num w:numId="5">
    <w:abstractNumId w:val="11"/>
  </w:num>
  <w:num w:numId="6">
    <w:abstractNumId w:val="17"/>
  </w:num>
  <w:num w:numId="7">
    <w:abstractNumId w:val="3"/>
  </w:num>
  <w:num w:numId="8">
    <w:abstractNumId w:val="13"/>
  </w:num>
  <w:num w:numId="9">
    <w:abstractNumId w:val="16"/>
  </w:num>
  <w:num w:numId="10">
    <w:abstractNumId w:val="10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19"/>
  </w:num>
  <w:num w:numId="16">
    <w:abstractNumId w:val="9"/>
  </w:num>
  <w:num w:numId="17">
    <w:abstractNumId w:val="15"/>
  </w:num>
  <w:num w:numId="18">
    <w:abstractNumId w:val="14"/>
  </w:num>
  <w:num w:numId="19">
    <w:abstractNumId w:val="0"/>
  </w:num>
  <w:num w:numId="20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PA 5th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Libraries&gt;&lt;/Libraries&gt;"/>
  </w:docVars>
  <w:rsids>
    <w:rsidRoot w:val="00722849"/>
    <w:rsid w:val="0001000F"/>
    <w:rsid w:val="00010764"/>
    <w:rsid w:val="000143CD"/>
    <w:rsid w:val="00017262"/>
    <w:rsid w:val="00017E74"/>
    <w:rsid w:val="00020FE4"/>
    <w:rsid w:val="00023F81"/>
    <w:rsid w:val="000270FE"/>
    <w:rsid w:val="000319A5"/>
    <w:rsid w:val="00035726"/>
    <w:rsid w:val="0004604B"/>
    <w:rsid w:val="00050FDB"/>
    <w:rsid w:val="00055171"/>
    <w:rsid w:val="00057B11"/>
    <w:rsid w:val="00065158"/>
    <w:rsid w:val="00066734"/>
    <w:rsid w:val="000667BC"/>
    <w:rsid w:val="00066AED"/>
    <w:rsid w:val="00067BA7"/>
    <w:rsid w:val="00072436"/>
    <w:rsid w:val="00073252"/>
    <w:rsid w:val="00074F45"/>
    <w:rsid w:val="00075368"/>
    <w:rsid w:val="0007614A"/>
    <w:rsid w:val="00077495"/>
    <w:rsid w:val="00080C57"/>
    <w:rsid w:val="0008680A"/>
    <w:rsid w:val="00086943"/>
    <w:rsid w:val="00086B9C"/>
    <w:rsid w:val="00093652"/>
    <w:rsid w:val="0009698F"/>
    <w:rsid w:val="000A09F7"/>
    <w:rsid w:val="000A0E40"/>
    <w:rsid w:val="000A4034"/>
    <w:rsid w:val="000A62D7"/>
    <w:rsid w:val="000A7623"/>
    <w:rsid w:val="000B5F06"/>
    <w:rsid w:val="000C0AAE"/>
    <w:rsid w:val="000C3329"/>
    <w:rsid w:val="000C438B"/>
    <w:rsid w:val="000C4918"/>
    <w:rsid w:val="000C4F48"/>
    <w:rsid w:val="000C635C"/>
    <w:rsid w:val="000C756F"/>
    <w:rsid w:val="000C7DE2"/>
    <w:rsid w:val="000D0DF2"/>
    <w:rsid w:val="000D1466"/>
    <w:rsid w:val="000D6718"/>
    <w:rsid w:val="000E0C52"/>
    <w:rsid w:val="000E7A84"/>
    <w:rsid w:val="000F5627"/>
    <w:rsid w:val="000F75F0"/>
    <w:rsid w:val="00100025"/>
    <w:rsid w:val="00100DDF"/>
    <w:rsid w:val="00101945"/>
    <w:rsid w:val="00102461"/>
    <w:rsid w:val="00102F22"/>
    <w:rsid w:val="001059BB"/>
    <w:rsid w:val="0010671E"/>
    <w:rsid w:val="00106E09"/>
    <w:rsid w:val="001123F8"/>
    <w:rsid w:val="00112BDA"/>
    <w:rsid w:val="0011447E"/>
    <w:rsid w:val="00114C7D"/>
    <w:rsid w:val="00116101"/>
    <w:rsid w:val="00116F98"/>
    <w:rsid w:val="00117FFC"/>
    <w:rsid w:val="00124F11"/>
    <w:rsid w:val="0012561D"/>
    <w:rsid w:val="00126C24"/>
    <w:rsid w:val="00126C9F"/>
    <w:rsid w:val="00130A4A"/>
    <w:rsid w:val="0013341D"/>
    <w:rsid w:val="0013555E"/>
    <w:rsid w:val="0013590B"/>
    <w:rsid w:val="00135B64"/>
    <w:rsid w:val="00137E40"/>
    <w:rsid w:val="0014000B"/>
    <w:rsid w:val="0015253D"/>
    <w:rsid w:val="0015298A"/>
    <w:rsid w:val="00152B16"/>
    <w:rsid w:val="00154911"/>
    <w:rsid w:val="00154A34"/>
    <w:rsid w:val="001600B3"/>
    <w:rsid w:val="00161E3C"/>
    <w:rsid w:val="00163123"/>
    <w:rsid w:val="00163710"/>
    <w:rsid w:val="001654A1"/>
    <w:rsid w:val="00167D08"/>
    <w:rsid w:val="00167F2D"/>
    <w:rsid w:val="00172CB8"/>
    <w:rsid w:val="001739E7"/>
    <w:rsid w:val="00175F99"/>
    <w:rsid w:val="00181658"/>
    <w:rsid w:val="00185E04"/>
    <w:rsid w:val="00187230"/>
    <w:rsid w:val="001943E4"/>
    <w:rsid w:val="001976BF"/>
    <w:rsid w:val="001A2FC8"/>
    <w:rsid w:val="001A5A42"/>
    <w:rsid w:val="001A5E0F"/>
    <w:rsid w:val="001A6B06"/>
    <w:rsid w:val="001A7E50"/>
    <w:rsid w:val="001B0B2D"/>
    <w:rsid w:val="001B3CAF"/>
    <w:rsid w:val="001C1FFF"/>
    <w:rsid w:val="001C2469"/>
    <w:rsid w:val="001C42D0"/>
    <w:rsid w:val="001C589F"/>
    <w:rsid w:val="001D0E26"/>
    <w:rsid w:val="001D2415"/>
    <w:rsid w:val="001D37D4"/>
    <w:rsid w:val="001D3C27"/>
    <w:rsid w:val="001D5E53"/>
    <w:rsid w:val="001D695B"/>
    <w:rsid w:val="001E027D"/>
    <w:rsid w:val="001E0F7B"/>
    <w:rsid w:val="001E6892"/>
    <w:rsid w:val="001E7597"/>
    <w:rsid w:val="001E7AE1"/>
    <w:rsid w:val="001E7E07"/>
    <w:rsid w:val="001F2FB2"/>
    <w:rsid w:val="001F659F"/>
    <w:rsid w:val="001F694A"/>
    <w:rsid w:val="00200D4C"/>
    <w:rsid w:val="0020575A"/>
    <w:rsid w:val="00205D1F"/>
    <w:rsid w:val="00206373"/>
    <w:rsid w:val="002065D5"/>
    <w:rsid w:val="002076DF"/>
    <w:rsid w:val="00211013"/>
    <w:rsid w:val="00213790"/>
    <w:rsid w:val="0021712D"/>
    <w:rsid w:val="00217ED2"/>
    <w:rsid w:val="00220A75"/>
    <w:rsid w:val="00221E4C"/>
    <w:rsid w:val="00222FB4"/>
    <w:rsid w:val="00223509"/>
    <w:rsid w:val="00223AA4"/>
    <w:rsid w:val="00223DF0"/>
    <w:rsid w:val="0023187B"/>
    <w:rsid w:val="00231998"/>
    <w:rsid w:val="0023758C"/>
    <w:rsid w:val="00237C18"/>
    <w:rsid w:val="00242B95"/>
    <w:rsid w:val="00244C74"/>
    <w:rsid w:val="00244DD5"/>
    <w:rsid w:val="00251C21"/>
    <w:rsid w:val="00252207"/>
    <w:rsid w:val="00252A5A"/>
    <w:rsid w:val="00256C99"/>
    <w:rsid w:val="00266EB5"/>
    <w:rsid w:val="00270099"/>
    <w:rsid w:val="00272437"/>
    <w:rsid w:val="00273ED3"/>
    <w:rsid w:val="002747DE"/>
    <w:rsid w:val="00275E78"/>
    <w:rsid w:val="002817D4"/>
    <w:rsid w:val="00281B38"/>
    <w:rsid w:val="0028788B"/>
    <w:rsid w:val="0029042D"/>
    <w:rsid w:val="00294457"/>
    <w:rsid w:val="00294752"/>
    <w:rsid w:val="00296A39"/>
    <w:rsid w:val="002971C3"/>
    <w:rsid w:val="002A5FC8"/>
    <w:rsid w:val="002A7115"/>
    <w:rsid w:val="002B196B"/>
    <w:rsid w:val="002B21E0"/>
    <w:rsid w:val="002B2E07"/>
    <w:rsid w:val="002C1E48"/>
    <w:rsid w:val="002C20F1"/>
    <w:rsid w:val="002C2B91"/>
    <w:rsid w:val="002C326A"/>
    <w:rsid w:val="002C58AC"/>
    <w:rsid w:val="002C67C9"/>
    <w:rsid w:val="002D20B7"/>
    <w:rsid w:val="002D3AB7"/>
    <w:rsid w:val="002D4F66"/>
    <w:rsid w:val="002D7E9B"/>
    <w:rsid w:val="002E31D6"/>
    <w:rsid w:val="002E659C"/>
    <w:rsid w:val="002F33B5"/>
    <w:rsid w:val="002F3C7C"/>
    <w:rsid w:val="002F3CB5"/>
    <w:rsid w:val="002F4874"/>
    <w:rsid w:val="002F5D2D"/>
    <w:rsid w:val="002F701A"/>
    <w:rsid w:val="002F7454"/>
    <w:rsid w:val="00301C9F"/>
    <w:rsid w:val="00301F59"/>
    <w:rsid w:val="00303531"/>
    <w:rsid w:val="00303FCF"/>
    <w:rsid w:val="003045BE"/>
    <w:rsid w:val="00304C70"/>
    <w:rsid w:val="003050F6"/>
    <w:rsid w:val="00307C1C"/>
    <w:rsid w:val="00311569"/>
    <w:rsid w:val="00317C0B"/>
    <w:rsid w:val="0032096B"/>
    <w:rsid w:val="00321A27"/>
    <w:rsid w:val="003256A9"/>
    <w:rsid w:val="00326533"/>
    <w:rsid w:val="00327B20"/>
    <w:rsid w:val="0033052B"/>
    <w:rsid w:val="00335F88"/>
    <w:rsid w:val="003419ED"/>
    <w:rsid w:val="003421B0"/>
    <w:rsid w:val="0034267F"/>
    <w:rsid w:val="00343ECC"/>
    <w:rsid w:val="00345DC5"/>
    <w:rsid w:val="003511E0"/>
    <w:rsid w:val="0035173C"/>
    <w:rsid w:val="00352464"/>
    <w:rsid w:val="00357FBB"/>
    <w:rsid w:val="0036115F"/>
    <w:rsid w:val="003618A5"/>
    <w:rsid w:val="003620BE"/>
    <w:rsid w:val="0036448F"/>
    <w:rsid w:val="00364DD8"/>
    <w:rsid w:val="00365330"/>
    <w:rsid w:val="0036768E"/>
    <w:rsid w:val="00371353"/>
    <w:rsid w:val="0037342E"/>
    <w:rsid w:val="003745C7"/>
    <w:rsid w:val="00374A7C"/>
    <w:rsid w:val="00374EA2"/>
    <w:rsid w:val="003816F2"/>
    <w:rsid w:val="00382950"/>
    <w:rsid w:val="00383B63"/>
    <w:rsid w:val="00387A59"/>
    <w:rsid w:val="003903D0"/>
    <w:rsid w:val="00390C2B"/>
    <w:rsid w:val="00392385"/>
    <w:rsid w:val="003A7D9D"/>
    <w:rsid w:val="003B02AC"/>
    <w:rsid w:val="003B06B5"/>
    <w:rsid w:val="003B44A0"/>
    <w:rsid w:val="003B78BE"/>
    <w:rsid w:val="003B7CB0"/>
    <w:rsid w:val="003B7D48"/>
    <w:rsid w:val="003D1FDA"/>
    <w:rsid w:val="003D49D3"/>
    <w:rsid w:val="003E6966"/>
    <w:rsid w:val="003F12DC"/>
    <w:rsid w:val="003F134E"/>
    <w:rsid w:val="003F258F"/>
    <w:rsid w:val="003F413C"/>
    <w:rsid w:val="003F53A6"/>
    <w:rsid w:val="003F75DC"/>
    <w:rsid w:val="004011D7"/>
    <w:rsid w:val="00403C04"/>
    <w:rsid w:val="004046AD"/>
    <w:rsid w:val="00404731"/>
    <w:rsid w:val="00404768"/>
    <w:rsid w:val="00404A7B"/>
    <w:rsid w:val="00405C92"/>
    <w:rsid w:val="00406F5A"/>
    <w:rsid w:val="00407EE2"/>
    <w:rsid w:val="004116D6"/>
    <w:rsid w:val="00413F3E"/>
    <w:rsid w:val="00413FD8"/>
    <w:rsid w:val="0041480D"/>
    <w:rsid w:val="004152F7"/>
    <w:rsid w:val="0042175B"/>
    <w:rsid w:val="00421D00"/>
    <w:rsid w:val="00424C06"/>
    <w:rsid w:val="00425555"/>
    <w:rsid w:val="00426185"/>
    <w:rsid w:val="00426D88"/>
    <w:rsid w:val="00427111"/>
    <w:rsid w:val="00432058"/>
    <w:rsid w:val="00436807"/>
    <w:rsid w:val="004368C2"/>
    <w:rsid w:val="004414A1"/>
    <w:rsid w:val="004442B9"/>
    <w:rsid w:val="00446F19"/>
    <w:rsid w:val="00447A4F"/>
    <w:rsid w:val="00454085"/>
    <w:rsid w:val="00455F3E"/>
    <w:rsid w:val="00461881"/>
    <w:rsid w:val="004666E4"/>
    <w:rsid w:val="0046697F"/>
    <w:rsid w:val="004700AE"/>
    <w:rsid w:val="004703B0"/>
    <w:rsid w:val="00470A5C"/>
    <w:rsid w:val="004745B5"/>
    <w:rsid w:val="00477155"/>
    <w:rsid w:val="00477F90"/>
    <w:rsid w:val="0048012F"/>
    <w:rsid w:val="00481422"/>
    <w:rsid w:val="00481BBB"/>
    <w:rsid w:val="004848AE"/>
    <w:rsid w:val="00487C20"/>
    <w:rsid w:val="00491999"/>
    <w:rsid w:val="00493C3C"/>
    <w:rsid w:val="00494BD1"/>
    <w:rsid w:val="004950A1"/>
    <w:rsid w:val="004A1123"/>
    <w:rsid w:val="004B7138"/>
    <w:rsid w:val="004C403C"/>
    <w:rsid w:val="004C41EF"/>
    <w:rsid w:val="004C6F17"/>
    <w:rsid w:val="004C7664"/>
    <w:rsid w:val="004D15F4"/>
    <w:rsid w:val="004D41A4"/>
    <w:rsid w:val="004D5038"/>
    <w:rsid w:val="004D7E42"/>
    <w:rsid w:val="004E4488"/>
    <w:rsid w:val="004F02D3"/>
    <w:rsid w:val="004F1C23"/>
    <w:rsid w:val="004F2351"/>
    <w:rsid w:val="004F26E8"/>
    <w:rsid w:val="0050130C"/>
    <w:rsid w:val="005017FC"/>
    <w:rsid w:val="005024BD"/>
    <w:rsid w:val="00502638"/>
    <w:rsid w:val="00502E7A"/>
    <w:rsid w:val="00507390"/>
    <w:rsid w:val="00510DD8"/>
    <w:rsid w:val="00510E28"/>
    <w:rsid w:val="0051411F"/>
    <w:rsid w:val="00516AF6"/>
    <w:rsid w:val="00517FCA"/>
    <w:rsid w:val="00520117"/>
    <w:rsid w:val="005207F7"/>
    <w:rsid w:val="0052293B"/>
    <w:rsid w:val="00526A99"/>
    <w:rsid w:val="005275DB"/>
    <w:rsid w:val="00527A01"/>
    <w:rsid w:val="00534D80"/>
    <w:rsid w:val="00537842"/>
    <w:rsid w:val="00540983"/>
    <w:rsid w:val="0054226D"/>
    <w:rsid w:val="00556408"/>
    <w:rsid w:val="00560454"/>
    <w:rsid w:val="00562BBB"/>
    <w:rsid w:val="00564994"/>
    <w:rsid w:val="00564C74"/>
    <w:rsid w:val="00565D1E"/>
    <w:rsid w:val="00570AD1"/>
    <w:rsid w:val="005713F7"/>
    <w:rsid w:val="00573033"/>
    <w:rsid w:val="005742BF"/>
    <w:rsid w:val="00574AB6"/>
    <w:rsid w:val="00575B79"/>
    <w:rsid w:val="00580E93"/>
    <w:rsid w:val="005869CD"/>
    <w:rsid w:val="00591B19"/>
    <w:rsid w:val="0059736D"/>
    <w:rsid w:val="005A2905"/>
    <w:rsid w:val="005A2CCB"/>
    <w:rsid w:val="005A2E64"/>
    <w:rsid w:val="005A31E8"/>
    <w:rsid w:val="005A54CE"/>
    <w:rsid w:val="005A6584"/>
    <w:rsid w:val="005A7D6F"/>
    <w:rsid w:val="005B02E7"/>
    <w:rsid w:val="005B2574"/>
    <w:rsid w:val="005B2ABB"/>
    <w:rsid w:val="005B5CA8"/>
    <w:rsid w:val="005D0198"/>
    <w:rsid w:val="005D77EB"/>
    <w:rsid w:val="005E23CB"/>
    <w:rsid w:val="005E58AB"/>
    <w:rsid w:val="005E617D"/>
    <w:rsid w:val="005E6F57"/>
    <w:rsid w:val="005F05CE"/>
    <w:rsid w:val="005F1C6F"/>
    <w:rsid w:val="005F1E65"/>
    <w:rsid w:val="00600736"/>
    <w:rsid w:val="00601AA9"/>
    <w:rsid w:val="00603667"/>
    <w:rsid w:val="00604AFC"/>
    <w:rsid w:val="00607EAF"/>
    <w:rsid w:val="006102E9"/>
    <w:rsid w:val="00611DE9"/>
    <w:rsid w:val="00613B4E"/>
    <w:rsid w:val="00613EB1"/>
    <w:rsid w:val="006145D8"/>
    <w:rsid w:val="006169D1"/>
    <w:rsid w:val="00616E89"/>
    <w:rsid w:val="006206B9"/>
    <w:rsid w:val="00624B86"/>
    <w:rsid w:val="00625378"/>
    <w:rsid w:val="00630668"/>
    <w:rsid w:val="006324C3"/>
    <w:rsid w:val="0064050D"/>
    <w:rsid w:val="00644D6E"/>
    <w:rsid w:val="00645D8B"/>
    <w:rsid w:val="00646EBA"/>
    <w:rsid w:val="00647530"/>
    <w:rsid w:val="006500DA"/>
    <w:rsid w:val="00650406"/>
    <w:rsid w:val="00650C37"/>
    <w:rsid w:val="00654EC8"/>
    <w:rsid w:val="00655A7C"/>
    <w:rsid w:val="0065730B"/>
    <w:rsid w:val="00657878"/>
    <w:rsid w:val="00662125"/>
    <w:rsid w:val="00664F3E"/>
    <w:rsid w:val="0066688E"/>
    <w:rsid w:val="006731F4"/>
    <w:rsid w:val="0067720C"/>
    <w:rsid w:val="00682323"/>
    <w:rsid w:val="006826C9"/>
    <w:rsid w:val="00682E8C"/>
    <w:rsid w:val="006831DB"/>
    <w:rsid w:val="006868E6"/>
    <w:rsid w:val="0068724F"/>
    <w:rsid w:val="00691FC8"/>
    <w:rsid w:val="0069275E"/>
    <w:rsid w:val="00693B30"/>
    <w:rsid w:val="00696736"/>
    <w:rsid w:val="006967A8"/>
    <w:rsid w:val="00696F4B"/>
    <w:rsid w:val="0069716A"/>
    <w:rsid w:val="006A2541"/>
    <w:rsid w:val="006A2795"/>
    <w:rsid w:val="006A39EC"/>
    <w:rsid w:val="006A6044"/>
    <w:rsid w:val="006A78FE"/>
    <w:rsid w:val="006B26CA"/>
    <w:rsid w:val="006B40AE"/>
    <w:rsid w:val="006B5F8F"/>
    <w:rsid w:val="006C4E28"/>
    <w:rsid w:val="006C4FB1"/>
    <w:rsid w:val="006C692F"/>
    <w:rsid w:val="006D55DB"/>
    <w:rsid w:val="006D616B"/>
    <w:rsid w:val="006D672D"/>
    <w:rsid w:val="006E09EF"/>
    <w:rsid w:val="006E0AE2"/>
    <w:rsid w:val="006E34CC"/>
    <w:rsid w:val="006E5348"/>
    <w:rsid w:val="006F0373"/>
    <w:rsid w:val="006F14B8"/>
    <w:rsid w:val="006F299E"/>
    <w:rsid w:val="006F3525"/>
    <w:rsid w:val="00700269"/>
    <w:rsid w:val="007004F7"/>
    <w:rsid w:val="007075A9"/>
    <w:rsid w:val="00712D99"/>
    <w:rsid w:val="00712EA9"/>
    <w:rsid w:val="00714D54"/>
    <w:rsid w:val="0071723B"/>
    <w:rsid w:val="0071784A"/>
    <w:rsid w:val="00717ED3"/>
    <w:rsid w:val="007204E3"/>
    <w:rsid w:val="00722849"/>
    <w:rsid w:val="00722EE4"/>
    <w:rsid w:val="00734C65"/>
    <w:rsid w:val="007353A5"/>
    <w:rsid w:val="00736299"/>
    <w:rsid w:val="00740262"/>
    <w:rsid w:val="00742C12"/>
    <w:rsid w:val="00743238"/>
    <w:rsid w:val="00755A4C"/>
    <w:rsid w:val="00760BF7"/>
    <w:rsid w:val="00761117"/>
    <w:rsid w:val="00761B75"/>
    <w:rsid w:val="00761BB8"/>
    <w:rsid w:val="00762E30"/>
    <w:rsid w:val="00763D7E"/>
    <w:rsid w:val="00766800"/>
    <w:rsid w:val="00767B46"/>
    <w:rsid w:val="00770B0C"/>
    <w:rsid w:val="00771DCC"/>
    <w:rsid w:val="00772305"/>
    <w:rsid w:val="00772547"/>
    <w:rsid w:val="00772EDD"/>
    <w:rsid w:val="00782966"/>
    <w:rsid w:val="00782F9C"/>
    <w:rsid w:val="00783B43"/>
    <w:rsid w:val="00783C6D"/>
    <w:rsid w:val="0078415C"/>
    <w:rsid w:val="00785C41"/>
    <w:rsid w:val="007924D6"/>
    <w:rsid w:val="007924F7"/>
    <w:rsid w:val="00792663"/>
    <w:rsid w:val="00792DC0"/>
    <w:rsid w:val="00795C06"/>
    <w:rsid w:val="00796D4D"/>
    <w:rsid w:val="007A416C"/>
    <w:rsid w:val="007A6011"/>
    <w:rsid w:val="007A606C"/>
    <w:rsid w:val="007A7074"/>
    <w:rsid w:val="007B21C7"/>
    <w:rsid w:val="007B23B4"/>
    <w:rsid w:val="007B730A"/>
    <w:rsid w:val="007B7A3D"/>
    <w:rsid w:val="007C0468"/>
    <w:rsid w:val="007C35BE"/>
    <w:rsid w:val="007C4D72"/>
    <w:rsid w:val="007C78C9"/>
    <w:rsid w:val="007D38F4"/>
    <w:rsid w:val="007D6A02"/>
    <w:rsid w:val="007E0E63"/>
    <w:rsid w:val="007E380D"/>
    <w:rsid w:val="007E517D"/>
    <w:rsid w:val="007F03C3"/>
    <w:rsid w:val="007F0ABD"/>
    <w:rsid w:val="007F1439"/>
    <w:rsid w:val="007F2D44"/>
    <w:rsid w:val="00800111"/>
    <w:rsid w:val="008006E8"/>
    <w:rsid w:val="00801C44"/>
    <w:rsid w:val="008023F3"/>
    <w:rsid w:val="00806C50"/>
    <w:rsid w:val="00807190"/>
    <w:rsid w:val="00810374"/>
    <w:rsid w:val="00811A9E"/>
    <w:rsid w:val="0081244D"/>
    <w:rsid w:val="00813305"/>
    <w:rsid w:val="00820654"/>
    <w:rsid w:val="0082244E"/>
    <w:rsid w:val="008318BC"/>
    <w:rsid w:val="00833FAE"/>
    <w:rsid w:val="00843BD7"/>
    <w:rsid w:val="0084548A"/>
    <w:rsid w:val="00846440"/>
    <w:rsid w:val="0084700E"/>
    <w:rsid w:val="0085108F"/>
    <w:rsid w:val="008516DF"/>
    <w:rsid w:val="008516FA"/>
    <w:rsid w:val="00852254"/>
    <w:rsid w:val="00862895"/>
    <w:rsid w:val="00862D90"/>
    <w:rsid w:val="00864705"/>
    <w:rsid w:val="0087176A"/>
    <w:rsid w:val="00881429"/>
    <w:rsid w:val="0088164E"/>
    <w:rsid w:val="00882972"/>
    <w:rsid w:val="0088429F"/>
    <w:rsid w:val="008919AD"/>
    <w:rsid w:val="008928A7"/>
    <w:rsid w:val="00893E34"/>
    <w:rsid w:val="008940BF"/>
    <w:rsid w:val="008A2ED6"/>
    <w:rsid w:val="008A5009"/>
    <w:rsid w:val="008A69E2"/>
    <w:rsid w:val="008A7926"/>
    <w:rsid w:val="008A7B1E"/>
    <w:rsid w:val="008B00FA"/>
    <w:rsid w:val="008B0A2D"/>
    <w:rsid w:val="008B1022"/>
    <w:rsid w:val="008B2E0C"/>
    <w:rsid w:val="008B2F43"/>
    <w:rsid w:val="008B38E6"/>
    <w:rsid w:val="008C3018"/>
    <w:rsid w:val="008C32E3"/>
    <w:rsid w:val="008C4F6C"/>
    <w:rsid w:val="008C6111"/>
    <w:rsid w:val="008C6812"/>
    <w:rsid w:val="008D0F36"/>
    <w:rsid w:val="008D2309"/>
    <w:rsid w:val="008D2B4E"/>
    <w:rsid w:val="008D4810"/>
    <w:rsid w:val="008D5624"/>
    <w:rsid w:val="008E140D"/>
    <w:rsid w:val="008E324B"/>
    <w:rsid w:val="008E3C9A"/>
    <w:rsid w:val="008E481E"/>
    <w:rsid w:val="008E4C01"/>
    <w:rsid w:val="008E6AE6"/>
    <w:rsid w:val="008E6D01"/>
    <w:rsid w:val="008F1B0C"/>
    <w:rsid w:val="008F2010"/>
    <w:rsid w:val="008F4857"/>
    <w:rsid w:val="008F7272"/>
    <w:rsid w:val="008F7608"/>
    <w:rsid w:val="009003AB"/>
    <w:rsid w:val="009022B3"/>
    <w:rsid w:val="009037B6"/>
    <w:rsid w:val="0090624E"/>
    <w:rsid w:val="00910A66"/>
    <w:rsid w:val="0091552E"/>
    <w:rsid w:val="00915A2E"/>
    <w:rsid w:val="00916148"/>
    <w:rsid w:val="009216C4"/>
    <w:rsid w:val="00921769"/>
    <w:rsid w:val="00923B79"/>
    <w:rsid w:val="00930201"/>
    <w:rsid w:val="009345AD"/>
    <w:rsid w:val="0093555C"/>
    <w:rsid w:val="009372EB"/>
    <w:rsid w:val="009443DA"/>
    <w:rsid w:val="00947C13"/>
    <w:rsid w:val="00947C5A"/>
    <w:rsid w:val="00951DDD"/>
    <w:rsid w:val="00952604"/>
    <w:rsid w:val="00953F24"/>
    <w:rsid w:val="00955133"/>
    <w:rsid w:val="0096464C"/>
    <w:rsid w:val="00967D46"/>
    <w:rsid w:val="00970D7F"/>
    <w:rsid w:val="00971FBE"/>
    <w:rsid w:val="00972B1A"/>
    <w:rsid w:val="00974125"/>
    <w:rsid w:val="00983139"/>
    <w:rsid w:val="00983E05"/>
    <w:rsid w:val="00984A76"/>
    <w:rsid w:val="00984C57"/>
    <w:rsid w:val="00994542"/>
    <w:rsid w:val="00994D70"/>
    <w:rsid w:val="00996D64"/>
    <w:rsid w:val="009A03FA"/>
    <w:rsid w:val="009A07C2"/>
    <w:rsid w:val="009A116B"/>
    <w:rsid w:val="009A45ED"/>
    <w:rsid w:val="009A63FC"/>
    <w:rsid w:val="009A654E"/>
    <w:rsid w:val="009A66E9"/>
    <w:rsid w:val="009A7BF4"/>
    <w:rsid w:val="009B043F"/>
    <w:rsid w:val="009B0B0B"/>
    <w:rsid w:val="009B3E14"/>
    <w:rsid w:val="009B69DC"/>
    <w:rsid w:val="009B7F8F"/>
    <w:rsid w:val="009C01CF"/>
    <w:rsid w:val="009C2CCF"/>
    <w:rsid w:val="009C462B"/>
    <w:rsid w:val="009D02BC"/>
    <w:rsid w:val="009D0573"/>
    <w:rsid w:val="009D3629"/>
    <w:rsid w:val="009D43BB"/>
    <w:rsid w:val="009D7712"/>
    <w:rsid w:val="009E0824"/>
    <w:rsid w:val="009E4B44"/>
    <w:rsid w:val="009E53CD"/>
    <w:rsid w:val="009E5600"/>
    <w:rsid w:val="009E5B86"/>
    <w:rsid w:val="009E603B"/>
    <w:rsid w:val="009F0296"/>
    <w:rsid w:val="009F31A3"/>
    <w:rsid w:val="009F735C"/>
    <w:rsid w:val="00A01A9E"/>
    <w:rsid w:val="00A05B7D"/>
    <w:rsid w:val="00A064C9"/>
    <w:rsid w:val="00A14A1A"/>
    <w:rsid w:val="00A1646E"/>
    <w:rsid w:val="00A165BA"/>
    <w:rsid w:val="00A16D94"/>
    <w:rsid w:val="00A26834"/>
    <w:rsid w:val="00A302C2"/>
    <w:rsid w:val="00A31217"/>
    <w:rsid w:val="00A329E8"/>
    <w:rsid w:val="00A44573"/>
    <w:rsid w:val="00A44593"/>
    <w:rsid w:val="00A44EE6"/>
    <w:rsid w:val="00A60947"/>
    <w:rsid w:val="00A62603"/>
    <w:rsid w:val="00A63D5A"/>
    <w:rsid w:val="00A648FA"/>
    <w:rsid w:val="00A72DE9"/>
    <w:rsid w:val="00A730B0"/>
    <w:rsid w:val="00A754EB"/>
    <w:rsid w:val="00A81FA4"/>
    <w:rsid w:val="00A82302"/>
    <w:rsid w:val="00A8458E"/>
    <w:rsid w:val="00A86909"/>
    <w:rsid w:val="00A930A3"/>
    <w:rsid w:val="00A93AB2"/>
    <w:rsid w:val="00A976C6"/>
    <w:rsid w:val="00AA0865"/>
    <w:rsid w:val="00AA0E6B"/>
    <w:rsid w:val="00AA2D48"/>
    <w:rsid w:val="00AA3186"/>
    <w:rsid w:val="00AA50BC"/>
    <w:rsid w:val="00AA60D4"/>
    <w:rsid w:val="00AB053A"/>
    <w:rsid w:val="00AB2CBF"/>
    <w:rsid w:val="00AB798D"/>
    <w:rsid w:val="00AC02F2"/>
    <w:rsid w:val="00AC2A60"/>
    <w:rsid w:val="00AC4196"/>
    <w:rsid w:val="00AC47F6"/>
    <w:rsid w:val="00AC488E"/>
    <w:rsid w:val="00AC5084"/>
    <w:rsid w:val="00AC701B"/>
    <w:rsid w:val="00AE082D"/>
    <w:rsid w:val="00AE5069"/>
    <w:rsid w:val="00AF07B6"/>
    <w:rsid w:val="00AF307B"/>
    <w:rsid w:val="00B00FC7"/>
    <w:rsid w:val="00B05E66"/>
    <w:rsid w:val="00B103B7"/>
    <w:rsid w:val="00B203F6"/>
    <w:rsid w:val="00B2081D"/>
    <w:rsid w:val="00B20E8D"/>
    <w:rsid w:val="00B217B4"/>
    <w:rsid w:val="00B23F5F"/>
    <w:rsid w:val="00B256F3"/>
    <w:rsid w:val="00B26C9E"/>
    <w:rsid w:val="00B324A9"/>
    <w:rsid w:val="00B33079"/>
    <w:rsid w:val="00B35E56"/>
    <w:rsid w:val="00B41595"/>
    <w:rsid w:val="00B4219A"/>
    <w:rsid w:val="00B43278"/>
    <w:rsid w:val="00B445F5"/>
    <w:rsid w:val="00B450C5"/>
    <w:rsid w:val="00B479E1"/>
    <w:rsid w:val="00B54225"/>
    <w:rsid w:val="00B54955"/>
    <w:rsid w:val="00B6764E"/>
    <w:rsid w:val="00B67AA3"/>
    <w:rsid w:val="00B736BF"/>
    <w:rsid w:val="00B7501A"/>
    <w:rsid w:val="00B769CC"/>
    <w:rsid w:val="00B817E5"/>
    <w:rsid w:val="00B835BE"/>
    <w:rsid w:val="00B83820"/>
    <w:rsid w:val="00B857BF"/>
    <w:rsid w:val="00B904FE"/>
    <w:rsid w:val="00B95BAD"/>
    <w:rsid w:val="00BA04FB"/>
    <w:rsid w:val="00BB31E0"/>
    <w:rsid w:val="00BB557C"/>
    <w:rsid w:val="00BB6568"/>
    <w:rsid w:val="00BB6A46"/>
    <w:rsid w:val="00BB7403"/>
    <w:rsid w:val="00BB7ACC"/>
    <w:rsid w:val="00BC082E"/>
    <w:rsid w:val="00BC5735"/>
    <w:rsid w:val="00BD1B69"/>
    <w:rsid w:val="00BD27F3"/>
    <w:rsid w:val="00BD2A78"/>
    <w:rsid w:val="00BD3040"/>
    <w:rsid w:val="00BE092D"/>
    <w:rsid w:val="00BF7443"/>
    <w:rsid w:val="00C0398C"/>
    <w:rsid w:val="00C05D50"/>
    <w:rsid w:val="00C105F7"/>
    <w:rsid w:val="00C106BB"/>
    <w:rsid w:val="00C10705"/>
    <w:rsid w:val="00C13DD8"/>
    <w:rsid w:val="00C17549"/>
    <w:rsid w:val="00C20AC9"/>
    <w:rsid w:val="00C30184"/>
    <w:rsid w:val="00C336A0"/>
    <w:rsid w:val="00C348E7"/>
    <w:rsid w:val="00C35630"/>
    <w:rsid w:val="00C374E2"/>
    <w:rsid w:val="00C44896"/>
    <w:rsid w:val="00C45959"/>
    <w:rsid w:val="00C5746B"/>
    <w:rsid w:val="00C6437E"/>
    <w:rsid w:val="00C668D7"/>
    <w:rsid w:val="00C73EB7"/>
    <w:rsid w:val="00C74631"/>
    <w:rsid w:val="00C7549C"/>
    <w:rsid w:val="00C77C99"/>
    <w:rsid w:val="00C81242"/>
    <w:rsid w:val="00C851AE"/>
    <w:rsid w:val="00C9033F"/>
    <w:rsid w:val="00C924A7"/>
    <w:rsid w:val="00C974D3"/>
    <w:rsid w:val="00CA3D23"/>
    <w:rsid w:val="00CA4158"/>
    <w:rsid w:val="00CA53A4"/>
    <w:rsid w:val="00CA5F23"/>
    <w:rsid w:val="00CB18F5"/>
    <w:rsid w:val="00CB2D81"/>
    <w:rsid w:val="00CB6155"/>
    <w:rsid w:val="00CC2120"/>
    <w:rsid w:val="00CC6049"/>
    <w:rsid w:val="00CD0749"/>
    <w:rsid w:val="00CD2D57"/>
    <w:rsid w:val="00CD6DF6"/>
    <w:rsid w:val="00CD7214"/>
    <w:rsid w:val="00CE08AC"/>
    <w:rsid w:val="00CE2D37"/>
    <w:rsid w:val="00CE3F92"/>
    <w:rsid w:val="00CF1852"/>
    <w:rsid w:val="00CF1AFA"/>
    <w:rsid w:val="00CF35C0"/>
    <w:rsid w:val="00CF3FF6"/>
    <w:rsid w:val="00CF4B37"/>
    <w:rsid w:val="00D02244"/>
    <w:rsid w:val="00D13EAE"/>
    <w:rsid w:val="00D13F99"/>
    <w:rsid w:val="00D205DA"/>
    <w:rsid w:val="00D21CAD"/>
    <w:rsid w:val="00D24549"/>
    <w:rsid w:val="00D26085"/>
    <w:rsid w:val="00D26A11"/>
    <w:rsid w:val="00D31016"/>
    <w:rsid w:val="00D315CF"/>
    <w:rsid w:val="00D31996"/>
    <w:rsid w:val="00D322EB"/>
    <w:rsid w:val="00D343E4"/>
    <w:rsid w:val="00D4115F"/>
    <w:rsid w:val="00D44743"/>
    <w:rsid w:val="00D45658"/>
    <w:rsid w:val="00D463EA"/>
    <w:rsid w:val="00D4721B"/>
    <w:rsid w:val="00D5047E"/>
    <w:rsid w:val="00D523FC"/>
    <w:rsid w:val="00D54D1E"/>
    <w:rsid w:val="00D61B45"/>
    <w:rsid w:val="00D6550A"/>
    <w:rsid w:val="00D65EBA"/>
    <w:rsid w:val="00D70B91"/>
    <w:rsid w:val="00D71C12"/>
    <w:rsid w:val="00D73127"/>
    <w:rsid w:val="00D7350B"/>
    <w:rsid w:val="00D82A45"/>
    <w:rsid w:val="00D877F6"/>
    <w:rsid w:val="00D87ACA"/>
    <w:rsid w:val="00D9490C"/>
    <w:rsid w:val="00D94A72"/>
    <w:rsid w:val="00D97868"/>
    <w:rsid w:val="00D97B0F"/>
    <w:rsid w:val="00D97FD7"/>
    <w:rsid w:val="00DA029C"/>
    <w:rsid w:val="00DA313C"/>
    <w:rsid w:val="00DA4C9A"/>
    <w:rsid w:val="00DA59D2"/>
    <w:rsid w:val="00DA6EDE"/>
    <w:rsid w:val="00DB15E5"/>
    <w:rsid w:val="00DB3833"/>
    <w:rsid w:val="00DB3A2D"/>
    <w:rsid w:val="00DB68BD"/>
    <w:rsid w:val="00DB735C"/>
    <w:rsid w:val="00DC2A36"/>
    <w:rsid w:val="00DC5911"/>
    <w:rsid w:val="00DD1271"/>
    <w:rsid w:val="00DD1E2E"/>
    <w:rsid w:val="00DD2050"/>
    <w:rsid w:val="00DD3097"/>
    <w:rsid w:val="00DD3491"/>
    <w:rsid w:val="00DD6A0F"/>
    <w:rsid w:val="00DE27D1"/>
    <w:rsid w:val="00DF1733"/>
    <w:rsid w:val="00DF4F55"/>
    <w:rsid w:val="00DF5280"/>
    <w:rsid w:val="00DF59CF"/>
    <w:rsid w:val="00DF601A"/>
    <w:rsid w:val="00E00D89"/>
    <w:rsid w:val="00E07F0F"/>
    <w:rsid w:val="00E103C8"/>
    <w:rsid w:val="00E12CA5"/>
    <w:rsid w:val="00E17844"/>
    <w:rsid w:val="00E204CD"/>
    <w:rsid w:val="00E23CDD"/>
    <w:rsid w:val="00E24148"/>
    <w:rsid w:val="00E30A57"/>
    <w:rsid w:val="00E30FE2"/>
    <w:rsid w:val="00E33D8C"/>
    <w:rsid w:val="00E3481F"/>
    <w:rsid w:val="00E35ED1"/>
    <w:rsid w:val="00E42A58"/>
    <w:rsid w:val="00E430B6"/>
    <w:rsid w:val="00E44097"/>
    <w:rsid w:val="00E51F98"/>
    <w:rsid w:val="00E52483"/>
    <w:rsid w:val="00E5256B"/>
    <w:rsid w:val="00E526C7"/>
    <w:rsid w:val="00E528B5"/>
    <w:rsid w:val="00E52A36"/>
    <w:rsid w:val="00E53748"/>
    <w:rsid w:val="00E546BC"/>
    <w:rsid w:val="00E565E2"/>
    <w:rsid w:val="00E575FF"/>
    <w:rsid w:val="00E57658"/>
    <w:rsid w:val="00E57753"/>
    <w:rsid w:val="00E706F0"/>
    <w:rsid w:val="00E71564"/>
    <w:rsid w:val="00E718BF"/>
    <w:rsid w:val="00E7564F"/>
    <w:rsid w:val="00E76101"/>
    <w:rsid w:val="00E80BE2"/>
    <w:rsid w:val="00E813A8"/>
    <w:rsid w:val="00EA255D"/>
    <w:rsid w:val="00EA4FE2"/>
    <w:rsid w:val="00EA5879"/>
    <w:rsid w:val="00EA5BAF"/>
    <w:rsid w:val="00EB124F"/>
    <w:rsid w:val="00EB198A"/>
    <w:rsid w:val="00EB2C19"/>
    <w:rsid w:val="00EB311A"/>
    <w:rsid w:val="00EB34E8"/>
    <w:rsid w:val="00EC0521"/>
    <w:rsid w:val="00EC540C"/>
    <w:rsid w:val="00ED0B66"/>
    <w:rsid w:val="00ED13A8"/>
    <w:rsid w:val="00ED1E0F"/>
    <w:rsid w:val="00ED2ACD"/>
    <w:rsid w:val="00ED45B7"/>
    <w:rsid w:val="00ED5502"/>
    <w:rsid w:val="00EE3A33"/>
    <w:rsid w:val="00EE7C60"/>
    <w:rsid w:val="00EF0DE3"/>
    <w:rsid w:val="00EF336B"/>
    <w:rsid w:val="00EF6FEC"/>
    <w:rsid w:val="00F01508"/>
    <w:rsid w:val="00F07CB8"/>
    <w:rsid w:val="00F11450"/>
    <w:rsid w:val="00F148D3"/>
    <w:rsid w:val="00F14B34"/>
    <w:rsid w:val="00F15338"/>
    <w:rsid w:val="00F23865"/>
    <w:rsid w:val="00F23C4D"/>
    <w:rsid w:val="00F24576"/>
    <w:rsid w:val="00F27945"/>
    <w:rsid w:val="00F3547A"/>
    <w:rsid w:val="00F362C8"/>
    <w:rsid w:val="00F36754"/>
    <w:rsid w:val="00F470C7"/>
    <w:rsid w:val="00F47405"/>
    <w:rsid w:val="00F52E86"/>
    <w:rsid w:val="00F54050"/>
    <w:rsid w:val="00F5440B"/>
    <w:rsid w:val="00F546B4"/>
    <w:rsid w:val="00F563AC"/>
    <w:rsid w:val="00F60EA8"/>
    <w:rsid w:val="00F64312"/>
    <w:rsid w:val="00F65AA9"/>
    <w:rsid w:val="00F666DC"/>
    <w:rsid w:val="00F70E99"/>
    <w:rsid w:val="00F734A3"/>
    <w:rsid w:val="00F75E62"/>
    <w:rsid w:val="00F81927"/>
    <w:rsid w:val="00F8219F"/>
    <w:rsid w:val="00F82DA7"/>
    <w:rsid w:val="00F8424A"/>
    <w:rsid w:val="00F85AAE"/>
    <w:rsid w:val="00F8724B"/>
    <w:rsid w:val="00F91005"/>
    <w:rsid w:val="00F9121B"/>
    <w:rsid w:val="00F91A94"/>
    <w:rsid w:val="00F91F12"/>
    <w:rsid w:val="00F95A5D"/>
    <w:rsid w:val="00F97DF1"/>
    <w:rsid w:val="00FA309C"/>
    <w:rsid w:val="00FA3AFD"/>
    <w:rsid w:val="00FA4301"/>
    <w:rsid w:val="00FB0B65"/>
    <w:rsid w:val="00FB2A59"/>
    <w:rsid w:val="00FC35FA"/>
    <w:rsid w:val="00FC5322"/>
    <w:rsid w:val="00FC5F4D"/>
    <w:rsid w:val="00FD1195"/>
    <w:rsid w:val="00FD45A0"/>
    <w:rsid w:val="00FD4A1D"/>
    <w:rsid w:val="00FD5BEA"/>
    <w:rsid w:val="00FD5DC2"/>
    <w:rsid w:val="00FD6411"/>
    <w:rsid w:val="00FD6DBE"/>
    <w:rsid w:val="00FE3E00"/>
    <w:rsid w:val="00FE7C05"/>
    <w:rsid w:val="00FF0056"/>
    <w:rsid w:val="00FF022D"/>
    <w:rsid w:val="00FF0B76"/>
    <w:rsid w:val="00FF15ED"/>
    <w:rsid w:val="00FF4BD3"/>
    <w:rsid w:val="00FF7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D01598"/>
  <w15:docId w15:val="{DAF975AC-5E25-41E5-BBA9-71D3D87E8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0" w:unhideWhenUsed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rsid w:val="00A165BA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de-DE" w:eastAsia="de-DE"/>
    </w:rPr>
  </w:style>
  <w:style w:type="paragraph" w:styleId="Heading2">
    <w:name w:val="heading 2"/>
    <w:basedOn w:val="Normal"/>
    <w:next w:val="Normal"/>
    <w:link w:val="Heading2Char"/>
    <w:rsid w:val="00A165BA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de-DE" w:eastAsia="de-DE"/>
    </w:rPr>
  </w:style>
  <w:style w:type="paragraph" w:styleId="Heading3">
    <w:name w:val="heading 3"/>
    <w:basedOn w:val="Normal"/>
    <w:next w:val="Normal"/>
    <w:link w:val="Heading3Char"/>
    <w:qFormat/>
    <w:rsid w:val="00DF59CF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de-DE" w:eastAsia="de-DE"/>
    </w:rPr>
  </w:style>
  <w:style w:type="paragraph" w:styleId="Heading4">
    <w:name w:val="heading 4"/>
    <w:basedOn w:val="Normal"/>
    <w:next w:val="Normal"/>
    <w:link w:val="Heading4Char"/>
    <w:qFormat/>
    <w:rsid w:val="00DF59CF"/>
    <w:pPr>
      <w:keepNext/>
      <w:numPr>
        <w:ilvl w:val="3"/>
        <w:numId w:val="1"/>
      </w:numPr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de-DE" w:eastAsia="de-DE"/>
    </w:rPr>
  </w:style>
  <w:style w:type="paragraph" w:styleId="Heading5">
    <w:name w:val="heading 5"/>
    <w:basedOn w:val="Normal"/>
    <w:next w:val="Normal"/>
    <w:link w:val="Heading5Char"/>
    <w:qFormat/>
    <w:rsid w:val="00DF59CF"/>
    <w:pPr>
      <w:numPr>
        <w:ilvl w:val="4"/>
        <w:numId w:val="1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de-DE" w:eastAsia="de-DE"/>
    </w:rPr>
  </w:style>
  <w:style w:type="paragraph" w:styleId="Heading6">
    <w:name w:val="heading 6"/>
    <w:basedOn w:val="Normal"/>
    <w:next w:val="Normal"/>
    <w:link w:val="Heading6Char"/>
    <w:qFormat/>
    <w:rsid w:val="00DF59CF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de-DE" w:eastAsia="de-DE"/>
    </w:rPr>
  </w:style>
  <w:style w:type="paragraph" w:styleId="Heading7">
    <w:name w:val="heading 7"/>
    <w:basedOn w:val="Normal"/>
    <w:next w:val="Normal"/>
    <w:link w:val="Heading7Char"/>
    <w:qFormat/>
    <w:rsid w:val="00DF59CF"/>
    <w:pPr>
      <w:numPr>
        <w:ilvl w:val="6"/>
        <w:numId w:val="1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styleId="Heading8">
    <w:name w:val="heading 8"/>
    <w:basedOn w:val="Normal"/>
    <w:next w:val="Normal"/>
    <w:link w:val="Heading8Char"/>
    <w:qFormat/>
    <w:rsid w:val="00DF59CF"/>
    <w:pPr>
      <w:numPr>
        <w:ilvl w:val="7"/>
        <w:numId w:val="1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de-DE" w:eastAsia="de-DE"/>
    </w:rPr>
  </w:style>
  <w:style w:type="paragraph" w:styleId="Heading9">
    <w:name w:val="heading 9"/>
    <w:basedOn w:val="Normal"/>
    <w:next w:val="Normal"/>
    <w:link w:val="Heading9Char"/>
    <w:qFormat/>
    <w:rsid w:val="00DF59CF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 w:cs="Arial"/>
      <w:lang w:val="de-DE"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61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614A"/>
  </w:style>
  <w:style w:type="paragraph" w:styleId="Footer">
    <w:name w:val="footer"/>
    <w:basedOn w:val="Normal"/>
    <w:link w:val="FooterChar"/>
    <w:uiPriority w:val="99"/>
    <w:unhideWhenUsed/>
    <w:rsid w:val="000761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614A"/>
  </w:style>
  <w:style w:type="paragraph" w:styleId="BalloonText">
    <w:name w:val="Balloon Text"/>
    <w:basedOn w:val="Normal"/>
    <w:link w:val="BalloonTextChar"/>
    <w:uiPriority w:val="99"/>
    <w:semiHidden/>
    <w:unhideWhenUsed/>
    <w:rsid w:val="000761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614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DF59CF"/>
    <w:rPr>
      <w:rFonts w:ascii="Arial" w:eastAsia="Times New Roman" w:hAnsi="Arial" w:cs="Arial"/>
      <w:b/>
      <w:bCs/>
      <w:kern w:val="32"/>
      <w:sz w:val="32"/>
      <w:szCs w:val="32"/>
      <w:lang w:val="de-DE" w:eastAsia="de-DE"/>
    </w:rPr>
  </w:style>
  <w:style w:type="character" w:customStyle="1" w:styleId="Heading2Char">
    <w:name w:val="Heading 2 Char"/>
    <w:basedOn w:val="DefaultParagraphFont"/>
    <w:link w:val="Heading2"/>
    <w:rsid w:val="00DF59CF"/>
    <w:rPr>
      <w:rFonts w:ascii="Arial" w:eastAsia="Times New Roman" w:hAnsi="Arial" w:cs="Arial"/>
      <w:b/>
      <w:bCs/>
      <w:i/>
      <w:iCs/>
      <w:sz w:val="28"/>
      <w:szCs w:val="28"/>
      <w:lang w:val="de-DE" w:eastAsia="de-DE"/>
    </w:rPr>
  </w:style>
  <w:style w:type="character" w:customStyle="1" w:styleId="Heading3Char">
    <w:name w:val="Heading 3 Char"/>
    <w:basedOn w:val="DefaultParagraphFont"/>
    <w:link w:val="Heading3"/>
    <w:rsid w:val="00DF59CF"/>
    <w:rPr>
      <w:rFonts w:ascii="Arial" w:eastAsia="Times New Roman" w:hAnsi="Arial" w:cs="Arial"/>
      <w:b/>
      <w:bCs/>
      <w:sz w:val="26"/>
      <w:szCs w:val="26"/>
      <w:lang w:val="de-DE" w:eastAsia="de-DE"/>
    </w:rPr>
  </w:style>
  <w:style w:type="character" w:customStyle="1" w:styleId="Heading4Char">
    <w:name w:val="Heading 4 Char"/>
    <w:basedOn w:val="DefaultParagraphFont"/>
    <w:link w:val="Heading4"/>
    <w:rsid w:val="00DF59CF"/>
    <w:rPr>
      <w:rFonts w:ascii="Times New Roman" w:eastAsia="Times New Roman" w:hAnsi="Times New Roman" w:cs="Times New Roman"/>
      <w:b/>
      <w:bCs/>
      <w:sz w:val="28"/>
      <w:szCs w:val="28"/>
      <w:lang w:val="de-DE" w:eastAsia="de-DE"/>
    </w:rPr>
  </w:style>
  <w:style w:type="character" w:customStyle="1" w:styleId="Heading5Char">
    <w:name w:val="Heading 5 Char"/>
    <w:basedOn w:val="DefaultParagraphFont"/>
    <w:link w:val="Heading5"/>
    <w:rsid w:val="00DF59CF"/>
    <w:rPr>
      <w:rFonts w:ascii="Times New Roman" w:eastAsia="Times New Roman" w:hAnsi="Times New Roman" w:cs="Times New Roman"/>
      <w:b/>
      <w:bCs/>
      <w:i/>
      <w:iCs/>
      <w:sz w:val="26"/>
      <w:szCs w:val="26"/>
      <w:lang w:val="de-DE" w:eastAsia="de-DE"/>
    </w:rPr>
  </w:style>
  <w:style w:type="character" w:customStyle="1" w:styleId="Heading6Char">
    <w:name w:val="Heading 6 Char"/>
    <w:basedOn w:val="DefaultParagraphFont"/>
    <w:link w:val="Heading6"/>
    <w:rsid w:val="00DF59CF"/>
    <w:rPr>
      <w:rFonts w:ascii="Times New Roman" w:eastAsia="Times New Roman" w:hAnsi="Times New Roman" w:cs="Times New Roman"/>
      <w:b/>
      <w:bCs/>
      <w:lang w:val="de-DE" w:eastAsia="de-DE"/>
    </w:rPr>
  </w:style>
  <w:style w:type="character" w:customStyle="1" w:styleId="Heading7Char">
    <w:name w:val="Heading 7 Char"/>
    <w:basedOn w:val="DefaultParagraphFont"/>
    <w:link w:val="Heading7"/>
    <w:rsid w:val="00DF59CF"/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customStyle="1" w:styleId="Heading8Char">
    <w:name w:val="Heading 8 Char"/>
    <w:basedOn w:val="DefaultParagraphFont"/>
    <w:link w:val="Heading8"/>
    <w:rsid w:val="00DF59CF"/>
    <w:rPr>
      <w:rFonts w:ascii="Times New Roman" w:eastAsia="Times New Roman" w:hAnsi="Times New Roman" w:cs="Times New Roman"/>
      <w:i/>
      <w:iCs/>
      <w:sz w:val="24"/>
      <w:szCs w:val="24"/>
      <w:lang w:val="de-DE" w:eastAsia="de-DE"/>
    </w:rPr>
  </w:style>
  <w:style w:type="character" w:customStyle="1" w:styleId="Heading9Char">
    <w:name w:val="Heading 9 Char"/>
    <w:basedOn w:val="DefaultParagraphFont"/>
    <w:link w:val="Heading9"/>
    <w:rsid w:val="00DF59CF"/>
    <w:rPr>
      <w:rFonts w:ascii="Arial" w:eastAsia="Times New Roman" w:hAnsi="Arial" w:cs="Arial"/>
      <w:lang w:val="de-DE" w:eastAsia="de-DE"/>
    </w:rPr>
  </w:style>
  <w:style w:type="paragraph" w:styleId="FootnoteText">
    <w:name w:val="footnote text"/>
    <w:basedOn w:val="Normal"/>
    <w:link w:val="FootnoteTextChar"/>
    <w:unhideWhenUsed/>
    <w:rsid w:val="00DF59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character" w:customStyle="1" w:styleId="FootnoteTextChar">
    <w:name w:val="Footnote Text Char"/>
    <w:basedOn w:val="DefaultParagraphFont"/>
    <w:link w:val="FootnoteText"/>
    <w:rsid w:val="00DF59CF"/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character" w:styleId="FootnoteReference">
    <w:name w:val="footnote reference"/>
    <w:unhideWhenUsed/>
    <w:rsid w:val="00DF59CF"/>
    <w:rPr>
      <w:vertAlign w:val="superscript"/>
    </w:rPr>
  </w:style>
  <w:style w:type="paragraph" w:customStyle="1" w:styleId="ZchnZchn4ZchnZchn">
    <w:name w:val="Zchn Zchn4 Zchn Zchn"/>
    <w:basedOn w:val="Normal"/>
    <w:rsid w:val="00DF59CF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DF59CF"/>
    <w:pPr>
      <w:ind w:left="720"/>
      <w:contextualSpacing/>
    </w:pPr>
  </w:style>
  <w:style w:type="table" w:styleId="TableGrid">
    <w:name w:val="Table Grid"/>
    <w:basedOn w:val="TableNormal"/>
    <w:uiPriority w:val="59"/>
    <w:rsid w:val="00F52E86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dNoteBibliographyTitle">
    <w:name w:val="EndNote Bibliography Title"/>
    <w:basedOn w:val="Normal"/>
    <w:link w:val="EndNoteBibliographyTitleZchn"/>
    <w:rsid w:val="00AE082D"/>
    <w:pPr>
      <w:spacing w:after="0"/>
      <w:jc w:val="center"/>
    </w:pPr>
    <w:rPr>
      <w:rFonts w:ascii="Calibri" w:hAnsi="Calibri"/>
      <w:noProof/>
      <w:lang w:val="en-US"/>
    </w:rPr>
  </w:style>
  <w:style w:type="character" w:customStyle="1" w:styleId="EndNoteBibliographyTitleZchn">
    <w:name w:val="EndNote Bibliography Title Zchn"/>
    <w:basedOn w:val="DefaultParagraphFont"/>
    <w:link w:val="EndNoteBibliographyTitle"/>
    <w:rsid w:val="00AE082D"/>
    <w:rPr>
      <w:rFonts w:ascii="Calibri" w:hAnsi="Calibri"/>
      <w:noProof/>
      <w:lang w:val="en-US"/>
    </w:rPr>
  </w:style>
  <w:style w:type="paragraph" w:customStyle="1" w:styleId="EndNoteBibliography">
    <w:name w:val="EndNote Bibliography"/>
    <w:basedOn w:val="Normal"/>
    <w:link w:val="EndNoteBibliographyZchn"/>
    <w:rsid w:val="00AE082D"/>
    <w:pPr>
      <w:spacing w:line="240" w:lineRule="auto"/>
    </w:pPr>
    <w:rPr>
      <w:rFonts w:ascii="Calibri" w:hAnsi="Calibri"/>
      <w:noProof/>
      <w:lang w:val="en-US"/>
    </w:rPr>
  </w:style>
  <w:style w:type="character" w:customStyle="1" w:styleId="EndNoteBibliographyZchn">
    <w:name w:val="EndNote Bibliography Zchn"/>
    <w:basedOn w:val="DefaultParagraphFont"/>
    <w:link w:val="EndNoteBibliography"/>
    <w:rsid w:val="00AE082D"/>
    <w:rPr>
      <w:rFonts w:ascii="Calibri" w:hAnsi="Calibri"/>
      <w:noProof/>
      <w:lang w:val="en-US"/>
    </w:rPr>
  </w:style>
  <w:style w:type="character" w:customStyle="1" w:styleId="kmsgtitle">
    <w:name w:val="kmsgtitle"/>
    <w:basedOn w:val="DefaultParagraphFont"/>
    <w:rsid w:val="00135B64"/>
  </w:style>
  <w:style w:type="character" w:customStyle="1" w:styleId="kmsgdate">
    <w:name w:val="kmsgdate"/>
    <w:basedOn w:val="DefaultParagraphFont"/>
    <w:rsid w:val="00135B64"/>
  </w:style>
  <w:style w:type="character" w:customStyle="1" w:styleId="kmsg-id-left">
    <w:name w:val="kmsg-id-left"/>
    <w:basedOn w:val="DefaultParagraphFont"/>
    <w:rsid w:val="00135B64"/>
  </w:style>
  <w:style w:type="character" w:styleId="Hyperlink">
    <w:name w:val="Hyperlink"/>
    <w:basedOn w:val="DefaultParagraphFont"/>
    <w:uiPriority w:val="99"/>
    <w:unhideWhenUsed/>
    <w:rsid w:val="00135B64"/>
    <w:rPr>
      <w:color w:val="0000FF"/>
      <w:u w:val="single"/>
    </w:rPr>
  </w:style>
  <w:style w:type="character" w:customStyle="1" w:styleId="kavatar">
    <w:name w:val="kavatar"/>
    <w:basedOn w:val="DefaultParagraphFont"/>
    <w:rsid w:val="00135B64"/>
  </w:style>
  <w:style w:type="character" w:customStyle="1" w:styleId="online-no">
    <w:name w:val="online-no"/>
    <w:basedOn w:val="DefaultParagraphFont"/>
    <w:rsid w:val="00135B64"/>
  </w:style>
  <w:style w:type="character" w:customStyle="1" w:styleId="kmsgkarma">
    <w:name w:val="kmsgkarma"/>
    <w:basedOn w:val="DefaultParagraphFont"/>
    <w:rsid w:val="00135B64"/>
  </w:style>
  <w:style w:type="paragraph" w:styleId="HTMLPreformatted">
    <w:name w:val="HTML Preformatted"/>
    <w:basedOn w:val="Normal"/>
    <w:link w:val="HTMLPreformattedChar"/>
    <w:uiPriority w:val="99"/>
    <w:unhideWhenUsed/>
    <w:rsid w:val="00135B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de-CH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35B64"/>
    <w:rPr>
      <w:rFonts w:ascii="Courier New" w:eastAsia="Times New Roman" w:hAnsi="Courier New" w:cs="Courier New"/>
      <w:sz w:val="20"/>
      <w:szCs w:val="20"/>
      <w:lang w:eastAsia="de-CH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C35B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CitaviBibliographyEntry">
    <w:name w:val="Citavi Bibliography Entry"/>
    <w:basedOn w:val="Normal"/>
    <w:link w:val="CitaviBibliographyEntryZchn"/>
    <w:rsid w:val="00D44743"/>
    <w:pPr>
      <w:spacing w:after="120"/>
    </w:pPr>
  </w:style>
  <w:style w:type="character" w:customStyle="1" w:styleId="CitaviBibliographyEntryZchn">
    <w:name w:val="Citavi Bibliography Entry Zchn"/>
    <w:basedOn w:val="DefaultParagraphFont"/>
    <w:link w:val="CitaviBibliographyEntry"/>
    <w:rsid w:val="00D44743"/>
  </w:style>
  <w:style w:type="paragraph" w:customStyle="1" w:styleId="CitaviBibliographyHeading">
    <w:name w:val="Citavi Bibliography Heading"/>
    <w:basedOn w:val="Heading1"/>
    <w:link w:val="CitaviBibliographyHeadingZchn"/>
    <w:rsid w:val="00D44743"/>
  </w:style>
  <w:style w:type="character" w:customStyle="1" w:styleId="CitaviBibliographyHeadingZchn">
    <w:name w:val="Citavi Bibliography Heading Zchn"/>
    <w:basedOn w:val="DefaultParagraphFont"/>
    <w:link w:val="CitaviBibliographyHeading"/>
    <w:rsid w:val="00D44743"/>
    <w:rPr>
      <w:rFonts w:ascii="Arial" w:eastAsia="Times New Roman" w:hAnsi="Arial" w:cs="Arial"/>
      <w:b/>
      <w:bCs/>
      <w:kern w:val="32"/>
      <w:sz w:val="32"/>
      <w:szCs w:val="32"/>
      <w:lang w:val="de-DE" w:eastAsia="de-DE"/>
    </w:rPr>
  </w:style>
  <w:style w:type="character" w:styleId="CommentReference">
    <w:name w:val="annotation reference"/>
    <w:basedOn w:val="DefaultParagraphFont"/>
    <w:uiPriority w:val="99"/>
    <w:semiHidden/>
    <w:unhideWhenUsed/>
    <w:rsid w:val="007924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24F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24F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24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24F7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175F99"/>
    <w:rPr>
      <w:b/>
      <w:bCs/>
    </w:rPr>
  </w:style>
  <w:style w:type="paragraph" w:styleId="NoSpacing">
    <w:name w:val="No Spacing"/>
    <w:uiPriority w:val="1"/>
    <w:qFormat/>
    <w:rsid w:val="006206B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99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56941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63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36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53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auto"/>
            <w:right w:val="none" w:sz="0" w:space="0" w:color="auto"/>
          </w:divBdr>
        </w:div>
      </w:divsChild>
    </w:div>
    <w:div w:id="9921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72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0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86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03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516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2633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234298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8980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876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05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80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91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886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263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4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48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42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8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057629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4988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202757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3994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588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59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79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01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A8886C-E439-4133-BF04-7E7744827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18</Words>
  <Characters>5806</Characters>
  <Application>Microsoft Office Word</Application>
  <DocSecurity>0</DocSecurity>
  <Lines>48</Lines>
  <Paragraphs>1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FJC: Political processes and housing policy</vt:lpstr>
      <vt:lpstr>DFJC: Political processes and housing policy</vt:lpstr>
    </vt:vector>
  </TitlesOfParts>
  <Company>Center for Democracy Studies Aarau</Company>
  <LinksUpToDate>false</LinksUpToDate>
  <CharactersWithSpaces>6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FJC: Political processes and housing policy</dc:title>
  <dc:creator>Zwicky Roman</dc:creator>
  <cp:lastModifiedBy>Editor</cp:lastModifiedBy>
  <cp:revision>2</cp:revision>
  <cp:lastPrinted>2019-02-08T16:12:00Z</cp:lastPrinted>
  <dcterms:created xsi:type="dcterms:W3CDTF">2022-03-09T12:17:00Z</dcterms:created>
  <dcterms:modified xsi:type="dcterms:W3CDTF">2022-03-09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itaviDocumentProperty_7">
    <vt:lpwstr>Mehrsprachigkeit Topkader</vt:lpwstr>
  </property>
  <property fmtid="{D5CDD505-2E9C-101B-9397-08002B2CF9AE}" pid="3" name="CitaviDocumentProperty_0">
    <vt:lpwstr>f1ed8f7d-1c65-4f06-ad48-3e96e725bea1</vt:lpwstr>
  </property>
  <property fmtid="{D5CDD505-2E9C-101B-9397-08002B2CF9AE}" pid="4" name="CitaviDocumentProperty_6">
    <vt:lpwstr>False</vt:lpwstr>
  </property>
  <property fmtid="{D5CDD505-2E9C-101B-9397-08002B2CF9AE}" pid="5" name="CitaviDocumentProperty_8">
    <vt:lpwstr>D:\Citavi\Projects\Mehrsprachigkeit Topkader\Mehrsprachigkeit Topkader.ctv5</vt:lpwstr>
  </property>
  <property fmtid="{D5CDD505-2E9C-101B-9397-08002B2CF9AE}" pid="6" name="CitaviDocumentProperty_1">
    <vt:lpwstr>5.2.0.8</vt:lpwstr>
  </property>
</Properties>
</file>